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DD845" w14:textId="77777777" w:rsidR="003C1ECE" w:rsidRDefault="003C1ECE" w:rsidP="007F3683">
      <w:pPr>
        <w:rPr>
          <w:color w:val="333333"/>
        </w:rPr>
      </w:pPr>
    </w:p>
    <w:tbl>
      <w:tblPr>
        <w:tblpPr w:leftFromText="180" w:rightFromText="180" w:horzAnchor="margin" w:tblpY="514"/>
        <w:tblW w:w="10280" w:type="dxa"/>
        <w:tblLook w:val="01E0" w:firstRow="1" w:lastRow="1" w:firstColumn="1" w:lastColumn="1" w:noHBand="0" w:noVBand="0"/>
      </w:tblPr>
      <w:tblGrid>
        <w:gridCol w:w="1908"/>
        <w:gridCol w:w="3303"/>
        <w:gridCol w:w="2534"/>
        <w:gridCol w:w="2535"/>
      </w:tblGrid>
      <w:tr w:rsidR="003C1ECE" w14:paraId="45586919" w14:textId="77777777" w:rsidTr="001C04FD">
        <w:tc>
          <w:tcPr>
            <w:tcW w:w="10280" w:type="dxa"/>
            <w:gridSpan w:val="4"/>
          </w:tcPr>
          <w:p w14:paraId="427E7F8C" w14:textId="77777777" w:rsidR="003C1ECE" w:rsidRPr="001C04FD" w:rsidRDefault="003C1ECE" w:rsidP="001C04FD">
            <w:pPr>
              <w:jc w:val="center"/>
              <w:rPr>
                <w:bCs/>
                <w:sz w:val="28"/>
                <w:szCs w:val="28"/>
              </w:rPr>
            </w:pPr>
            <w:r w:rsidRPr="001C04FD">
              <w:rPr>
                <w:bCs/>
                <w:sz w:val="28"/>
                <w:szCs w:val="28"/>
              </w:rPr>
              <w:t>ПОСТАНОВЛЕНИЕ</w:t>
            </w:r>
          </w:p>
          <w:p w14:paraId="09EFE559" w14:textId="77777777" w:rsidR="003C1ECE" w:rsidRPr="001C04FD" w:rsidRDefault="003C1ECE" w:rsidP="001C04FD">
            <w:pPr>
              <w:jc w:val="center"/>
              <w:rPr>
                <w:bCs/>
                <w:sz w:val="28"/>
                <w:szCs w:val="28"/>
              </w:rPr>
            </w:pPr>
            <w:r w:rsidRPr="001C04FD">
              <w:rPr>
                <w:bCs/>
                <w:sz w:val="28"/>
                <w:szCs w:val="28"/>
              </w:rPr>
              <w:t xml:space="preserve">Администрации Артемьевского сельского поселения </w:t>
            </w:r>
          </w:p>
          <w:p w14:paraId="533E2AD9" w14:textId="77777777" w:rsidR="003C1ECE" w:rsidRPr="001C04FD" w:rsidRDefault="003C1ECE" w:rsidP="001C04FD">
            <w:pPr>
              <w:jc w:val="center"/>
              <w:rPr>
                <w:bCs/>
                <w:sz w:val="28"/>
                <w:szCs w:val="28"/>
              </w:rPr>
            </w:pPr>
            <w:r w:rsidRPr="001C04FD">
              <w:rPr>
                <w:bCs/>
                <w:sz w:val="28"/>
                <w:szCs w:val="28"/>
              </w:rPr>
              <w:t>Тутаевского муниципального района</w:t>
            </w:r>
          </w:p>
          <w:p w14:paraId="12FEA46C" w14:textId="77777777" w:rsidR="003C1ECE" w:rsidRPr="001C04FD" w:rsidRDefault="003C1ECE" w:rsidP="001C04FD">
            <w:pPr>
              <w:jc w:val="center"/>
              <w:rPr>
                <w:bCs/>
                <w:sz w:val="28"/>
                <w:szCs w:val="28"/>
              </w:rPr>
            </w:pPr>
            <w:r w:rsidRPr="001C04FD">
              <w:rPr>
                <w:bCs/>
                <w:sz w:val="28"/>
                <w:szCs w:val="28"/>
              </w:rPr>
              <w:t xml:space="preserve">Ярославской области </w:t>
            </w:r>
          </w:p>
          <w:p w14:paraId="4DF671B0" w14:textId="77777777" w:rsidR="003C1ECE" w:rsidRPr="001C04FD" w:rsidRDefault="003C1ECE" w:rsidP="001C04FD">
            <w:pPr>
              <w:jc w:val="center"/>
              <w:rPr>
                <w:sz w:val="28"/>
                <w:szCs w:val="28"/>
              </w:rPr>
            </w:pPr>
          </w:p>
          <w:p w14:paraId="02745E75" w14:textId="77777777" w:rsidR="003C1ECE" w:rsidRDefault="003C1ECE" w:rsidP="001C04FD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3C1ECE" w14:paraId="0C7D4A81" w14:textId="77777777" w:rsidTr="001C04FD">
        <w:tc>
          <w:tcPr>
            <w:tcW w:w="1908" w:type="dxa"/>
          </w:tcPr>
          <w:p w14:paraId="6BC4BF92" w14:textId="4C20FD15" w:rsidR="003C1ECE" w:rsidRDefault="003C2E98" w:rsidP="001C04FD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  <w:r>
              <w:rPr>
                <w:sz w:val="28"/>
                <w:szCs w:val="28"/>
              </w:rPr>
              <w:t>01</w:t>
            </w:r>
            <w:r w:rsidR="0061722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2</w:t>
            </w:r>
            <w:r w:rsidR="00617221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4</w:t>
            </w:r>
            <w:r w:rsidR="0061722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303" w:type="dxa"/>
          </w:tcPr>
          <w:p w14:paraId="75F62C90" w14:textId="3C2FD2A1" w:rsidR="003C1ECE" w:rsidRDefault="003C1ECE" w:rsidP="003C2E98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  <w:r w:rsidRPr="001C04FD">
              <w:rPr>
                <w:sz w:val="28"/>
                <w:szCs w:val="28"/>
              </w:rPr>
              <w:t xml:space="preserve">     №</w:t>
            </w:r>
            <w:r w:rsidR="00617221">
              <w:rPr>
                <w:sz w:val="28"/>
                <w:szCs w:val="28"/>
              </w:rPr>
              <w:t xml:space="preserve"> </w:t>
            </w:r>
            <w:r w:rsidR="003C2E98">
              <w:rPr>
                <w:sz w:val="28"/>
                <w:szCs w:val="28"/>
              </w:rPr>
              <w:t>17</w:t>
            </w:r>
          </w:p>
        </w:tc>
        <w:tc>
          <w:tcPr>
            <w:tcW w:w="2534" w:type="dxa"/>
          </w:tcPr>
          <w:p w14:paraId="00187924" w14:textId="77777777" w:rsidR="003C1ECE" w:rsidRDefault="003C1ECE" w:rsidP="001C04FD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535" w:type="dxa"/>
          </w:tcPr>
          <w:p w14:paraId="45EC120D" w14:textId="77777777" w:rsidR="003C1ECE" w:rsidRDefault="003C1ECE" w:rsidP="001C04FD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3C1ECE" w:rsidRPr="001C04FD" w14:paraId="0CDFE18A" w14:textId="77777777" w:rsidTr="001C04FD">
        <w:tc>
          <w:tcPr>
            <w:tcW w:w="1908" w:type="dxa"/>
          </w:tcPr>
          <w:p w14:paraId="3D9FE671" w14:textId="77777777" w:rsidR="003C1ECE" w:rsidRPr="001C04FD" w:rsidRDefault="003C1ECE" w:rsidP="001C04FD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 w:rsidRPr="001C04FD">
              <w:rPr>
                <w:sz w:val="16"/>
                <w:szCs w:val="16"/>
                <w:u w:val="single"/>
              </w:rPr>
              <w:t>__________________</w:t>
            </w:r>
          </w:p>
        </w:tc>
        <w:tc>
          <w:tcPr>
            <w:tcW w:w="3303" w:type="dxa"/>
          </w:tcPr>
          <w:p w14:paraId="3A586401" w14:textId="77777777" w:rsidR="003C1ECE" w:rsidRPr="001C04FD" w:rsidRDefault="003C1ECE" w:rsidP="001C04FD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 w:rsidRPr="001C04FD">
              <w:rPr>
                <w:sz w:val="16"/>
                <w:szCs w:val="16"/>
                <w:u w:val="single"/>
              </w:rPr>
              <w:t>________________</w:t>
            </w:r>
          </w:p>
        </w:tc>
        <w:tc>
          <w:tcPr>
            <w:tcW w:w="2534" w:type="dxa"/>
          </w:tcPr>
          <w:p w14:paraId="6C0143DE" w14:textId="77777777" w:rsidR="003C1ECE" w:rsidRPr="001C04FD" w:rsidRDefault="003C1ECE" w:rsidP="001C04FD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535" w:type="dxa"/>
          </w:tcPr>
          <w:p w14:paraId="07957CC2" w14:textId="77777777" w:rsidR="003C1ECE" w:rsidRPr="001C04FD" w:rsidRDefault="003C1ECE" w:rsidP="001C04FD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3C1ECE" w14:paraId="04D3326E" w14:textId="77777777" w:rsidTr="001C04FD">
        <w:tc>
          <w:tcPr>
            <w:tcW w:w="1908" w:type="dxa"/>
          </w:tcPr>
          <w:p w14:paraId="03DC346B" w14:textId="77777777" w:rsidR="003C1ECE" w:rsidRPr="001C04FD" w:rsidRDefault="003C1ECE" w:rsidP="001C04FD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1C04FD">
              <w:rPr>
                <w:sz w:val="16"/>
                <w:szCs w:val="16"/>
              </w:rPr>
              <w:t xml:space="preserve">   (дата документа)</w:t>
            </w:r>
          </w:p>
          <w:p w14:paraId="31D392B6" w14:textId="77777777" w:rsidR="003C1ECE" w:rsidRPr="001C04FD" w:rsidRDefault="003C1ECE" w:rsidP="001C04FD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  <w:p w14:paraId="1CB01F8B" w14:textId="77777777" w:rsidR="003C1ECE" w:rsidRPr="001C04FD" w:rsidRDefault="003C1ECE" w:rsidP="001C04FD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3303" w:type="dxa"/>
          </w:tcPr>
          <w:p w14:paraId="2BB6DFA7" w14:textId="77777777" w:rsidR="003C1ECE" w:rsidRPr="001C04FD" w:rsidRDefault="003C1ECE" w:rsidP="001C04FD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</w:rPr>
            </w:pPr>
            <w:r w:rsidRPr="001C04FD">
              <w:rPr>
                <w:sz w:val="16"/>
                <w:szCs w:val="16"/>
              </w:rPr>
              <w:t>(номер документа)</w:t>
            </w:r>
          </w:p>
        </w:tc>
        <w:tc>
          <w:tcPr>
            <w:tcW w:w="2534" w:type="dxa"/>
          </w:tcPr>
          <w:p w14:paraId="21AEE070" w14:textId="77777777" w:rsidR="003C1ECE" w:rsidRDefault="003C1ECE" w:rsidP="001C04FD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535" w:type="dxa"/>
          </w:tcPr>
          <w:p w14:paraId="4CE4E933" w14:textId="77777777" w:rsidR="003C1ECE" w:rsidRDefault="003C1ECE" w:rsidP="001C04FD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3C1ECE" w14:paraId="137ADBAA" w14:textId="77777777" w:rsidTr="001C04FD">
        <w:tc>
          <w:tcPr>
            <w:tcW w:w="1908" w:type="dxa"/>
          </w:tcPr>
          <w:p w14:paraId="354264D4" w14:textId="77777777" w:rsidR="003C1ECE" w:rsidRDefault="003C1ECE" w:rsidP="001C04FD">
            <w:r>
              <w:t>д.</w:t>
            </w:r>
            <w:r w:rsidR="00617221">
              <w:t xml:space="preserve"> </w:t>
            </w:r>
            <w:proofErr w:type="spellStart"/>
            <w:r>
              <w:t>Емишево</w:t>
            </w:r>
            <w:proofErr w:type="spellEnd"/>
          </w:p>
          <w:p w14:paraId="4F22DBB4" w14:textId="77777777" w:rsidR="003C1ECE" w:rsidRDefault="003C1ECE" w:rsidP="001C04FD"/>
          <w:p w14:paraId="07535532" w14:textId="77777777" w:rsidR="003C1ECE" w:rsidRDefault="003C1ECE" w:rsidP="001C04FD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3303" w:type="dxa"/>
          </w:tcPr>
          <w:p w14:paraId="22F8199C" w14:textId="77777777" w:rsidR="003C1ECE" w:rsidRDefault="003C1ECE" w:rsidP="001C04FD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534" w:type="dxa"/>
          </w:tcPr>
          <w:p w14:paraId="22FB433A" w14:textId="77777777" w:rsidR="003C1ECE" w:rsidRDefault="003C1ECE" w:rsidP="001C04FD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535" w:type="dxa"/>
          </w:tcPr>
          <w:p w14:paraId="1C4EBB79" w14:textId="77777777" w:rsidR="003C1ECE" w:rsidRDefault="003C1ECE" w:rsidP="001C04FD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3C1ECE" w14:paraId="20BF0295" w14:textId="77777777" w:rsidTr="001C04FD">
        <w:trPr>
          <w:trHeight w:val="1280"/>
        </w:trPr>
        <w:tc>
          <w:tcPr>
            <w:tcW w:w="5211" w:type="dxa"/>
            <w:gridSpan w:val="2"/>
          </w:tcPr>
          <w:p w14:paraId="6B49BFE7" w14:textId="53345A58" w:rsidR="003C1ECE" w:rsidRPr="0086091B" w:rsidRDefault="003C1ECE" w:rsidP="00602EDA">
            <w:pPr>
              <w:ind w:right="-110"/>
            </w:pPr>
            <w:r w:rsidRPr="00074C7F">
              <w:t xml:space="preserve">Об утверждении </w:t>
            </w:r>
            <w:r w:rsidR="007267F9" w:rsidRPr="00074C7F">
              <w:t xml:space="preserve">муниципальной программы </w:t>
            </w:r>
            <w:r w:rsidR="003C2E98" w:rsidRPr="003C2E98">
              <w:t xml:space="preserve">"Сохранение и реконструкция военно-мемориальных объектов на территории </w:t>
            </w:r>
            <w:proofErr w:type="spellStart"/>
            <w:r w:rsidR="003C2E98" w:rsidRPr="003C2E98">
              <w:t>Артемьевского</w:t>
            </w:r>
            <w:proofErr w:type="spellEnd"/>
            <w:r w:rsidR="003C2E98" w:rsidRPr="003C2E98">
              <w:t xml:space="preserve"> сельского поселения" на 2024 год</w:t>
            </w:r>
          </w:p>
        </w:tc>
        <w:tc>
          <w:tcPr>
            <w:tcW w:w="2534" w:type="dxa"/>
          </w:tcPr>
          <w:p w14:paraId="0753F523" w14:textId="77777777" w:rsidR="003C1ECE" w:rsidRDefault="003C1ECE" w:rsidP="001C04FD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535" w:type="dxa"/>
          </w:tcPr>
          <w:p w14:paraId="3AEFE8B4" w14:textId="77777777" w:rsidR="003C1ECE" w:rsidRDefault="003C1ECE" w:rsidP="001C04FD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</w:tbl>
    <w:p w14:paraId="5AD2C2A7" w14:textId="77777777" w:rsidR="007F3683" w:rsidRPr="00060845" w:rsidRDefault="007F3683" w:rsidP="007F3683">
      <w:pPr>
        <w:rPr>
          <w:color w:val="333333"/>
        </w:rPr>
      </w:pPr>
      <w:r w:rsidRPr="00060845">
        <w:rPr>
          <w:color w:val="333333"/>
        </w:rPr>
        <w:t xml:space="preserve">                                                 </w:t>
      </w:r>
    </w:p>
    <w:p w14:paraId="6282672B" w14:textId="5B611868" w:rsidR="00820D80" w:rsidRDefault="00624B91" w:rsidP="00567C6A">
      <w:pPr>
        <w:spacing w:after="240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  </w:t>
      </w:r>
      <w:r w:rsidRPr="00624B91">
        <w:rPr>
          <w:color w:val="333333"/>
          <w:sz w:val="28"/>
          <w:szCs w:val="28"/>
        </w:rPr>
        <w:t>В соответствии</w:t>
      </w:r>
      <w:r>
        <w:rPr>
          <w:color w:val="333333"/>
          <w:sz w:val="28"/>
          <w:szCs w:val="28"/>
        </w:rPr>
        <w:t xml:space="preserve"> с</w:t>
      </w:r>
      <w:r w:rsidR="00B35029" w:rsidRPr="00B35029">
        <w:rPr>
          <w:sz w:val="28"/>
          <w:szCs w:val="28"/>
        </w:rPr>
        <w:t xml:space="preserve"> </w:t>
      </w:r>
      <w:r w:rsidR="00B35029" w:rsidRPr="00003C51">
        <w:rPr>
          <w:sz w:val="28"/>
          <w:szCs w:val="28"/>
        </w:rPr>
        <w:t>Федеральным законом от 06.03.2003 № 131-ФЗ «Об общих принципах организации местного самоуправления в Российской Федерации»</w:t>
      </w:r>
      <w:r w:rsidR="00B35029">
        <w:rPr>
          <w:sz w:val="28"/>
          <w:szCs w:val="28"/>
        </w:rPr>
        <w:t>,</w:t>
      </w:r>
      <w:r>
        <w:rPr>
          <w:i/>
          <w:color w:val="333333"/>
          <w:sz w:val="28"/>
          <w:szCs w:val="28"/>
        </w:rPr>
        <w:t xml:space="preserve"> </w:t>
      </w:r>
      <w:r w:rsidR="009013A0" w:rsidRPr="00060845">
        <w:rPr>
          <w:color w:val="333333"/>
          <w:sz w:val="28"/>
          <w:szCs w:val="28"/>
        </w:rPr>
        <w:t xml:space="preserve"> </w:t>
      </w:r>
      <w:r w:rsidR="00602EDA">
        <w:rPr>
          <w:sz w:val="28"/>
          <w:szCs w:val="28"/>
        </w:rPr>
        <w:t>постановлением</w:t>
      </w:r>
      <w:r w:rsidR="00F448B8" w:rsidRPr="00F448B8">
        <w:rPr>
          <w:sz w:val="28"/>
          <w:szCs w:val="28"/>
        </w:rPr>
        <w:t xml:space="preserve"> Правительства </w:t>
      </w:r>
      <w:r w:rsidR="00602EDA">
        <w:rPr>
          <w:sz w:val="28"/>
          <w:szCs w:val="28"/>
        </w:rPr>
        <w:t>Ярославской области</w:t>
      </w:r>
      <w:r w:rsidR="00F448B8" w:rsidRPr="00F448B8">
        <w:rPr>
          <w:sz w:val="28"/>
          <w:szCs w:val="28"/>
        </w:rPr>
        <w:t xml:space="preserve"> от </w:t>
      </w:r>
      <w:r w:rsidR="00602EDA">
        <w:rPr>
          <w:sz w:val="28"/>
          <w:szCs w:val="28"/>
        </w:rPr>
        <w:t>3</w:t>
      </w:r>
      <w:r w:rsidR="00E75465">
        <w:rPr>
          <w:sz w:val="28"/>
          <w:szCs w:val="28"/>
        </w:rPr>
        <w:t>1</w:t>
      </w:r>
      <w:r w:rsidR="00602EDA">
        <w:rPr>
          <w:sz w:val="28"/>
          <w:szCs w:val="28"/>
        </w:rPr>
        <w:t>.03.20</w:t>
      </w:r>
      <w:r w:rsidR="00E75465">
        <w:rPr>
          <w:sz w:val="28"/>
          <w:szCs w:val="28"/>
        </w:rPr>
        <w:t>21</w:t>
      </w:r>
      <w:r w:rsidR="00602EDA">
        <w:rPr>
          <w:sz w:val="28"/>
          <w:szCs w:val="28"/>
        </w:rPr>
        <w:t xml:space="preserve"> г.</w:t>
      </w:r>
      <w:r w:rsidR="00F448B8">
        <w:rPr>
          <w:sz w:val="28"/>
          <w:szCs w:val="28"/>
        </w:rPr>
        <w:t xml:space="preserve"> </w:t>
      </w:r>
      <w:r w:rsidR="00074C7F">
        <w:rPr>
          <w:sz w:val="28"/>
          <w:szCs w:val="28"/>
        </w:rPr>
        <w:t>№</w:t>
      </w:r>
      <w:r w:rsidR="00602EDA">
        <w:rPr>
          <w:sz w:val="28"/>
          <w:szCs w:val="28"/>
        </w:rPr>
        <w:t xml:space="preserve"> </w:t>
      </w:r>
      <w:r w:rsidR="00371882">
        <w:rPr>
          <w:sz w:val="28"/>
          <w:szCs w:val="28"/>
        </w:rPr>
        <w:t>17</w:t>
      </w:r>
      <w:r w:rsidR="00567C6A">
        <w:rPr>
          <w:sz w:val="28"/>
          <w:szCs w:val="28"/>
        </w:rPr>
        <w:t>4</w:t>
      </w:r>
      <w:r w:rsidR="00602EDA">
        <w:rPr>
          <w:sz w:val="28"/>
          <w:szCs w:val="28"/>
        </w:rPr>
        <w:t>-п</w:t>
      </w:r>
      <w:r w:rsidR="00F448B8" w:rsidRPr="00060845">
        <w:rPr>
          <w:i/>
          <w:color w:val="333333"/>
          <w:sz w:val="28"/>
          <w:szCs w:val="28"/>
        </w:rPr>
        <w:t xml:space="preserve"> </w:t>
      </w:r>
      <w:r w:rsidR="00567C6A">
        <w:rPr>
          <w:i/>
          <w:color w:val="333333"/>
          <w:sz w:val="28"/>
          <w:szCs w:val="28"/>
        </w:rPr>
        <w:t>«</w:t>
      </w:r>
      <w:r w:rsidR="00567C6A" w:rsidRPr="00567C6A">
        <w:rPr>
          <w:sz w:val="28"/>
          <w:szCs w:val="28"/>
        </w:rPr>
        <w:t>Об утверждении государственной программы Ярославской области «Развитие молодежной политики и патриотическое воспитание в Ярославской области» на 2021 – 2025 годы и признании утратившими силу отдельных постановлений Правительства области</w:t>
      </w:r>
      <w:r w:rsidR="006A23F9">
        <w:rPr>
          <w:sz w:val="28"/>
          <w:szCs w:val="28"/>
        </w:rPr>
        <w:t>»</w:t>
      </w:r>
      <w:r w:rsidR="00567C6A" w:rsidRPr="00567C6A">
        <w:rPr>
          <w:sz w:val="28"/>
          <w:szCs w:val="28"/>
        </w:rPr>
        <w:t xml:space="preserve"> (в ред. постановлений Правительства области от 28.10.2021 № 754-п,</w:t>
      </w:r>
      <w:r w:rsidR="006A23F9">
        <w:rPr>
          <w:sz w:val="28"/>
          <w:szCs w:val="28"/>
        </w:rPr>
        <w:t xml:space="preserve"> </w:t>
      </w:r>
      <w:r w:rsidR="00567C6A" w:rsidRPr="00567C6A">
        <w:rPr>
          <w:sz w:val="28"/>
          <w:szCs w:val="28"/>
        </w:rPr>
        <w:t>от 24.12.2021 № 945-п)</w:t>
      </w:r>
      <w:r w:rsidR="00147AE4" w:rsidRPr="00602EDA">
        <w:rPr>
          <w:sz w:val="28"/>
          <w:szCs w:val="28"/>
        </w:rPr>
        <w:t>,</w:t>
      </w:r>
      <w:r w:rsidR="00074C7F">
        <w:rPr>
          <w:color w:val="333333"/>
          <w:sz w:val="28"/>
          <w:szCs w:val="28"/>
        </w:rPr>
        <w:t xml:space="preserve"> </w:t>
      </w:r>
      <w:r w:rsidR="00003C51" w:rsidRPr="00003C51">
        <w:rPr>
          <w:sz w:val="28"/>
          <w:szCs w:val="28"/>
        </w:rPr>
        <w:t>Уставом Артемьевского сельского поселения</w:t>
      </w:r>
      <w:r w:rsidR="00BE5BF2">
        <w:rPr>
          <w:sz w:val="28"/>
          <w:szCs w:val="28"/>
        </w:rPr>
        <w:t>,</w:t>
      </w:r>
      <w:r w:rsidR="007F3683" w:rsidRPr="00003C51">
        <w:rPr>
          <w:color w:val="333333"/>
          <w:sz w:val="28"/>
          <w:szCs w:val="28"/>
        </w:rPr>
        <w:t xml:space="preserve"> </w:t>
      </w:r>
      <w:r w:rsidR="00376C55" w:rsidRPr="002F31CF">
        <w:rPr>
          <w:sz w:val="28"/>
          <w:szCs w:val="28"/>
        </w:rPr>
        <w:t xml:space="preserve">Администрация Артемьевского сельского поселения  </w:t>
      </w:r>
    </w:p>
    <w:p w14:paraId="3FBCC90B" w14:textId="77777777" w:rsidR="00376C55" w:rsidRPr="00BE5BF2" w:rsidRDefault="00376C55" w:rsidP="00376C55">
      <w:pPr>
        <w:spacing w:after="240"/>
        <w:jc w:val="both"/>
        <w:rPr>
          <w:b/>
          <w:bCs/>
          <w:sz w:val="28"/>
          <w:szCs w:val="28"/>
        </w:rPr>
      </w:pPr>
      <w:r w:rsidRPr="00BE5BF2">
        <w:rPr>
          <w:b/>
          <w:bCs/>
          <w:sz w:val="28"/>
          <w:szCs w:val="28"/>
        </w:rPr>
        <w:t>ПОСТАНОВЛЯЕТ:</w:t>
      </w:r>
    </w:p>
    <w:p w14:paraId="48797E77" w14:textId="40F9A63A" w:rsidR="001032B2" w:rsidRDefault="00376C55" w:rsidP="00AC2820">
      <w:pPr>
        <w:jc w:val="both"/>
        <w:rPr>
          <w:sz w:val="28"/>
          <w:szCs w:val="28"/>
        </w:rPr>
      </w:pPr>
      <w:r w:rsidRPr="002F31CF">
        <w:rPr>
          <w:sz w:val="28"/>
          <w:szCs w:val="28"/>
        </w:rPr>
        <w:t xml:space="preserve">      1. Утвердить прилагаемую муниципальную программу </w:t>
      </w:r>
      <w:r w:rsidR="001032B2" w:rsidRPr="00393A21">
        <w:rPr>
          <w:sz w:val="28"/>
          <w:szCs w:val="28"/>
        </w:rPr>
        <w:t>«</w:t>
      </w:r>
      <w:r w:rsidR="003C2E98" w:rsidRPr="003C2E98">
        <w:rPr>
          <w:sz w:val="28"/>
          <w:szCs w:val="28"/>
        </w:rPr>
        <w:t xml:space="preserve">Сохранение и реконструкция военно-мемориальных объектов на территории </w:t>
      </w:r>
      <w:proofErr w:type="spellStart"/>
      <w:r w:rsidR="003C2E98" w:rsidRPr="003C2E98">
        <w:rPr>
          <w:sz w:val="28"/>
          <w:szCs w:val="28"/>
        </w:rPr>
        <w:t>Ар</w:t>
      </w:r>
      <w:r w:rsidR="003C2E98">
        <w:rPr>
          <w:sz w:val="28"/>
          <w:szCs w:val="28"/>
        </w:rPr>
        <w:t>темьевского</w:t>
      </w:r>
      <w:proofErr w:type="spellEnd"/>
      <w:r w:rsidR="003C2E98">
        <w:rPr>
          <w:sz w:val="28"/>
          <w:szCs w:val="28"/>
        </w:rPr>
        <w:t xml:space="preserve"> сельского поселения»</w:t>
      </w:r>
      <w:r w:rsidR="003C2E98" w:rsidRPr="003C2E98">
        <w:rPr>
          <w:sz w:val="28"/>
          <w:szCs w:val="28"/>
        </w:rPr>
        <w:t xml:space="preserve"> на 2024 год</w:t>
      </w:r>
      <w:r w:rsidR="001B348B">
        <w:rPr>
          <w:sz w:val="28"/>
          <w:szCs w:val="28"/>
        </w:rPr>
        <w:t xml:space="preserve"> согласно Приложения 1.</w:t>
      </w:r>
    </w:p>
    <w:p w14:paraId="52D44401" w14:textId="71DCA310" w:rsidR="00BB6744" w:rsidRPr="00393A21" w:rsidRDefault="00BB6744" w:rsidP="00BB674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«П</w:t>
      </w:r>
      <w:r w:rsidRPr="00BB6744">
        <w:rPr>
          <w:sz w:val="28"/>
          <w:szCs w:val="28"/>
        </w:rPr>
        <w:t>орядок</w:t>
      </w:r>
      <w:r>
        <w:rPr>
          <w:sz w:val="28"/>
          <w:szCs w:val="28"/>
        </w:rPr>
        <w:t xml:space="preserve"> </w:t>
      </w:r>
      <w:r w:rsidRPr="00BB6744">
        <w:rPr>
          <w:sz w:val="28"/>
          <w:szCs w:val="28"/>
        </w:rPr>
        <w:t>проведения оценки эффективности реализации муниципальной программы Артемьевского сельского поселения Тутаевского муниципального района Ярославской области</w:t>
      </w:r>
      <w:r>
        <w:rPr>
          <w:sz w:val="28"/>
          <w:szCs w:val="28"/>
        </w:rPr>
        <w:t>» согласно Приложению 2.</w:t>
      </w:r>
    </w:p>
    <w:p w14:paraId="5D9B5628" w14:textId="77777777" w:rsidR="00775B21" w:rsidRDefault="00775B21" w:rsidP="00775B2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настоящее постановление согласно Положению о порядке обнародования муниципальных правовых актов Артемьевского сельского поселения.</w:t>
      </w:r>
    </w:p>
    <w:p w14:paraId="19D7A0B3" w14:textId="75B78C1F" w:rsidR="0002052C" w:rsidRPr="0002052C" w:rsidRDefault="00775B21" w:rsidP="0002052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2052C">
        <w:rPr>
          <w:sz w:val="28"/>
          <w:szCs w:val="28"/>
        </w:rPr>
        <w:t xml:space="preserve">3. </w:t>
      </w:r>
      <w:r w:rsidR="0002052C" w:rsidRPr="0002052C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28D50AE1" w14:textId="1D3E1621" w:rsidR="00775B21" w:rsidRDefault="0002052C" w:rsidP="0002052C">
      <w:pPr>
        <w:ind w:firstLine="284"/>
        <w:jc w:val="both"/>
      </w:pPr>
      <w:r>
        <w:rPr>
          <w:sz w:val="28"/>
          <w:szCs w:val="28"/>
        </w:rPr>
        <w:t xml:space="preserve">  </w:t>
      </w:r>
      <w:r w:rsidRPr="0002052C">
        <w:rPr>
          <w:sz w:val="28"/>
          <w:szCs w:val="28"/>
        </w:rPr>
        <w:t>4. Настоящее по</w:t>
      </w:r>
      <w:r w:rsidR="003C2E98">
        <w:rPr>
          <w:sz w:val="28"/>
          <w:szCs w:val="28"/>
        </w:rPr>
        <w:t xml:space="preserve">становление вступает в силу с </w:t>
      </w:r>
      <w:r w:rsidR="005B126D">
        <w:rPr>
          <w:sz w:val="28"/>
          <w:szCs w:val="28"/>
        </w:rPr>
        <w:t>момента обнародования.</w:t>
      </w:r>
    </w:p>
    <w:p w14:paraId="3220A79A" w14:textId="41FCBB0B" w:rsidR="00775B21" w:rsidRDefault="00775B21" w:rsidP="00BC1A66"/>
    <w:p w14:paraId="17A06F70" w14:textId="00DFD862" w:rsidR="0002052C" w:rsidRDefault="0002052C" w:rsidP="00BC1A66"/>
    <w:p w14:paraId="267CE006" w14:textId="77777777" w:rsidR="0002052C" w:rsidRDefault="0002052C" w:rsidP="00BC1A66"/>
    <w:p w14:paraId="29CA9710" w14:textId="77777777" w:rsidR="00775B21" w:rsidRDefault="00775B21" w:rsidP="00775B21">
      <w:pPr>
        <w:jc w:val="right"/>
      </w:pPr>
    </w:p>
    <w:p w14:paraId="5C120BAA" w14:textId="16C5D292" w:rsidR="00775B21" w:rsidRPr="002F31CF" w:rsidRDefault="00775B21" w:rsidP="00775B21">
      <w:pPr>
        <w:rPr>
          <w:sz w:val="28"/>
          <w:szCs w:val="28"/>
        </w:rPr>
      </w:pPr>
      <w:r w:rsidRPr="002F31CF">
        <w:rPr>
          <w:sz w:val="28"/>
          <w:szCs w:val="28"/>
        </w:rPr>
        <w:t xml:space="preserve">Глава Артемьевского сельского поселения                                       </w:t>
      </w:r>
      <w:r>
        <w:rPr>
          <w:sz w:val="28"/>
          <w:szCs w:val="28"/>
        </w:rPr>
        <w:t>Т.В.</w:t>
      </w:r>
      <w:r w:rsidR="00187AC2">
        <w:rPr>
          <w:sz w:val="28"/>
          <w:szCs w:val="28"/>
        </w:rPr>
        <w:t xml:space="preserve"> </w:t>
      </w:r>
      <w:r>
        <w:rPr>
          <w:sz w:val="28"/>
          <w:szCs w:val="28"/>
        </w:rPr>
        <w:t>Гриневич</w:t>
      </w:r>
    </w:p>
    <w:p w14:paraId="3B566435" w14:textId="77777777" w:rsidR="00775B21" w:rsidRPr="00003C51" w:rsidRDefault="00775B21" w:rsidP="00775B21">
      <w:pPr>
        <w:autoSpaceDE w:val="0"/>
        <w:ind w:right="48"/>
        <w:jc w:val="both"/>
        <w:rPr>
          <w:b/>
          <w:color w:val="333333"/>
          <w:sz w:val="28"/>
          <w:szCs w:val="28"/>
        </w:rPr>
      </w:pPr>
    </w:p>
    <w:p w14:paraId="30D44850" w14:textId="458E0753" w:rsidR="007F3683" w:rsidRDefault="00775B21" w:rsidP="00BC1A66">
      <w:pPr>
        <w:tabs>
          <w:tab w:val="left" w:pos="975"/>
        </w:tabs>
        <w:ind w:left="1695" w:hanging="360"/>
        <w:jc w:val="both"/>
        <w:rPr>
          <w:color w:val="333333"/>
          <w:sz w:val="28"/>
          <w:szCs w:val="28"/>
        </w:rPr>
      </w:pPr>
      <w:r w:rsidRPr="00060845">
        <w:rPr>
          <w:color w:val="333333"/>
          <w:sz w:val="28"/>
          <w:szCs w:val="28"/>
        </w:rPr>
        <w:t xml:space="preserve">     </w:t>
      </w:r>
    </w:p>
    <w:p w14:paraId="18C3E365" w14:textId="77777777" w:rsidR="00671ACD" w:rsidRPr="00BC1A66" w:rsidRDefault="00671ACD" w:rsidP="00ED2205">
      <w:pPr>
        <w:tabs>
          <w:tab w:val="left" w:pos="975"/>
        </w:tabs>
        <w:jc w:val="both"/>
        <w:rPr>
          <w:color w:val="333333"/>
          <w:sz w:val="28"/>
          <w:szCs w:val="28"/>
        </w:rPr>
      </w:pPr>
    </w:p>
    <w:p w14:paraId="6E3F3DF1" w14:textId="3E3B249A" w:rsidR="0079180E" w:rsidRDefault="0079180E" w:rsidP="0079180E">
      <w:pPr>
        <w:jc w:val="right"/>
      </w:pPr>
      <w:r>
        <w:rPr>
          <w:color w:val="333333"/>
        </w:rPr>
        <w:lastRenderedPageBreak/>
        <w:tab/>
      </w:r>
      <w:bookmarkStart w:id="0" w:name="_Hlk120183059"/>
      <w:r w:rsidRPr="00E62C71">
        <w:t>Приложение</w:t>
      </w:r>
      <w:r w:rsidR="007157DD">
        <w:t xml:space="preserve"> 1</w:t>
      </w:r>
      <w:r>
        <w:t xml:space="preserve"> </w:t>
      </w:r>
    </w:p>
    <w:p w14:paraId="0B384914" w14:textId="77777777" w:rsidR="0079180E" w:rsidRDefault="0079180E" w:rsidP="0079180E">
      <w:pPr>
        <w:jc w:val="right"/>
      </w:pPr>
      <w:r>
        <w:t>к постановлению Администрации АСП</w:t>
      </w:r>
    </w:p>
    <w:p w14:paraId="095847EE" w14:textId="1200F8A5" w:rsidR="0079180E" w:rsidRPr="00E62C71" w:rsidRDefault="0079180E" w:rsidP="0079180E">
      <w:pPr>
        <w:jc w:val="right"/>
      </w:pPr>
      <w:r>
        <w:t xml:space="preserve">от </w:t>
      </w:r>
      <w:r w:rsidR="008B020F">
        <w:t>01.02.2024</w:t>
      </w:r>
      <w:r w:rsidR="00617221">
        <w:t xml:space="preserve"> г</w:t>
      </w:r>
      <w:r w:rsidR="007157DD">
        <w:t>.</w:t>
      </w:r>
      <w:r w:rsidR="00617221">
        <w:t xml:space="preserve"> № </w:t>
      </w:r>
      <w:r w:rsidR="008B020F">
        <w:t>17</w:t>
      </w:r>
    </w:p>
    <w:bookmarkEnd w:id="0"/>
    <w:p w14:paraId="1ACC29C3" w14:textId="77777777" w:rsidR="0079180E" w:rsidRPr="009564B9" w:rsidRDefault="0079180E" w:rsidP="0079180E"/>
    <w:p w14:paraId="256AEF70" w14:textId="77777777" w:rsidR="0079180E" w:rsidRDefault="00602EDA" w:rsidP="0079180E">
      <w:pPr>
        <w:jc w:val="center"/>
      </w:pPr>
      <w:r>
        <w:rPr>
          <w:b/>
          <w:bCs/>
        </w:rPr>
        <w:t xml:space="preserve">МУНИЦИПАЛЬНАЯ </w:t>
      </w:r>
      <w:r w:rsidR="0079180E">
        <w:rPr>
          <w:b/>
          <w:bCs/>
        </w:rPr>
        <w:t>ПРОГРАММА</w:t>
      </w:r>
    </w:p>
    <w:p w14:paraId="141114C1" w14:textId="77777777" w:rsidR="008B6605" w:rsidRDefault="00564997" w:rsidP="008B6605">
      <w:pPr>
        <w:jc w:val="center"/>
      </w:pPr>
      <w:r w:rsidRPr="00564997">
        <w:rPr>
          <w:b/>
        </w:rPr>
        <w:t>«</w:t>
      </w:r>
      <w:r w:rsidR="008B6605" w:rsidRPr="008B6605">
        <w:t xml:space="preserve">Сохранение и реконструкция военно-мемориальных объектов </w:t>
      </w:r>
    </w:p>
    <w:p w14:paraId="12706E1D" w14:textId="4A98C142" w:rsidR="00564997" w:rsidRPr="00DA5F64" w:rsidRDefault="008B6605" w:rsidP="008B6605">
      <w:pPr>
        <w:jc w:val="center"/>
        <w:rPr>
          <w:b/>
        </w:rPr>
      </w:pPr>
      <w:r w:rsidRPr="008B6605">
        <w:t xml:space="preserve">на территории </w:t>
      </w:r>
      <w:proofErr w:type="spellStart"/>
      <w:r w:rsidRPr="008B6605">
        <w:t>Артемьевского</w:t>
      </w:r>
      <w:proofErr w:type="spellEnd"/>
      <w:r w:rsidRPr="008B6605">
        <w:t xml:space="preserve"> сельского поселения</w:t>
      </w:r>
      <w:r w:rsidR="008B020F">
        <w:t>» на 2024</w:t>
      </w:r>
      <w:r w:rsidR="00DA5F64">
        <w:t xml:space="preserve"> год</w:t>
      </w:r>
    </w:p>
    <w:p w14:paraId="7E3CFA84" w14:textId="77777777" w:rsidR="0079180E" w:rsidRDefault="0079180E" w:rsidP="0079180E"/>
    <w:p w14:paraId="04638BB3" w14:textId="77777777" w:rsidR="0079180E" w:rsidRDefault="0079180E" w:rsidP="0079180E"/>
    <w:p w14:paraId="79F2FB4F" w14:textId="77777777" w:rsidR="0079180E" w:rsidRDefault="0079180E" w:rsidP="0079180E">
      <w:pPr>
        <w:jc w:val="center"/>
      </w:pPr>
      <w:r>
        <w:rPr>
          <w:b/>
          <w:bCs/>
        </w:rPr>
        <w:t>ПАСПОРТ</w:t>
      </w:r>
    </w:p>
    <w:p w14:paraId="79A0091F" w14:textId="44FD3C72" w:rsidR="0079180E" w:rsidRDefault="0079180E" w:rsidP="0079180E">
      <w:pPr>
        <w:jc w:val="center"/>
        <w:rPr>
          <w:b/>
          <w:bCs/>
        </w:rPr>
      </w:pPr>
      <w:r>
        <w:rPr>
          <w:b/>
          <w:bCs/>
        </w:rPr>
        <w:t xml:space="preserve">муниципальной целевой программы </w:t>
      </w:r>
    </w:p>
    <w:p w14:paraId="0B8ADB2F" w14:textId="77777777" w:rsidR="0079180E" w:rsidRDefault="0079180E" w:rsidP="0079180E">
      <w:pPr>
        <w:jc w:val="center"/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6"/>
        <w:gridCol w:w="7543"/>
      </w:tblGrid>
      <w:tr w:rsidR="0079180E" w14:paraId="389C4874" w14:textId="77777777" w:rsidTr="00074C7F">
        <w:trPr>
          <w:tblCellSpacing w:w="15" w:type="dxa"/>
          <w:jc w:val="center"/>
        </w:trPr>
        <w:tc>
          <w:tcPr>
            <w:tcW w:w="0" w:type="auto"/>
          </w:tcPr>
          <w:p w14:paraId="6907435C" w14:textId="77777777" w:rsidR="0079180E" w:rsidRPr="00660E39" w:rsidRDefault="0079180E" w:rsidP="00074C7F">
            <w:r w:rsidRPr="00660E39">
              <w:t>Наименование программы</w:t>
            </w:r>
          </w:p>
        </w:tc>
        <w:tc>
          <w:tcPr>
            <w:tcW w:w="0" w:type="auto"/>
            <w:vAlign w:val="center"/>
          </w:tcPr>
          <w:p w14:paraId="56AFFD7B" w14:textId="29790800" w:rsidR="0079180E" w:rsidRPr="00564997" w:rsidRDefault="005A68E1" w:rsidP="005A68E1">
            <w:pPr>
              <w:jc w:val="both"/>
            </w:pPr>
            <w:r>
              <w:t>«</w:t>
            </w:r>
            <w:r w:rsidR="008B6605" w:rsidRPr="008B6605">
              <w:t xml:space="preserve">Сохранение и реконструкция военно-мемориальных объектов на территории </w:t>
            </w:r>
            <w:proofErr w:type="spellStart"/>
            <w:r w:rsidR="008B6605" w:rsidRPr="008B6605">
              <w:t>Артемьевского</w:t>
            </w:r>
            <w:proofErr w:type="spellEnd"/>
            <w:r w:rsidR="008B6605" w:rsidRPr="008B6605">
              <w:t xml:space="preserve"> сельского поселения</w:t>
            </w:r>
            <w:r w:rsidR="00CC6424">
              <w:t>»</w:t>
            </w:r>
            <w:r w:rsidR="00602EDA" w:rsidRPr="00074C7F">
              <w:t xml:space="preserve"> </w:t>
            </w:r>
            <w:r w:rsidR="00617221">
              <w:t xml:space="preserve">на </w:t>
            </w:r>
            <w:r w:rsidR="008B6605">
              <w:t>2024</w:t>
            </w:r>
            <w:r w:rsidR="002E242E">
              <w:t xml:space="preserve"> год</w:t>
            </w:r>
          </w:p>
        </w:tc>
      </w:tr>
      <w:tr w:rsidR="0079180E" w14:paraId="33A9EF2D" w14:textId="77777777" w:rsidTr="00074C7F">
        <w:trPr>
          <w:tblCellSpacing w:w="15" w:type="dxa"/>
          <w:jc w:val="center"/>
        </w:trPr>
        <w:tc>
          <w:tcPr>
            <w:tcW w:w="0" w:type="auto"/>
          </w:tcPr>
          <w:p w14:paraId="5E944BC7" w14:textId="77777777" w:rsidR="0079180E" w:rsidRPr="00D043ED" w:rsidRDefault="0079180E" w:rsidP="00074C7F">
            <w:r w:rsidRPr="00D043ED">
              <w:t>Основания для разработки</w:t>
            </w:r>
          </w:p>
        </w:tc>
        <w:tc>
          <w:tcPr>
            <w:tcW w:w="0" w:type="auto"/>
            <w:vAlign w:val="center"/>
          </w:tcPr>
          <w:p w14:paraId="7A2BEFA0" w14:textId="77777777" w:rsidR="0079180E" w:rsidRDefault="0079180E" w:rsidP="00147347">
            <w:r>
              <w:t>-</w:t>
            </w:r>
            <w:r w:rsidRPr="008E62A1">
              <w:t>Федеральный закон от 06.10.2003 №131-ФЗ</w:t>
            </w:r>
            <w:r>
              <w:t xml:space="preserve"> </w:t>
            </w:r>
            <w:r w:rsidRPr="008E62A1">
              <w:t>«Об общих принципах организации местного самоуправления в Российской федерации»;</w:t>
            </w:r>
          </w:p>
          <w:p w14:paraId="3B35D6E3" w14:textId="03430513" w:rsidR="002E242E" w:rsidRDefault="00716284" w:rsidP="00147347">
            <w:r>
              <w:t xml:space="preserve">- </w:t>
            </w:r>
            <w:r w:rsidR="001142BB">
              <w:t>постановление</w:t>
            </w:r>
            <w:r w:rsidRPr="00716284">
              <w:t xml:space="preserve"> Правительства </w:t>
            </w:r>
            <w:r w:rsidR="001142BB">
              <w:t xml:space="preserve">области от </w:t>
            </w:r>
            <w:r w:rsidR="002E242E" w:rsidRPr="002E242E">
              <w:t>31.03.2021 г. № 174-п «Об утверждении государственной программы Ярославской области «Развитие молодежной политики и патриотическое воспитание в Ярославской области» на 2021 – 2025 годы и признании утратившими силу отдельных постановлений Правительства области» (в ред. постановлений Правительства области от 28.10.2021 № 754-п, от 24.12.2021 № 945-п)</w:t>
            </w:r>
            <w:r w:rsidR="002E242E">
              <w:t xml:space="preserve"> (</w:t>
            </w:r>
            <w:r w:rsidR="002E242E" w:rsidRPr="002E242E">
              <w:t>Подпрограмма «Патриотическое воспитание граждан Российской Федерации, проживающих на территории Ярославской области»</w:t>
            </w:r>
            <w:r w:rsidR="002E242E">
              <w:t>)</w:t>
            </w:r>
          </w:p>
          <w:p w14:paraId="1FC71629" w14:textId="77777777" w:rsidR="00716284" w:rsidRDefault="00716284" w:rsidP="00147347">
            <w:r>
              <w:t>-</w:t>
            </w:r>
            <w:r w:rsidRPr="00716284">
              <w:t xml:space="preserve"> Устав Артемьевского сельского поселения</w:t>
            </w:r>
          </w:p>
        </w:tc>
      </w:tr>
      <w:tr w:rsidR="0079180E" w14:paraId="2E625302" w14:textId="77777777" w:rsidTr="00074C7F">
        <w:trPr>
          <w:tblCellSpacing w:w="15" w:type="dxa"/>
          <w:jc w:val="center"/>
        </w:trPr>
        <w:tc>
          <w:tcPr>
            <w:tcW w:w="0" w:type="auto"/>
          </w:tcPr>
          <w:p w14:paraId="19495862" w14:textId="77777777" w:rsidR="0079180E" w:rsidRPr="00660E39" w:rsidRDefault="0079180E" w:rsidP="00074C7F">
            <w:r w:rsidRPr="00660E39">
              <w:t xml:space="preserve">Заказчик программы </w:t>
            </w:r>
          </w:p>
        </w:tc>
        <w:tc>
          <w:tcPr>
            <w:tcW w:w="0" w:type="auto"/>
            <w:vAlign w:val="center"/>
          </w:tcPr>
          <w:p w14:paraId="2DD06292" w14:textId="77777777" w:rsidR="0079180E" w:rsidRPr="00660E39" w:rsidRDefault="0079180E" w:rsidP="00660E39">
            <w:r w:rsidRPr="00660E39">
              <w:t>Администрация Артемьевского сельского поселения Тутаевского муниципального района Ярославской области</w:t>
            </w:r>
          </w:p>
        </w:tc>
      </w:tr>
      <w:tr w:rsidR="0079180E" w14:paraId="3F67D6ED" w14:textId="77777777" w:rsidTr="00074C7F">
        <w:trPr>
          <w:tblCellSpacing w:w="15" w:type="dxa"/>
          <w:jc w:val="center"/>
        </w:trPr>
        <w:tc>
          <w:tcPr>
            <w:tcW w:w="0" w:type="auto"/>
          </w:tcPr>
          <w:p w14:paraId="0D1730A6" w14:textId="77777777" w:rsidR="0079180E" w:rsidRPr="00660E39" w:rsidRDefault="0079180E" w:rsidP="00074C7F">
            <w:r w:rsidRPr="00660E39">
              <w:t>Разработчик(и) программы</w:t>
            </w:r>
          </w:p>
        </w:tc>
        <w:tc>
          <w:tcPr>
            <w:tcW w:w="0" w:type="auto"/>
            <w:vAlign w:val="center"/>
          </w:tcPr>
          <w:p w14:paraId="4DB1F744" w14:textId="77777777" w:rsidR="0079180E" w:rsidRPr="00660E39" w:rsidRDefault="0079180E" w:rsidP="00660E39">
            <w:r w:rsidRPr="00660E39">
              <w:t>Администрация Артемьевского сельского поселения Тутаевского муниципального района Ярославской области</w:t>
            </w:r>
          </w:p>
        </w:tc>
      </w:tr>
      <w:tr w:rsidR="0079180E" w14:paraId="252AAFCA" w14:textId="77777777" w:rsidTr="00074C7F">
        <w:trPr>
          <w:tblCellSpacing w:w="15" w:type="dxa"/>
          <w:jc w:val="center"/>
        </w:trPr>
        <w:tc>
          <w:tcPr>
            <w:tcW w:w="0" w:type="auto"/>
          </w:tcPr>
          <w:p w14:paraId="0DAD192B" w14:textId="77777777" w:rsidR="0079180E" w:rsidRPr="00660E39" w:rsidRDefault="0079180E" w:rsidP="00074C7F">
            <w:r w:rsidRPr="00660E39">
              <w:t>Исполнитель(и)</w:t>
            </w:r>
          </w:p>
          <w:p w14:paraId="44AB3CA5" w14:textId="77777777" w:rsidR="0079180E" w:rsidRPr="00660E39" w:rsidRDefault="0079180E" w:rsidP="00074C7F">
            <w:r w:rsidRPr="00660E39">
              <w:t>программы</w:t>
            </w:r>
          </w:p>
        </w:tc>
        <w:tc>
          <w:tcPr>
            <w:tcW w:w="0" w:type="auto"/>
            <w:vAlign w:val="center"/>
          </w:tcPr>
          <w:p w14:paraId="78425E5B" w14:textId="77777777" w:rsidR="0079180E" w:rsidRPr="00660E39" w:rsidRDefault="0079180E" w:rsidP="00660E39">
            <w:r w:rsidRPr="00660E39">
              <w:t>Администрация Артемьевского сельского поселения Тутаевского муниципального района Ярославской области</w:t>
            </w:r>
          </w:p>
        </w:tc>
      </w:tr>
      <w:tr w:rsidR="0079180E" w14:paraId="10646703" w14:textId="77777777" w:rsidTr="00074C7F">
        <w:trPr>
          <w:tblCellSpacing w:w="15" w:type="dxa"/>
          <w:jc w:val="center"/>
        </w:trPr>
        <w:tc>
          <w:tcPr>
            <w:tcW w:w="0" w:type="auto"/>
          </w:tcPr>
          <w:p w14:paraId="71A68D0E" w14:textId="77777777" w:rsidR="0079180E" w:rsidRPr="00660E39" w:rsidRDefault="0079180E" w:rsidP="00074C7F">
            <w:r w:rsidRPr="00660E39">
              <w:t>Координатор программы</w:t>
            </w:r>
          </w:p>
        </w:tc>
        <w:tc>
          <w:tcPr>
            <w:tcW w:w="0" w:type="auto"/>
            <w:vAlign w:val="center"/>
          </w:tcPr>
          <w:p w14:paraId="1D7E4687" w14:textId="77777777" w:rsidR="0079180E" w:rsidRPr="00660E39" w:rsidRDefault="0079180E" w:rsidP="00660E39">
            <w:r w:rsidRPr="00660E39">
              <w:t>Администрация Артемьевского сельского поселения Тутаевского муниципального района Ярославской области</w:t>
            </w:r>
          </w:p>
        </w:tc>
      </w:tr>
      <w:tr w:rsidR="0079180E" w14:paraId="5BC5CEA9" w14:textId="77777777" w:rsidTr="00074C7F">
        <w:trPr>
          <w:tblCellSpacing w:w="15" w:type="dxa"/>
          <w:jc w:val="center"/>
        </w:trPr>
        <w:tc>
          <w:tcPr>
            <w:tcW w:w="0" w:type="auto"/>
          </w:tcPr>
          <w:p w14:paraId="76D099E1" w14:textId="77777777" w:rsidR="0079180E" w:rsidRPr="00D043ED" w:rsidRDefault="0079180E" w:rsidP="00074C7F">
            <w:r w:rsidRPr="00D043ED">
              <w:t>Цели программы</w:t>
            </w:r>
          </w:p>
        </w:tc>
        <w:tc>
          <w:tcPr>
            <w:tcW w:w="0" w:type="auto"/>
            <w:vAlign w:val="center"/>
          </w:tcPr>
          <w:p w14:paraId="3BAC4AFE" w14:textId="527978C4" w:rsidR="0079180E" w:rsidRPr="00C2433A" w:rsidRDefault="00C2433A" w:rsidP="00617221">
            <w:pPr>
              <w:jc w:val="both"/>
            </w:pPr>
            <w:r w:rsidRPr="00C2433A">
              <w:t>Приведение внешнего облика военно-мемориальн</w:t>
            </w:r>
            <w:r w:rsidR="00617221">
              <w:t xml:space="preserve">ых </w:t>
            </w:r>
            <w:r w:rsidR="00304FD2">
              <w:t>объектов</w:t>
            </w:r>
            <w:r w:rsidR="00304FD2" w:rsidRPr="00C2433A">
              <w:t xml:space="preserve"> </w:t>
            </w:r>
            <w:r w:rsidR="00304FD2">
              <w:t>Артемьевского</w:t>
            </w:r>
            <w:r w:rsidR="00C85F2B">
              <w:t xml:space="preserve"> сельского поселения</w:t>
            </w:r>
            <w:r w:rsidRPr="00C2433A">
              <w:t xml:space="preserve"> в надлежащее состояние и создание условий по обеспечению </w:t>
            </w:r>
            <w:r w:rsidR="00617221">
              <w:t>их</w:t>
            </w:r>
            <w:r w:rsidR="00C85F2B">
              <w:t xml:space="preserve"> </w:t>
            </w:r>
            <w:r w:rsidRPr="00C2433A">
              <w:t>сохранности</w:t>
            </w:r>
          </w:p>
        </w:tc>
      </w:tr>
      <w:tr w:rsidR="0079180E" w14:paraId="58B6DC3F" w14:textId="77777777" w:rsidTr="00074C7F">
        <w:trPr>
          <w:tblCellSpacing w:w="15" w:type="dxa"/>
          <w:jc w:val="center"/>
        </w:trPr>
        <w:tc>
          <w:tcPr>
            <w:tcW w:w="0" w:type="auto"/>
          </w:tcPr>
          <w:p w14:paraId="4E9601CF" w14:textId="77777777" w:rsidR="0079180E" w:rsidRPr="00D043ED" w:rsidRDefault="0079180E" w:rsidP="00074C7F">
            <w:r w:rsidRPr="00D043ED">
              <w:t>Перечень разделов программы</w:t>
            </w:r>
          </w:p>
        </w:tc>
        <w:tc>
          <w:tcPr>
            <w:tcW w:w="0" w:type="auto"/>
            <w:vAlign w:val="center"/>
          </w:tcPr>
          <w:p w14:paraId="6BD048EC" w14:textId="77777777" w:rsidR="0079180E" w:rsidRDefault="0079180E" w:rsidP="00147347">
            <w:pPr>
              <w:jc w:val="both"/>
            </w:pPr>
            <w:r>
              <w:t>- паспорт программы;</w:t>
            </w:r>
          </w:p>
          <w:p w14:paraId="308A8710" w14:textId="77777777" w:rsidR="0079180E" w:rsidRDefault="0079180E" w:rsidP="00147347">
            <w:pPr>
              <w:jc w:val="both"/>
            </w:pPr>
            <w:r>
              <w:t>- сведения об общей потребности в ресурсах;</w:t>
            </w:r>
          </w:p>
          <w:p w14:paraId="4D6C3812" w14:textId="77777777" w:rsidR="0079180E" w:rsidRDefault="0079180E" w:rsidP="00147347">
            <w:pPr>
              <w:jc w:val="both"/>
            </w:pPr>
            <w:r>
              <w:t>- анализ и оценка проблемы;</w:t>
            </w:r>
          </w:p>
          <w:p w14:paraId="4BAFDA6A" w14:textId="77777777" w:rsidR="0079180E" w:rsidRDefault="0079180E" w:rsidP="00147347">
            <w:pPr>
              <w:jc w:val="both"/>
            </w:pPr>
            <w:r>
              <w:t>- цели и задачи программы;</w:t>
            </w:r>
          </w:p>
          <w:p w14:paraId="345AE01D" w14:textId="77777777" w:rsidR="0079180E" w:rsidRDefault="0079180E" w:rsidP="00147347">
            <w:pPr>
              <w:jc w:val="both"/>
            </w:pPr>
            <w:r>
              <w:t>- перечень и описание программных мероприятий;</w:t>
            </w:r>
          </w:p>
          <w:p w14:paraId="1D547694" w14:textId="77777777" w:rsidR="0079180E" w:rsidRDefault="00617221" w:rsidP="00617221">
            <w:r>
              <w:t xml:space="preserve">- </w:t>
            </w:r>
            <w:r w:rsidR="0079180E">
              <w:t>сведения о распределении объемов и источников финансирования по годам;</w:t>
            </w:r>
          </w:p>
          <w:p w14:paraId="4C55CE87" w14:textId="77777777" w:rsidR="0079180E" w:rsidRDefault="0079180E" w:rsidP="00147347">
            <w:pPr>
              <w:jc w:val="both"/>
            </w:pPr>
            <w:r>
              <w:t>- управление программой и контроль за ходом её реализации;</w:t>
            </w:r>
          </w:p>
          <w:p w14:paraId="12E0E4D1" w14:textId="77777777" w:rsidR="0079180E" w:rsidRPr="008D0C15" w:rsidRDefault="0079180E" w:rsidP="00617221">
            <w:r>
              <w:t>- методика оценки экономической, социальной и экологической эффективности реализации программы</w:t>
            </w:r>
          </w:p>
        </w:tc>
      </w:tr>
      <w:tr w:rsidR="0079180E" w14:paraId="6CD0DA64" w14:textId="77777777" w:rsidTr="00074C7F">
        <w:trPr>
          <w:tblCellSpacing w:w="15" w:type="dxa"/>
          <w:jc w:val="center"/>
        </w:trPr>
        <w:tc>
          <w:tcPr>
            <w:tcW w:w="0" w:type="auto"/>
          </w:tcPr>
          <w:p w14:paraId="7A2C512C" w14:textId="77777777" w:rsidR="0079180E" w:rsidRPr="00D043ED" w:rsidRDefault="0079180E" w:rsidP="00074C7F">
            <w:r w:rsidRPr="00D043ED">
              <w:t xml:space="preserve">Сроки реализации </w:t>
            </w:r>
          </w:p>
        </w:tc>
        <w:tc>
          <w:tcPr>
            <w:tcW w:w="0" w:type="auto"/>
            <w:vAlign w:val="center"/>
          </w:tcPr>
          <w:p w14:paraId="11330198" w14:textId="2DF4E930" w:rsidR="0079180E" w:rsidRPr="00671E44" w:rsidRDefault="000F2DD9" w:rsidP="00671E44">
            <w:r>
              <w:t>2024</w:t>
            </w:r>
            <w:r w:rsidR="00304FD2">
              <w:t xml:space="preserve"> год</w:t>
            </w:r>
          </w:p>
        </w:tc>
      </w:tr>
      <w:tr w:rsidR="0079180E" w14:paraId="3F1F6CED" w14:textId="77777777" w:rsidTr="00074C7F">
        <w:trPr>
          <w:tblCellSpacing w:w="15" w:type="dxa"/>
          <w:jc w:val="center"/>
        </w:trPr>
        <w:tc>
          <w:tcPr>
            <w:tcW w:w="0" w:type="auto"/>
          </w:tcPr>
          <w:p w14:paraId="235714AF" w14:textId="77777777" w:rsidR="0079180E" w:rsidRPr="006D6418" w:rsidRDefault="0079180E" w:rsidP="00074C7F">
            <w:r w:rsidRPr="006D6418">
              <w:t>Объемы и источники</w:t>
            </w:r>
          </w:p>
          <w:p w14:paraId="5EC135D8" w14:textId="77777777" w:rsidR="0079180E" w:rsidRPr="006D6418" w:rsidRDefault="0079180E" w:rsidP="00074C7F">
            <w:r w:rsidRPr="006D6418">
              <w:t>финансирования</w:t>
            </w:r>
          </w:p>
        </w:tc>
        <w:tc>
          <w:tcPr>
            <w:tcW w:w="0" w:type="auto"/>
            <w:vAlign w:val="center"/>
          </w:tcPr>
          <w:p w14:paraId="353B891E" w14:textId="42B5E81D" w:rsidR="0079180E" w:rsidRPr="00586907" w:rsidRDefault="0079180E" w:rsidP="00147347">
            <w:r w:rsidRPr="00586907">
              <w:t xml:space="preserve">Всего </w:t>
            </w:r>
            <w:r w:rsidR="00617221" w:rsidRPr="00586907">
              <w:t>–</w:t>
            </w:r>
            <w:r w:rsidR="00671ACD">
              <w:t>100</w:t>
            </w:r>
            <w:r w:rsidR="00586907" w:rsidRPr="00586907">
              <w:t>,0</w:t>
            </w:r>
            <w:r w:rsidR="00617221" w:rsidRPr="00586907">
              <w:t xml:space="preserve"> тыс.</w:t>
            </w:r>
            <w:r w:rsidR="00AF506A" w:rsidRPr="00586907">
              <w:t xml:space="preserve"> рублей</w:t>
            </w:r>
            <w:r w:rsidRPr="00586907">
              <w:t xml:space="preserve"> </w:t>
            </w:r>
          </w:p>
          <w:p w14:paraId="48082215" w14:textId="0C0248CA" w:rsidR="0079180E" w:rsidRPr="00586907" w:rsidRDefault="0079180E" w:rsidP="00147347">
            <w:r w:rsidRPr="00586907">
              <w:t xml:space="preserve">- средства областного бюджета – </w:t>
            </w:r>
            <w:r w:rsidR="00671ACD">
              <w:t>0</w:t>
            </w:r>
            <w:r w:rsidR="00586907" w:rsidRPr="00586907">
              <w:t>,0</w:t>
            </w:r>
            <w:r w:rsidR="00617221" w:rsidRPr="00586907">
              <w:t xml:space="preserve"> </w:t>
            </w:r>
            <w:r w:rsidR="00AF506A" w:rsidRPr="00586907">
              <w:t>тыс</w:t>
            </w:r>
            <w:r w:rsidR="00C66711" w:rsidRPr="00586907">
              <w:t>.</w:t>
            </w:r>
            <w:r w:rsidRPr="00586907">
              <w:t xml:space="preserve"> руб.;</w:t>
            </w:r>
          </w:p>
          <w:p w14:paraId="7B1065D4" w14:textId="33263686" w:rsidR="00790359" w:rsidRPr="00586907" w:rsidRDefault="0079180E" w:rsidP="00617221">
            <w:r w:rsidRPr="00586907">
              <w:t xml:space="preserve">- средства бюджета поселения – </w:t>
            </w:r>
            <w:r w:rsidR="00586907" w:rsidRPr="00586907">
              <w:t>1</w:t>
            </w:r>
            <w:r w:rsidR="00671ACD">
              <w:t>00</w:t>
            </w:r>
            <w:r w:rsidR="00586907" w:rsidRPr="00586907">
              <w:t>,0</w:t>
            </w:r>
            <w:r w:rsidR="001A7406" w:rsidRPr="00586907">
              <w:t xml:space="preserve"> тыс.</w:t>
            </w:r>
            <w:r w:rsidR="00790359" w:rsidRPr="00586907">
              <w:t xml:space="preserve"> руб.</w:t>
            </w:r>
          </w:p>
        </w:tc>
      </w:tr>
      <w:tr w:rsidR="0079180E" w:rsidRPr="00E47E00" w14:paraId="0B9DDB72" w14:textId="77777777" w:rsidTr="00074C7F">
        <w:trPr>
          <w:tblCellSpacing w:w="15" w:type="dxa"/>
          <w:jc w:val="center"/>
        </w:trPr>
        <w:tc>
          <w:tcPr>
            <w:tcW w:w="0" w:type="auto"/>
          </w:tcPr>
          <w:p w14:paraId="33A2A421" w14:textId="77777777" w:rsidR="0079180E" w:rsidRPr="00E47E00" w:rsidRDefault="0079180E" w:rsidP="00074C7F">
            <w:r w:rsidRPr="00E47E00">
              <w:t xml:space="preserve">Контроль за исполнением программы </w:t>
            </w:r>
          </w:p>
        </w:tc>
        <w:tc>
          <w:tcPr>
            <w:tcW w:w="0" w:type="auto"/>
            <w:vAlign w:val="center"/>
          </w:tcPr>
          <w:p w14:paraId="017F4C46" w14:textId="77777777" w:rsidR="0079180E" w:rsidRPr="00586907" w:rsidRDefault="0079180E" w:rsidP="00820D80">
            <w:pPr>
              <w:jc w:val="both"/>
            </w:pPr>
            <w:r w:rsidRPr="00586907">
              <w:t>Контроль за ходом реализации программы возлагается на Администрацию Артемьевского сельского поселения Тутаевского муниципального района Ярославской области</w:t>
            </w:r>
          </w:p>
        </w:tc>
      </w:tr>
      <w:tr w:rsidR="0079180E" w14:paraId="369E47E4" w14:textId="77777777" w:rsidTr="00074C7F">
        <w:trPr>
          <w:tblCellSpacing w:w="15" w:type="dxa"/>
          <w:jc w:val="center"/>
        </w:trPr>
        <w:tc>
          <w:tcPr>
            <w:tcW w:w="0" w:type="auto"/>
          </w:tcPr>
          <w:p w14:paraId="41F858DE" w14:textId="77777777" w:rsidR="0079180E" w:rsidRPr="00721139" w:rsidRDefault="0079180E" w:rsidP="00074C7F">
            <w:r>
              <w:lastRenderedPageBreak/>
              <w:t>Основные о</w:t>
            </w:r>
            <w:r w:rsidRPr="00721139">
              <w:t>жидаемые результаты</w:t>
            </w:r>
          </w:p>
          <w:p w14:paraId="6F760151" w14:textId="77777777" w:rsidR="0079180E" w:rsidRPr="00721139" w:rsidRDefault="0079180E" w:rsidP="00074C7F">
            <w:r w:rsidRPr="00721139">
              <w:t xml:space="preserve">реализации программы </w:t>
            </w:r>
          </w:p>
        </w:tc>
        <w:tc>
          <w:tcPr>
            <w:tcW w:w="0" w:type="auto"/>
            <w:vAlign w:val="center"/>
          </w:tcPr>
          <w:p w14:paraId="1D1D7FA8" w14:textId="77777777" w:rsidR="006A29D0" w:rsidRPr="006A29D0" w:rsidRDefault="00F354CA" w:rsidP="00F354CA">
            <w:pPr>
              <w:spacing w:line="200" w:lineRule="atLeast"/>
              <w:ind w:right="48"/>
              <w:jc w:val="both"/>
            </w:pPr>
            <w:r>
              <w:t>-  д</w:t>
            </w:r>
            <w:r w:rsidR="006A29D0" w:rsidRPr="006A29D0">
              <w:t>остойное увековечение памят</w:t>
            </w:r>
            <w:r>
              <w:t>и погибших при защите Отечества;</w:t>
            </w:r>
          </w:p>
          <w:p w14:paraId="0FB713FF" w14:textId="77777777" w:rsidR="00A66758" w:rsidRDefault="00A66758" w:rsidP="006A29D0">
            <w:pPr>
              <w:jc w:val="both"/>
            </w:pPr>
            <w:r>
              <w:t>- п</w:t>
            </w:r>
            <w:r w:rsidR="00F354CA" w:rsidRPr="00C2433A">
              <w:t>риведение внешнего облика военно-мемориальн</w:t>
            </w:r>
            <w:r w:rsidR="00617221">
              <w:t>ых</w:t>
            </w:r>
            <w:r w:rsidR="00F354CA" w:rsidRPr="00C2433A">
              <w:t xml:space="preserve"> объект</w:t>
            </w:r>
            <w:r w:rsidR="00617221">
              <w:t>ов</w:t>
            </w:r>
            <w:r w:rsidR="00F354CA" w:rsidRPr="00C2433A">
              <w:t xml:space="preserve"> </w:t>
            </w:r>
            <w:r w:rsidR="00F354CA">
              <w:t>Артемьевского сельского поселения</w:t>
            </w:r>
            <w:r w:rsidR="00F354CA" w:rsidRPr="00C2433A">
              <w:t xml:space="preserve"> в надлежащее состояние и создание условий по обеспечению </w:t>
            </w:r>
            <w:r w:rsidR="00617221">
              <w:t>их</w:t>
            </w:r>
            <w:r w:rsidR="00F354CA">
              <w:t xml:space="preserve"> </w:t>
            </w:r>
            <w:r w:rsidR="00F354CA" w:rsidRPr="00C2433A">
              <w:t>сохранности</w:t>
            </w:r>
            <w:r>
              <w:t>;</w:t>
            </w:r>
          </w:p>
          <w:p w14:paraId="7D86C771" w14:textId="77777777" w:rsidR="0079180E" w:rsidRPr="00721139" w:rsidRDefault="00A66758" w:rsidP="006A29D0">
            <w:pPr>
              <w:jc w:val="both"/>
            </w:pPr>
            <w:r>
              <w:t>-</w:t>
            </w:r>
            <w:r w:rsidR="00F354CA" w:rsidRPr="006A29D0">
              <w:t xml:space="preserve"> </w:t>
            </w:r>
            <w:r>
              <w:t>в</w:t>
            </w:r>
            <w:r w:rsidR="006A29D0" w:rsidRPr="006A29D0">
              <w:t>оспитание патриотизма у граждан, особенно подрастающего поколения, и подготовка их к достойному и самоотверженному служению обществу и государству, к выполнению обязанностей по защите Отечества</w:t>
            </w:r>
            <w:r w:rsidR="00393A21">
              <w:t>.</w:t>
            </w:r>
          </w:p>
        </w:tc>
      </w:tr>
    </w:tbl>
    <w:p w14:paraId="7138C9D2" w14:textId="77777777" w:rsidR="0079180E" w:rsidRDefault="0079180E" w:rsidP="0079180E">
      <w:pPr>
        <w:jc w:val="center"/>
      </w:pPr>
    </w:p>
    <w:p w14:paraId="5AE195AA" w14:textId="140383A7" w:rsidR="0079180E" w:rsidRDefault="0079180E" w:rsidP="00B53244">
      <w:pPr>
        <w:jc w:val="center"/>
        <w:rPr>
          <w:b/>
          <w:bCs/>
        </w:rPr>
      </w:pPr>
      <w:r w:rsidRPr="0088176E">
        <w:rPr>
          <w:b/>
          <w:bCs/>
        </w:rPr>
        <w:t>1. С</w:t>
      </w:r>
      <w:r w:rsidRPr="0088176E">
        <w:rPr>
          <w:b/>
        </w:rPr>
        <w:t>ведения об общей потребности в ресурсах</w:t>
      </w:r>
    </w:p>
    <w:p w14:paraId="65DE4AB3" w14:textId="77777777" w:rsidR="00B53244" w:rsidRPr="0088176E" w:rsidRDefault="00B53244" w:rsidP="00B53244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418"/>
        <w:gridCol w:w="3827"/>
        <w:gridCol w:w="1843"/>
      </w:tblGrid>
      <w:tr w:rsidR="0088176E" w:rsidRPr="0088176E" w14:paraId="0D22A2BD" w14:textId="77777777" w:rsidTr="00D44F60">
        <w:trPr>
          <w:trHeight w:val="240"/>
        </w:trPr>
        <w:tc>
          <w:tcPr>
            <w:tcW w:w="2943" w:type="dxa"/>
            <w:vMerge w:val="restart"/>
          </w:tcPr>
          <w:p w14:paraId="1B377220" w14:textId="77777777" w:rsidR="0088176E" w:rsidRPr="0088176E" w:rsidRDefault="0088176E" w:rsidP="001473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20786" w14:textId="77777777" w:rsidR="0088176E" w:rsidRPr="0088176E" w:rsidRDefault="0088176E" w:rsidP="001473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6E">
              <w:rPr>
                <w:rFonts w:ascii="Times New Roman" w:hAnsi="Times New Roman" w:cs="Times New Roman"/>
                <w:sz w:val="24"/>
                <w:szCs w:val="24"/>
              </w:rPr>
              <w:t>Наименование ресурсов</w:t>
            </w:r>
          </w:p>
        </w:tc>
        <w:tc>
          <w:tcPr>
            <w:tcW w:w="1418" w:type="dxa"/>
            <w:vMerge w:val="restart"/>
          </w:tcPr>
          <w:p w14:paraId="6987679C" w14:textId="77777777" w:rsidR="0088176E" w:rsidRPr="0088176E" w:rsidRDefault="0088176E" w:rsidP="001473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EB3E7" w14:textId="77777777" w:rsidR="0088176E" w:rsidRPr="0088176E" w:rsidRDefault="0088176E" w:rsidP="001473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6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670" w:type="dxa"/>
            <w:gridSpan w:val="2"/>
          </w:tcPr>
          <w:p w14:paraId="05684B6F" w14:textId="77777777" w:rsidR="0088176E" w:rsidRPr="0088176E" w:rsidRDefault="0088176E" w:rsidP="001473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6E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</w:p>
        </w:tc>
      </w:tr>
      <w:tr w:rsidR="0088176E" w:rsidRPr="0088176E" w14:paraId="3648DF64" w14:textId="77777777" w:rsidTr="00D44F60">
        <w:trPr>
          <w:trHeight w:val="252"/>
        </w:trPr>
        <w:tc>
          <w:tcPr>
            <w:tcW w:w="2943" w:type="dxa"/>
            <w:vMerge/>
          </w:tcPr>
          <w:p w14:paraId="04C9F618" w14:textId="77777777" w:rsidR="0088176E" w:rsidRPr="0088176E" w:rsidRDefault="0088176E" w:rsidP="001473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2F2AA7E" w14:textId="77777777" w:rsidR="0088176E" w:rsidRPr="0088176E" w:rsidRDefault="0088176E" w:rsidP="001473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14:paraId="42839152" w14:textId="77777777" w:rsidR="0088176E" w:rsidRPr="0088176E" w:rsidRDefault="0088176E" w:rsidP="001473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14:paraId="4C6ABFB2" w14:textId="77777777" w:rsidR="0088176E" w:rsidRPr="0088176E" w:rsidRDefault="0088176E" w:rsidP="0088176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6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76E"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</w:p>
        </w:tc>
      </w:tr>
      <w:tr w:rsidR="00A20654" w:rsidRPr="0088176E" w14:paraId="6ABE50FD" w14:textId="77777777" w:rsidTr="00D44F60">
        <w:trPr>
          <w:trHeight w:val="276"/>
        </w:trPr>
        <w:tc>
          <w:tcPr>
            <w:tcW w:w="2943" w:type="dxa"/>
            <w:vMerge/>
          </w:tcPr>
          <w:p w14:paraId="24AEBCFF" w14:textId="77777777" w:rsidR="00A20654" w:rsidRPr="0088176E" w:rsidRDefault="00A20654" w:rsidP="001473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E9548EB" w14:textId="77777777" w:rsidR="00A20654" w:rsidRPr="0088176E" w:rsidRDefault="00A20654" w:rsidP="001473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201B47C0" w14:textId="77777777" w:rsidR="00A20654" w:rsidRPr="0088176E" w:rsidRDefault="00A20654" w:rsidP="001473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2CED6F" w14:textId="1EB5F03F" w:rsidR="009F14B8" w:rsidRPr="0088176E" w:rsidRDefault="00ED74B2" w:rsidP="009F14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2065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7317950F" w14:textId="5CA28A1D" w:rsidR="00A20654" w:rsidRPr="0088176E" w:rsidRDefault="00A20654" w:rsidP="001473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654" w:rsidRPr="0088176E" w14:paraId="2690CE16" w14:textId="77777777" w:rsidTr="00D44F60">
        <w:tc>
          <w:tcPr>
            <w:tcW w:w="2943" w:type="dxa"/>
          </w:tcPr>
          <w:p w14:paraId="2235F385" w14:textId="77777777" w:rsidR="00A20654" w:rsidRPr="0088176E" w:rsidRDefault="00A20654" w:rsidP="001473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176E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ие ресурсы</w:t>
            </w:r>
          </w:p>
        </w:tc>
        <w:tc>
          <w:tcPr>
            <w:tcW w:w="1418" w:type="dxa"/>
            <w:vAlign w:val="center"/>
          </w:tcPr>
          <w:p w14:paraId="0ACC0797" w14:textId="77777777" w:rsidR="00A20654" w:rsidRPr="0088176E" w:rsidRDefault="00A20654" w:rsidP="001473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14:paraId="504BF044" w14:textId="77777777" w:rsidR="00A20654" w:rsidRPr="0088176E" w:rsidRDefault="00A20654" w:rsidP="001473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08DD22E8" w14:textId="44608710" w:rsidR="00A20654" w:rsidRPr="0088176E" w:rsidRDefault="00441FEA" w:rsidP="00441F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0654" w:rsidRPr="0088176E" w14:paraId="1D365CA0" w14:textId="77777777" w:rsidTr="00D44F60">
        <w:tc>
          <w:tcPr>
            <w:tcW w:w="2943" w:type="dxa"/>
          </w:tcPr>
          <w:p w14:paraId="1C3EF77D" w14:textId="77777777" w:rsidR="00A20654" w:rsidRPr="0088176E" w:rsidRDefault="00A20654" w:rsidP="001473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176E">
              <w:rPr>
                <w:rFonts w:ascii="Times New Roman" w:hAnsi="Times New Roman" w:cs="Times New Roman"/>
                <w:sz w:val="24"/>
                <w:szCs w:val="24"/>
              </w:rPr>
              <w:t>Трудовые ресурсы</w:t>
            </w:r>
          </w:p>
        </w:tc>
        <w:tc>
          <w:tcPr>
            <w:tcW w:w="1418" w:type="dxa"/>
            <w:vAlign w:val="center"/>
          </w:tcPr>
          <w:p w14:paraId="36A9338D" w14:textId="77777777" w:rsidR="00A20654" w:rsidRPr="0088176E" w:rsidRDefault="00A20654" w:rsidP="001473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14:paraId="142B8A75" w14:textId="77777777" w:rsidR="00A20654" w:rsidRPr="0088176E" w:rsidRDefault="00A20654" w:rsidP="001473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63C1CF30" w14:textId="3361BB29" w:rsidR="00A20654" w:rsidRPr="0088176E" w:rsidRDefault="00441FEA" w:rsidP="00441F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0654" w:rsidRPr="005155D0" w14:paraId="43CC4D72" w14:textId="77777777" w:rsidTr="00D44F60">
        <w:trPr>
          <w:trHeight w:val="940"/>
        </w:trPr>
        <w:tc>
          <w:tcPr>
            <w:tcW w:w="2943" w:type="dxa"/>
          </w:tcPr>
          <w:p w14:paraId="498C2716" w14:textId="77777777" w:rsidR="00A20654" w:rsidRPr="0088176E" w:rsidRDefault="00A20654" w:rsidP="001473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176E">
              <w:rPr>
                <w:rFonts w:ascii="Times New Roman" w:hAnsi="Times New Roman" w:cs="Times New Roman"/>
                <w:sz w:val="24"/>
                <w:szCs w:val="24"/>
              </w:rPr>
              <w:t>Финансовые ресурсы:</w:t>
            </w:r>
          </w:p>
          <w:p w14:paraId="5D25CAC5" w14:textId="1789AB34" w:rsidR="00A20654" w:rsidRDefault="00A20654" w:rsidP="001473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  <w:p w14:paraId="20C46357" w14:textId="6495AD4A" w:rsidR="00A20654" w:rsidRPr="0088176E" w:rsidRDefault="00A20654" w:rsidP="001473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176E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  <w:p w14:paraId="2923CD1C" w14:textId="77777777" w:rsidR="00A20654" w:rsidRPr="0088176E" w:rsidRDefault="00A20654" w:rsidP="001473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176E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  <w:p w14:paraId="5D80701B" w14:textId="77777777" w:rsidR="00A20654" w:rsidRPr="0088176E" w:rsidRDefault="00A20654" w:rsidP="001473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176E">
              <w:rPr>
                <w:rFonts w:ascii="Times New Roman" w:hAnsi="Times New Roman" w:cs="Times New Roman"/>
                <w:sz w:val="24"/>
                <w:szCs w:val="24"/>
              </w:rPr>
              <w:t>- прочие источники</w:t>
            </w:r>
          </w:p>
        </w:tc>
        <w:tc>
          <w:tcPr>
            <w:tcW w:w="1418" w:type="dxa"/>
            <w:vAlign w:val="center"/>
          </w:tcPr>
          <w:p w14:paraId="235999D8" w14:textId="77777777" w:rsidR="00A20654" w:rsidRPr="0088176E" w:rsidRDefault="00A20654" w:rsidP="001473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8176E">
              <w:rPr>
                <w:rFonts w:ascii="Times New Roman" w:hAnsi="Times New Roman" w:cs="Times New Roman"/>
                <w:sz w:val="24"/>
                <w:szCs w:val="24"/>
              </w:rPr>
              <w:t>ыс.руб</w:t>
            </w:r>
            <w:proofErr w:type="spellEnd"/>
            <w:r w:rsidRPr="00881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4FC576F7" w14:textId="7D4AEA9E" w:rsidR="00A20654" w:rsidRPr="00AC795D" w:rsidRDefault="00A20654" w:rsidP="00AC795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C795D">
              <w:rPr>
                <w:rFonts w:ascii="Times New Roman" w:hAnsi="Times New Roman" w:cs="Times New Roman"/>
                <w:sz w:val="22"/>
                <w:szCs w:val="22"/>
              </w:rPr>
              <w:t>Всего – 0,0</w:t>
            </w:r>
          </w:p>
          <w:p w14:paraId="6571B86C" w14:textId="7C43BC94" w:rsidR="00A20654" w:rsidRPr="00AC795D" w:rsidRDefault="00A20654" w:rsidP="00AC795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C795D">
              <w:rPr>
                <w:rFonts w:ascii="Times New Roman" w:hAnsi="Times New Roman" w:cs="Times New Roman"/>
                <w:sz w:val="22"/>
                <w:szCs w:val="22"/>
              </w:rPr>
              <w:t>в т.ч.</w:t>
            </w:r>
          </w:p>
          <w:p w14:paraId="56BCF29B" w14:textId="0010F546" w:rsidR="00A20654" w:rsidRPr="00AC795D" w:rsidRDefault="00A20654" w:rsidP="00AC795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юджет Ярославской </w:t>
            </w:r>
            <w:r w:rsidRPr="00AC795D">
              <w:rPr>
                <w:rFonts w:ascii="Times New Roman" w:hAnsi="Times New Roman" w:cs="Times New Roman"/>
                <w:sz w:val="22"/>
                <w:szCs w:val="22"/>
              </w:rPr>
              <w:t xml:space="preserve">обл. – </w:t>
            </w:r>
            <w:r w:rsidR="00D44F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AC795D">
              <w:rPr>
                <w:rFonts w:ascii="Times New Roman" w:hAnsi="Times New Roman" w:cs="Times New Roman"/>
                <w:sz w:val="22"/>
                <w:szCs w:val="22"/>
              </w:rPr>
              <w:t>,0;</w:t>
            </w:r>
          </w:p>
          <w:p w14:paraId="129C61E3" w14:textId="17BD7B9D" w:rsidR="00A20654" w:rsidRPr="00BC4636" w:rsidRDefault="00A20654" w:rsidP="00AC795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Артемьевского с.</w:t>
            </w:r>
            <w:r w:rsidR="009F14B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.</w:t>
            </w:r>
            <w:r w:rsidRPr="00AC795D">
              <w:rPr>
                <w:rFonts w:ascii="Times New Roman" w:hAnsi="Times New Roman" w:cs="Times New Roman"/>
                <w:sz w:val="22"/>
                <w:szCs w:val="22"/>
              </w:rPr>
              <w:t xml:space="preserve"> – 1</w:t>
            </w:r>
            <w:r w:rsidR="00D44F60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AC795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843" w:type="dxa"/>
            <w:vAlign w:val="center"/>
          </w:tcPr>
          <w:p w14:paraId="6D496E46" w14:textId="77777777" w:rsidR="00441FEA" w:rsidRDefault="00441FEA" w:rsidP="00441FE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14:paraId="35187475" w14:textId="701BFDC6" w:rsidR="00441FEA" w:rsidRPr="00AC795D" w:rsidRDefault="00441FEA" w:rsidP="00441FE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C795D">
              <w:rPr>
                <w:rFonts w:ascii="Times New Roman" w:hAnsi="Times New Roman" w:cs="Times New Roman"/>
                <w:sz w:val="22"/>
                <w:szCs w:val="22"/>
              </w:rPr>
              <w:t xml:space="preserve">Всего – </w:t>
            </w:r>
            <w:r w:rsidR="00671AC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AC795D">
              <w:rPr>
                <w:rFonts w:ascii="Times New Roman" w:hAnsi="Times New Roman" w:cs="Times New Roman"/>
                <w:sz w:val="22"/>
                <w:szCs w:val="22"/>
              </w:rPr>
              <w:t xml:space="preserve">0,0 </w:t>
            </w:r>
          </w:p>
          <w:p w14:paraId="06387E41" w14:textId="77777777" w:rsidR="00441FEA" w:rsidRPr="00AC795D" w:rsidRDefault="00441FEA" w:rsidP="00441FE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C795D">
              <w:rPr>
                <w:rFonts w:ascii="Times New Roman" w:hAnsi="Times New Roman" w:cs="Times New Roman"/>
                <w:sz w:val="22"/>
                <w:szCs w:val="22"/>
              </w:rPr>
              <w:t xml:space="preserve"> в т.ч.</w:t>
            </w:r>
          </w:p>
          <w:p w14:paraId="40503D9C" w14:textId="1B41D496" w:rsidR="00441FEA" w:rsidRPr="00AC795D" w:rsidRDefault="00441FEA" w:rsidP="00441FE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C795D">
              <w:rPr>
                <w:rFonts w:ascii="Times New Roman" w:hAnsi="Times New Roman" w:cs="Times New Roman"/>
                <w:sz w:val="22"/>
                <w:szCs w:val="22"/>
              </w:rPr>
              <w:t xml:space="preserve">обл. – </w:t>
            </w:r>
            <w:r w:rsidR="00671AC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AC795D">
              <w:rPr>
                <w:rFonts w:ascii="Times New Roman" w:hAnsi="Times New Roman" w:cs="Times New Roman"/>
                <w:sz w:val="22"/>
                <w:szCs w:val="22"/>
              </w:rPr>
              <w:t>,0;</w:t>
            </w:r>
          </w:p>
          <w:p w14:paraId="615853C6" w14:textId="6AFEA1B2" w:rsidR="00441FEA" w:rsidRPr="00AC795D" w:rsidRDefault="00441FEA" w:rsidP="00441FE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C795D">
              <w:rPr>
                <w:rFonts w:ascii="Times New Roman" w:hAnsi="Times New Roman" w:cs="Times New Roman"/>
                <w:sz w:val="22"/>
                <w:szCs w:val="22"/>
              </w:rPr>
              <w:t>местный – 1</w:t>
            </w:r>
            <w:r w:rsidR="00671ACD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AC795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14:paraId="13E142CC" w14:textId="462A3AFE" w:rsidR="00A20654" w:rsidRPr="008361D0" w:rsidRDefault="00A20654" w:rsidP="00441F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0654" w:rsidRPr="005155D0" w14:paraId="4E0E39BA" w14:textId="77777777" w:rsidTr="00D44F60">
        <w:tc>
          <w:tcPr>
            <w:tcW w:w="2943" w:type="dxa"/>
          </w:tcPr>
          <w:p w14:paraId="0FC3F73E" w14:textId="77777777" w:rsidR="00A20654" w:rsidRPr="005155D0" w:rsidRDefault="00A20654" w:rsidP="001473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55D0">
              <w:rPr>
                <w:rFonts w:ascii="Times New Roman" w:hAnsi="Times New Roman" w:cs="Times New Roman"/>
                <w:sz w:val="24"/>
                <w:szCs w:val="24"/>
              </w:rPr>
              <w:t>Прочие виды ресурсов</w:t>
            </w:r>
          </w:p>
          <w:p w14:paraId="6BF0BD6B" w14:textId="77777777" w:rsidR="00A20654" w:rsidRPr="005155D0" w:rsidRDefault="00A20654" w:rsidP="001473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55D0">
              <w:rPr>
                <w:rFonts w:ascii="Times New Roman" w:hAnsi="Times New Roman" w:cs="Times New Roman"/>
                <w:sz w:val="24"/>
                <w:szCs w:val="24"/>
              </w:rPr>
              <w:t>(информационные, природные и другие в</w:t>
            </w:r>
          </w:p>
          <w:p w14:paraId="0D9F9F0C" w14:textId="77777777" w:rsidR="00A20654" w:rsidRPr="005155D0" w:rsidRDefault="00A20654" w:rsidP="001473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55D0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и от особенностей программы) </w:t>
            </w:r>
          </w:p>
        </w:tc>
        <w:tc>
          <w:tcPr>
            <w:tcW w:w="1418" w:type="dxa"/>
            <w:vAlign w:val="center"/>
          </w:tcPr>
          <w:p w14:paraId="3FA53580" w14:textId="77777777" w:rsidR="00A20654" w:rsidRPr="005155D0" w:rsidRDefault="00A20654" w:rsidP="001473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14:paraId="4002346F" w14:textId="77777777" w:rsidR="00A20654" w:rsidRPr="005155D0" w:rsidRDefault="00A20654" w:rsidP="001473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43027147" w14:textId="77777777" w:rsidR="00441FEA" w:rsidRPr="005155D0" w:rsidRDefault="00441FEA" w:rsidP="00441F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3F0F5B1" w14:textId="4FC089A8" w:rsidR="00A20654" w:rsidRPr="005155D0" w:rsidRDefault="00441FEA" w:rsidP="00441FE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2C977C7" w14:textId="77777777" w:rsidR="005933DD" w:rsidRDefault="005933DD" w:rsidP="00820D80">
      <w:pPr>
        <w:tabs>
          <w:tab w:val="left" w:pos="9165"/>
        </w:tabs>
        <w:rPr>
          <w:color w:val="333333"/>
        </w:rPr>
      </w:pPr>
    </w:p>
    <w:p w14:paraId="1D70A1B0" w14:textId="7984311A" w:rsidR="00B53244" w:rsidRPr="00637F41" w:rsidRDefault="008D062E" w:rsidP="00B53244">
      <w:pPr>
        <w:jc w:val="center"/>
        <w:rPr>
          <w:b/>
          <w:bCs/>
        </w:rPr>
      </w:pPr>
      <w:r>
        <w:rPr>
          <w:b/>
          <w:bCs/>
        </w:rPr>
        <w:t>2. Анализ и оценка проблемы</w:t>
      </w:r>
    </w:p>
    <w:p w14:paraId="1B2C9500" w14:textId="15D7F2B8" w:rsidR="00B44B40" w:rsidRDefault="00970C21" w:rsidP="00970C21">
      <w:pPr>
        <w:ind w:firstLine="284"/>
        <w:jc w:val="both"/>
      </w:pPr>
      <w:r>
        <w:t xml:space="preserve"> </w:t>
      </w:r>
      <w:r w:rsidR="00B44B40" w:rsidRPr="00FA709A">
        <w:t>В соответствии с Законом Российской Федерации от 14 февраля 1993 № 4292-1 «Об увековечении памяти погибших при защите Отечества» ответственность за ведение учета и содержание воинских захоронений</w:t>
      </w:r>
      <w:r w:rsidR="00B44B40">
        <w:t xml:space="preserve"> и военно-мемориальных компле</w:t>
      </w:r>
      <w:r w:rsidR="005D2A98">
        <w:t>к</w:t>
      </w:r>
      <w:r w:rsidR="00B44B40">
        <w:t xml:space="preserve">сов </w:t>
      </w:r>
      <w:r w:rsidR="00B44B40" w:rsidRPr="00FA709A">
        <w:t xml:space="preserve">на территории Российской Федерации возлагается на органы местного самоуправления. Таким образом, утверждение Программы на </w:t>
      </w:r>
      <w:r w:rsidR="00585D99">
        <w:t>местном</w:t>
      </w:r>
      <w:r w:rsidR="00B44B40" w:rsidRPr="00FA709A">
        <w:t xml:space="preserve"> уровне соответствует требованиям законодательства.</w:t>
      </w:r>
      <w:r w:rsidR="00585D99">
        <w:t xml:space="preserve"> </w:t>
      </w:r>
      <w:r w:rsidR="00B44B40" w:rsidRPr="00FA709A">
        <w:t>Пришедшие в негодность воинские захоронения, мемориальные сооружения и объекты, увековечивающие память погибших, подлежат восстановлению органами местного самоуправления.</w:t>
      </w:r>
      <w:r w:rsidR="00FA709A" w:rsidRPr="00FA709A">
        <w:t xml:space="preserve">        </w:t>
      </w:r>
    </w:p>
    <w:p w14:paraId="185CDA8C" w14:textId="3A7EF062" w:rsidR="007B185B" w:rsidRDefault="00B44B40" w:rsidP="00FA709A">
      <w:pPr>
        <w:jc w:val="both"/>
      </w:pPr>
      <w:r>
        <w:t xml:space="preserve">     </w:t>
      </w:r>
      <w:r w:rsidR="00FA709A" w:rsidRPr="00FA709A">
        <w:t xml:space="preserve">В настоящее время в </w:t>
      </w:r>
      <w:r w:rsidR="008B5448">
        <w:t>д.</w:t>
      </w:r>
      <w:r w:rsidR="0088176E">
        <w:t xml:space="preserve"> </w:t>
      </w:r>
      <w:proofErr w:type="spellStart"/>
      <w:r w:rsidR="001A7406">
        <w:t>Емишево</w:t>
      </w:r>
      <w:proofErr w:type="spellEnd"/>
      <w:r w:rsidR="008B5448">
        <w:t xml:space="preserve"> </w:t>
      </w:r>
      <w:proofErr w:type="spellStart"/>
      <w:r w:rsidR="008B5448">
        <w:t>Артемьевского</w:t>
      </w:r>
      <w:proofErr w:type="spellEnd"/>
      <w:r w:rsidR="008B5448">
        <w:t xml:space="preserve"> сельского поселения находится </w:t>
      </w:r>
      <w:r w:rsidR="00DA3952">
        <w:t>«М</w:t>
      </w:r>
      <w:r w:rsidR="001A7406">
        <w:t xml:space="preserve">емориал </w:t>
      </w:r>
      <w:r w:rsidR="008B5448">
        <w:t>погибшим в годы Великой отечественной войны с именами</w:t>
      </w:r>
      <w:r w:rsidR="00DA3952">
        <w:t>»</w:t>
      </w:r>
      <w:r w:rsidR="00183F1A">
        <w:t xml:space="preserve"> (1967 г)</w:t>
      </w:r>
      <w:r w:rsidR="00FA709A" w:rsidRPr="00FA709A">
        <w:t>.</w:t>
      </w:r>
      <w:r w:rsidR="007B185B">
        <w:t xml:space="preserve"> Администрация Артемьевского сельского поселения ежегодно проводила косметический ремонт и благоустройство памятника. </w:t>
      </w:r>
      <w:r w:rsidR="00C53687">
        <w:t>В 2020 году было произведено</w:t>
      </w:r>
      <w:r w:rsidR="00CF2909">
        <w:t xml:space="preserve"> </w:t>
      </w:r>
      <w:r w:rsidR="001A7406">
        <w:t>устройство площадки из тротуарной плитки</w:t>
      </w:r>
      <w:r w:rsidR="00C53687">
        <w:t xml:space="preserve">, </w:t>
      </w:r>
      <w:r w:rsidR="001142BB">
        <w:t>устройство газонов из готовых искусственных рулонных заготовок</w:t>
      </w:r>
      <w:r w:rsidR="00DA3952">
        <w:t xml:space="preserve"> и замена ограждения</w:t>
      </w:r>
      <w:r w:rsidR="001A7406">
        <w:t>.</w:t>
      </w:r>
      <w:r w:rsidR="007B185B">
        <w:t xml:space="preserve"> </w:t>
      </w:r>
      <w:r w:rsidR="00702D89">
        <w:t xml:space="preserve">В настоящее время требуется произвести ремонт центральной </w:t>
      </w:r>
      <w:proofErr w:type="spellStart"/>
      <w:r w:rsidR="00702D89">
        <w:t>стеллы</w:t>
      </w:r>
      <w:proofErr w:type="spellEnd"/>
      <w:r w:rsidR="00702D89">
        <w:t xml:space="preserve"> мемориала.</w:t>
      </w:r>
    </w:p>
    <w:p w14:paraId="3D38F384" w14:textId="2D6DE070" w:rsidR="00970C21" w:rsidRDefault="00970C21" w:rsidP="00970C21">
      <w:pPr>
        <w:jc w:val="both"/>
      </w:pPr>
      <w:r>
        <w:t xml:space="preserve">     В д. Столбищи «Мемориал погибшим в годы Великой отечественной войны с именами» был введен в действие в 2005 г. </w:t>
      </w:r>
      <w:r w:rsidR="00ED5087">
        <w:t xml:space="preserve">Администрация Артемьевского сельского поселения ежегодно проводила косметический ремонт и благоустройство памятника. </w:t>
      </w:r>
      <w:r w:rsidR="00A03B3B">
        <w:t>Основные направления необходимых работ вокруг мемориала – демонтаж старых дорожек из плит, выравнивание рельефа площадки, устройство новых плитных тротуаров и установка металлического заграждения с последующей его окраской</w:t>
      </w:r>
      <w:r w:rsidR="00C53687">
        <w:t xml:space="preserve"> было произведено в 2020 году.</w:t>
      </w:r>
    </w:p>
    <w:p w14:paraId="4CE2F3CE" w14:textId="77777777" w:rsidR="00CF7264" w:rsidRDefault="00DA3952" w:rsidP="00CF7264">
      <w:pPr>
        <w:ind w:firstLine="284"/>
        <w:jc w:val="both"/>
      </w:pPr>
      <w:r>
        <w:t xml:space="preserve">В д. </w:t>
      </w:r>
      <w:proofErr w:type="spellStart"/>
      <w:r>
        <w:t>Ильинское</w:t>
      </w:r>
      <w:proofErr w:type="spellEnd"/>
      <w:r>
        <w:t xml:space="preserve"> «Памятник погибшим в годы Великой отечественной войны с именами»</w:t>
      </w:r>
      <w:r w:rsidR="00183F1A">
        <w:t xml:space="preserve"> (1985 г.)</w:t>
      </w:r>
      <w:r>
        <w:t xml:space="preserve"> </w:t>
      </w:r>
      <w:r w:rsidR="00ED5087">
        <w:t xml:space="preserve">Администрация Артемьевского сельского поселения ежегодно проводила косметический ремонт и благоустройство памятника. </w:t>
      </w:r>
      <w:r w:rsidR="00CF7264">
        <w:t xml:space="preserve">Основные направления необходимых </w:t>
      </w:r>
      <w:r w:rsidR="00CF7264">
        <w:lastRenderedPageBreak/>
        <w:t>работ</w:t>
      </w:r>
      <w:r w:rsidR="00EC74F7">
        <w:t xml:space="preserve"> -</w:t>
      </w:r>
      <w:r w:rsidR="00CF7264">
        <w:t xml:space="preserve"> от дороги общего пользования до мемориала выравнивание рельефа площадки, устройство п</w:t>
      </w:r>
      <w:r w:rsidR="00EC74F7">
        <w:t>ешеходной дорожки из</w:t>
      </w:r>
      <w:r w:rsidR="00CF7264">
        <w:t xml:space="preserve"> тротуар</w:t>
      </w:r>
      <w:r w:rsidR="00EC74F7">
        <w:t>ной плитки.</w:t>
      </w:r>
    </w:p>
    <w:p w14:paraId="39B01268" w14:textId="41CFE3BA" w:rsidR="00ED5087" w:rsidRDefault="00970C21" w:rsidP="00FA709A">
      <w:pPr>
        <w:jc w:val="both"/>
      </w:pPr>
      <w:r>
        <w:t xml:space="preserve">     </w:t>
      </w:r>
      <w:r w:rsidR="00EC74F7">
        <w:t>В с</w:t>
      </w:r>
      <w:r w:rsidR="00DA3952">
        <w:t xml:space="preserve">. </w:t>
      </w:r>
      <w:proofErr w:type="spellStart"/>
      <w:r w:rsidR="00DA3952">
        <w:t>Ваулово</w:t>
      </w:r>
      <w:proofErr w:type="spellEnd"/>
      <w:r w:rsidR="00DA3952">
        <w:t xml:space="preserve"> находится «</w:t>
      </w:r>
      <w:r w:rsidR="00E24D7A">
        <w:t>Обелиск</w:t>
      </w:r>
      <w:r w:rsidR="00DA3952">
        <w:t xml:space="preserve"> погибшим в годы </w:t>
      </w:r>
      <w:r w:rsidR="00E24D7A">
        <w:t>ВОВ</w:t>
      </w:r>
      <w:r w:rsidR="00DA3952">
        <w:t xml:space="preserve"> с именами»</w:t>
      </w:r>
      <w:r w:rsidR="00183F1A">
        <w:t xml:space="preserve"> (1994г.</w:t>
      </w:r>
      <w:r w:rsidR="00ED5087">
        <w:t>)</w:t>
      </w:r>
      <w:r w:rsidR="00ED5087" w:rsidRPr="00ED5087">
        <w:t xml:space="preserve"> </w:t>
      </w:r>
      <w:r w:rsidR="00ED5087">
        <w:t>Администрация Артемьевского сельского поселения ежегодно проводила косметический ремонт и благоустройство памятника. В настоящее время требуется реконструкция памятника, а именно - замена металлического обелиска на мемориал из современных, устойчивых к воздействию погодных условий материалов, выравнивание рельефа площадки с укладкой вокруг мемориала тротуарной плитки, установка металлического ограждения.</w:t>
      </w:r>
    </w:p>
    <w:p w14:paraId="32BF0130" w14:textId="77777777" w:rsidR="00FA709A" w:rsidRPr="00FA709A" w:rsidRDefault="00ED5087" w:rsidP="00FA709A">
      <w:pPr>
        <w:jc w:val="both"/>
      </w:pPr>
      <w:r>
        <w:t xml:space="preserve">     </w:t>
      </w:r>
      <w:r w:rsidR="00FA709A" w:rsidRPr="00FA709A">
        <w:t xml:space="preserve">Таким образом, Программа </w:t>
      </w:r>
      <w:r w:rsidR="00FA709A" w:rsidRPr="00FA709A">
        <w:rPr>
          <w:rFonts w:eastAsia="Adobe Fangsong Std R"/>
        </w:rPr>
        <w:t>призвана обеспечит</w:t>
      </w:r>
      <w:r w:rsidR="00FA709A" w:rsidRPr="00FA709A">
        <w:t>ь комплексный подход к решению проблем приведения внешнего облика военно-мемориальн</w:t>
      </w:r>
      <w:r w:rsidR="005D2A98">
        <w:t xml:space="preserve">ого </w:t>
      </w:r>
      <w:r w:rsidR="00FA709A" w:rsidRPr="00FA709A">
        <w:t>объект</w:t>
      </w:r>
      <w:r w:rsidR="005D2A98">
        <w:t>а</w:t>
      </w:r>
      <w:r w:rsidR="00FA709A" w:rsidRPr="00FA709A">
        <w:t xml:space="preserve"> в благоустроенный вид, создание условий по обеспечению </w:t>
      </w:r>
      <w:r w:rsidR="005D2A98">
        <w:t>его</w:t>
      </w:r>
      <w:r w:rsidR="00FA709A" w:rsidRPr="00FA709A">
        <w:t xml:space="preserve"> сохранности на территории муниципального образования.</w:t>
      </w:r>
    </w:p>
    <w:p w14:paraId="649D6D5F" w14:textId="77777777" w:rsidR="0079180E" w:rsidRDefault="005D2A98" w:rsidP="00E96D0C">
      <w:pPr>
        <w:jc w:val="both"/>
      </w:pPr>
      <w:r>
        <w:t xml:space="preserve">     </w:t>
      </w:r>
      <w:r w:rsidR="00FA709A" w:rsidRPr="00FA709A">
        <w:t>Реализация Программы позволит обеспечить достойное увековечение лиц, погибших при защите Отечества, и будет способствовать патриотическому воспитанию граждан своей малой Родины.</w:t>
      </w:r>
    </w:p>
    <w:p w14:paraId="280488D6" w14:textId="5F5CBE56" w:rsidR="00B53244" w:rsidRPr="00B53244" w:rsidRDefault="003847F3" w:rsidP="00B53244">
      <w:pPr>
        <w:pStyle w:val="2"/>
        <w:rPr>
          <w:sz w:val="24"/>
          <w:szCs w:val="24"/>
        </w:rPr>
      </w:pPr>
      <w:r w:rsidRPr="00B53244">
        <w:rPr>
          <w:sz w:val="24"/>
          <w:szCs w:val="24"/>
        </w:rPr>
        <w:t>3. Цели и задачи программы</w:t>
      </w:r>
    </w:p>
    <w:p w14:paraId="0614F830" w14:textId="77777777" w:rsidR="00860BC7" w:rsidRPr="00B53244" w:rsidRDefault="00E96D0C" w:rsidP="00B53244">
      <w:pPr>
        <w:pStyle w:val="2"/>
        <w:jc w:val="both"/>
        <w:rPr>
          <w:b w:val="0"/>
          <w:bCs/>
          <w:sz w:val="24"/>
          <w:szCs w:val="24"/>
        </w:rPr>
      </w:pPr>
      <w:r w:rsidRPr="00B53244">
        <w:rPr>
          <w:b w:val="0"/>
          <w:bCs/>
          <w:sz w:val="24"/>
          <w:szCs w:val="24"/>
        </w:rPr>
        <w:t xml:space="preserve">      Основной целью Программы является приведение </w:t>
      </w:r>
      <w:r w:rsidR="00CD7F9C" w:rsidRPr="00B53244">
        <w:rPr>
          <w:b w:val="0"/>
          <w:bCs/>
          <w:sz w:val="24"/>
          <w:szCs w:val="24"/>
        </w:rPr>
        <w:t>внешнего облика военно-мемориальн</w:t>
      </w:r>
      <w:r w:rsidR="00916944" w:rsidRPr="00B53244">
        <w:rPr>
          <w:b w:val="0"/>
          <w:bCs/>
          <w:sz w:val="24"/>
          <w:szCs w:val="24"/>
        </w:rPr>
        <w:t xml:space="preserve">ых </w:t>
      </w:r>
      <w:r w:rsidR="00CD7F9C" w:rsidRPr="00B53244">
        <w:rPr>
          <w:b w:val="0"/>
          <w:bCs/>
          <w:sz w:val="24"/>
          <w:szCs w:val="24"/>
        </w:rPr>
        <w:t>объект</w:t>
      </w:r>
      <w:r w:rsidR="00916944" w:rsidRPr="00B53244">
        <w:rPr>
          <w:b w:val="0"/>
          <w:bCs/>
          <w:sz w:val="24"/>
          <w:szCs w:val="24"/>
        </w:rPr>
        <w:t>ов</w:t>
      </w:r>
      <w:r w:rsidR="00CD7F9C" w:rsidRPr="00B53244">
        <w:rPr>
          <w:b w:val="0"/>
          <w:bCs/>
          <w:sz w:val="24"/>
          <w:szCs w:val="24"/>
        </w:rPr>
        <w:t xml:space="preserve"> Артемьевского сельского поселения в надлежащее состояние и создание условий по обеспечению </w:t>
      </w:r>
      <w:r w:rsidR="00916944" w:rsidRPr="00B53244">
        <w:rPr>
          <w:b w:val="0"/>
          <w:bCs/>
          <w:sz w:val="24"/>
          <w:szCs w:val="24"/>
        </w:rPr>
        <w:t>их</w:t>
      </w:r>
      <w:r w:rsidR="00CD7F9C" w:rsidRPr="00B53244">
        <w:rPr>
          <w:b w:val="0"/>
          <w:bCs/>
          <w:sz w:val="24"/>
          <w:szCs w:val="24"/>
        </w:rPr>
        <w:t xml:space="preserve"> сохранности</w:t>
      </w:r>
      <w:r w:rsidR="00860BC7" w:rsidRPr="00B53244">
        <w:rPr>
          <w:b w:val="0"/>
          <w:bCs/>
          <w:sz w:val="24"/>
          <w:szCs w:val="24"/>
        </w:rPr>
        <w:t>.</w:t>
      </w:r>
    </w:p>
    <w:p w14:paraId="6D820AC6" w14:textId="1531EEC5" w:rsidR="00E96D0C" w:rsidRDefault="00860BC7" w:rsidP="00A72BC2">
      <w:pPr>
        <w:pStyle w:val="2"/>
        <w:ind w:firstLine="142"/>
        <w:jc w:val="both"/>
        <w:rPr>
          <w:b w:val="0"/>
          <w:bCs/>
          <w:sz w:val="24"/>
          <w:szCs w:val="24"/>
        </w:rPr>
      </w:pPr>
      <w:r w:rsidRPr="00B53244">
        <w:rPr>
          <w:b w:val="0"/>
          <w:bCs/>
          <w:sz w:val="24"/>
          <w:szCs w:val="24"/>
        </w:rPr>
        <w:t xml:space="preserve">     Д</w:t>
      </w:r>
      <w:r w:rsidR="00E96D0C" w:rsidRPr="00B53244">
        <w:rPr>
          <w:b w:val="0"/>
          <w:bCs/>
          <w:sz w:val="24"/>
          <w:szCs w:val="24"/>
        </w:rPr>
        <w:t>ля достижения указанной цели должны быть решены следующие задачи:</w:t>
      </w:r>
    </w:p>
    <w:p w14:paraId="37A1C1DA" w14:textId="719D8D30" w:rsidR="00702D89" w:rsidRPr="00702D89" w:rsidRDefault="00702D89" w:rsidP="00702D89">
      <w:r>
        <w:t xml:space="preserve">- </w:t>
      </w:r>
      <w:r w:rsidR="00ED0897">
        <w:t>работы по реконструкции мемориала;</w:t>
      </w:r>
    </w:p>
    <w:p w14:paraId="30E436C1" w14:textId="77777777" w:rsidR="00E96D0C" w:rsidRPr="00B53244" w:rsidRDefault="00860BC7" w:rsidP="00B53244">
      <w:pPr>
        <w:pStyle w:val="2"/>
        <w:jc w:val="both"/>
        <w:rPr>
          <w:b w:val="0"/>
          <w:bCs/>
          <w:sz w:val="24"/>
          <w:szCs w:val="24"/>
        </w:rPr>
      </w:pPr>
      <w:r w:rsidRPr="00B53244">
        <w:rPr>
          <w:b w:val="0"/>
          <w:bCs/>
          <w:sz w:val="24"/>
          <w:szCs w:val="24"/>
        </w:rPr>
        <w:t xml:space="preserve">- </w:t>
      </w:r>
      <w:r w:rsidR="00E96D0C" w:rsidRPr="00B53244">
        <w:rPr>
          <w:b w:val="0"/>
          <w:bCs/>
          <w:sz w:val="24"/>
          <w:szCs w:val="24"/>
        </w:rPr>
        <w:t>достойное увековечение памят</w:t>
      </w:r>
      <w:r w:rsidRPr="00B53244">
        <w:rPr>
          <w:b w:val="0"/>
          <w:bCs/>
          <w:sz w:val="24"/>
          <w:szCs w:val="24"/>
        </w:rPr>
        <w:t>и погибших при защите Отечества;</w:t>
      </w:r>
    </w:p>
    <w:p w14:paraId="5654D18D" w14:textId="16D56FE2" w:rsidR="0079180E" w:rsidRPr="00702D89" w:rsidRDefault="00EF043A" w:rsidP="00B53244">
      <w:pPr>
        <w:pStyle w:val="2"/>
        <w:jc w:val="both"/>
        <w:rPr>
          <w:b w:val="0"/>
          <w:bCs/>
          <w:sz w:val="24"/>
          <w:szCs w:val="24"/>
        </w:rPr>
      </w:pPr>
      <w:r w:rsidRPr="00B53244">
        <w:rPr>
          <w:b w:val="0"/>
          <w:bCs/>
          <w:sz w:val="24"/>
          <w:szCs w:val="24"/>
        </w:rPr>
        <w:t>- воспитание патриотизма и граж</w:t>
      </w:r>
      <w:r w:rsidR="00702D89">
        <w:rPr>
          <w:b w:val="0"/>
          <w:bCs/>
          <w:sz w:val="24"/>
          <w:szCs w:val="24"/>
        </w:rPr>
        <w:t>данского самосознания населения.</w:t>
      </w:r>
    </w:p>
    <w:p w14:paraId="0EF7FCE5" w14:textId="77777777" w:rsidR="0079180E" w:rsidRDefault="0079180E" w:rsidP="002363FB">
      <w:pPr>
        <w:jc w:val="center"/>
        <w:rPr>
          <w:color w:val="333333"/>
          <w:sz w:val="28"/>
        </w:rPr>
      </w:pPr>
    </w:p>
    <w:p w14:paraId="4FD89750" w14:textId="7090AE86" w:rsidR="00B53244" w:rsidRPr="00637F41" w:rsidRDefault="00CF2FA8" w:rsidP="00B53244">
      <w:pPr>
        <w:jc w:val="center"/>
        <w:rPr>
          <w:b/>
          <w:bCs/>
        </w:rPr>
      </w:pPr>
      <w:r w:rsidRPr="00CB72EF">
        <w:rPr>
          <w:b/>
        </w:rPr>
        <w:t>4</w:t>
      </w:r>
      <w:r w:rsidRPr="00CB72EF">
        <w:rPr>
          <w:b/>
          <w:bCs/>
        </w:rPr>
        <w:t>.</w:t>
      </w:r>
      <w:r>
        <w:rPr>
          <w:b/>
          <w:bCs/>
        </w:rPr>
        <w:t xml:space="preserve"> Перечень и описание программных мероприятий</w:t>
      </w:r>
    </w:p>
    <w:p w14:paraId="68605C48" w14:textId="77777777" w:rsidR="00CF2FA8" w:rsidRDefault="00CF2FA8" w:rsidP="00A72BC2">
      <w:pPr>
        <w:ind w:firstLine="142"/>
        <w:jc w:val="both"/>
      </w:pPr>
      <w:r>
        <w:t xml:space="preserve">     Цель программы предполагается достичь на основе реализации комплекса следующих мероприятий:</w:t>
      </w:r>
    </w:p>
    <w:p w14:paraId="53C11457" w14:textId="633EDD64" w:rsidR="00BD3400" w:rsidRDefault="00F06474" w:rsidP="00A72BC2">
      <w:pPr>
        <w:ind w:firstLine="426"/>
        <w:jc w:val="both"/>
      </w:pPr>
      <w:r>
        <w:t>-</w:t>
      </w:r>
      <w:r w:rsidR="00BD3400">
        <w:t xml:space="preserve">  оформление технической документации;</w:t>
      </w:r>
    </w:p>
    <w:p w14:paraId="7DC030B2" w14:textId="0F6B7AAC" w:rsidR="00A72BC2" w:rsidRDefault="00A72BC2" w:rsidP="00A72BC2">
      <w:pPr>
        <w:ind w:firstLine="426"/>
        <w:jc w:val="both"/>
      </w:pPr>
      <w:r>
        <w:t xml:space="preserve">- </w:t>
      </w:r>
      <w:r w:rsidR="004C080E">
        <w:t xml:space="preserve">ремонт центральной </w:t>
      </w:r>
      <w:proofErr w:type="spellStart"/>
      <w:r w:rsidR="004C080E">
        <w:t>стеллы</w:t>
      </w:r>
      <w:proofErr w:type="spellEnd"/>
      <w:r w:rsidR="004C080E">
        <w:t xml:space="preserve"> мемориала в д. </w:t>
      </w:r>
      <w:proofErr w:type="spellStart"/>
      <w:r w:rsidR="004C080E">
        <w:t>Емишево</w:t>
      </w:r>
      <w:proofErr w:type="spellEnd"/>
      <w:r w:rsidR="004C080E">
        <w:t>;</w:t>
      </w:r>
    </w:p>
    <w:p w14:paraId="313633CF" w14:textId="380CEF23" w:rsidR="00F06474" w:rsidRDefault="00BD3400" w:rsidP="00A72BC2">
      <w:pPr>
        <w:ind w:firstLine="426"/>
        <w:jc w:val="both"/>
      </w:pPr>
      <w:r>
        <w:t xml:space="preserve">- </w:t>
      </w:r>
      <w:r w:rsidR="001A7406" w:rsidRPr="00395390">
        <w:t>благ</w:t>
      </w:r>
      <w:r w:rsidR="00A72BC2">
        <w:t>оустройство территорий</w:t>
      </w:r>
      <w:r w:rsidR="00916944" w:rsidRPr="00395390">
        <w:t xml:space="preserve"> </w:t>
      </w:r>
      <w:r w:rsidR="00434196" w:rsidRPr="00395390">
        <w:t xml:space="preserve">около </w:t>
      </w:r>
      <w:r w:rsidR="00916944" w:rsidRPr="00395390">
        <w:t>мемориалов и памятников погибшим в годы ВОВ в деревнях Артемьевского сельского поселения</w:t>
      </w:r>
      <w:r w:rsidR="00395390">
        <w:t>.</w:t>
      </w:r>
    </w:p>
    <w:p w14:paraId="076E5CC0" w14:textId="77777777" w:rsidR="00395390" w:rsidRDefault="00395390" w:rsidP="00CF2FA8">
      <w:pPr>
        <w:jc w:val="both"/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9"/>
        <w:gridCol w:w="1772"/>
        <w:gridCol w:w="1048"/>
        <w:gridCol w:w="1603"/>
        <w:gridCol w:w="1969"/>
        <w:gridCol w:w="843"/>
        <w:gridCol w:w="1941"/>
      </w:tblGrid>
      <w:tr w:rsidR="003633B8" w:rsidRPr="00FD16CC" w14:paraId="230C11C9" w14:textId="77777777" w:rsidTr="00F1279D">
        <w:trPr>
          <w:trHeight w:val="360"/>
        </w:trPr>
        <w:tc>
          <w:tcPr>
            <w:tcW w:w="534" w:type="dxa"/>
            <w:vMerge w:val="restart"/>
            <w:shd w:val="clear" w:color="auto" w:fill="auto"/>
          </w:tcPr>
          <w:p w14:paraId="2FE8EF58" w14:textId="77777777" w:rsidR="003633B8" w:rsidRPr="008F654E" w:rsidRDefault="003633B8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54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8F654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1806" w:type="dxa"/>
            <w:vMerge w:val="restart"/>
            <w:shd w:val="clear" w:color="auto" w:fill="auto"/>
          </w:tcPr>
          <w:p w14:paraId="1632C249" w14:textId="77777777" w:rsidR="003633B8" w:rsidRPr="008F654E" w:rsidRDefault="003633B8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54E">
              <w:rPr>
                <w:rFonts w:ascii="Times New Roman" w:hAnsi="Times New Roman" w:cs="Times New Roman"/>
                <w:sz w:val="22"/>
                <w:szCs w:val="22"/>
              </w:rPr>
              <w:t xml:space="preserve">Программные  </w:t>
            </w:r>
            <w:r w:rsidRPr="008F654E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345430A7" w14:textId="77777777" w:rsidR="003633B8" w:rsidRPr="008F654E" w:rsidRDefault="003633B8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54E">
              <w:rPr>
                <w:rFonts w:ascii="Times New Roman" w:hAnsi="Times New Roman" w:cs="Times New Roman"/>
                <w:sz w:val="22"/>
                <w:szCs w:val="22"/>
              </w:rPr>
              <w:t xml:space="preserve">Сроки </w:t>
            </w:r>
            <w:r w:rsidRPr="008F654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8F654E">
              <w:rPr>
                <w:rFonts w:ascii="Times New Roman" w:hAnsi="Times New Roman" w:cs="Times New Roman"/>
                <w:sz w:val="22"/>
                <w:szCs w:val="22"/>
              </w:rPr>
              <w:t>испол</w:t>
            </w:r>
            <w:proofErr w:type="spellEnd"/>
            <w:r w:rsidRPr="008F65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F654E">
              <w:rPr>
                <w:rFonts w:ascii="Times New Roman" w:hAnsi="Times New Roman" w:cs="Times New Roman"/>
                <w:sz w:val="22"/>
                <w:szCs w:val="22"/>
              </w:rPr>
              <w:br/>
              <w:t>нения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1CDB511C" w14:textId="77777777" w:rsidR="003633B8" w:rsidRPr="008F654E" w:rsidRDefault="003633B8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C35BDE" w14:textId="3473AC78" w:rsidR="003633B8" w:rsidRPr="008F654E" w:rsidRDefault="003633B8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54E">
              <w:rPr>
                <w:rFonts w:ascii="Times New Roman" w:hAnsi="Times New Roman" w:cs="Times New Roman"/>
                <w:sz w:val="22"/>
                <w:szCs w:val="22"/>
              </w:rPr>
              <w:t xml:space="preserve">Исполнитель    </w:t>
            </w:r>
            <w:r w:rsidRPr="008F654E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2040" w:type="dxa"/>
            <w:vMerge w:val="restart"/>
            <w:shd w:val="clear" w:color="auto" w:fill="auto"/>
          </w:tcPr>
          <w:p w14:paraId="75A80C11" w14:textId="77777777" w:rsidR="003633B8" w:rsidRPr="008F654E" w:rsidRDefault="003633B8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54E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 </w:t>
            </w:r>
            <w:r w:rsidRPr="008F654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8F654E">
              <w:rPr>
                <w:rFonts w:ascii="Times New Roman" w:hAnsi="Times New Roman" w:cs="Times New Roman"/>
                <w:sz w:val="22"/>
                <w:szCs w:val="22"/>
              </w:rPr>
              <w:t>финансиро</w:t>
            </w:r>
            <w:proofErr w:type="spellEnd"/>
            <w:r w:rsidRPr="008F65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F654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8F654E">
              <w:rPr>
                <w:rFonts w:ascii="Times New Roman" w:hAnsi="Times New Roman" w:cs="Times New Roman"/>
                <w:sz w:val="22"/>
                <w:szCs w:val="22"/>
              </w:rPr>
              <w:t>вания</w:t>
            </w:r>
            <w:proofErr w:type="spellEnd"/>
          </w:p>
        </w:tc>
        <w:tc>
          <w:tcPr>
            <w:tcW w:w="2880" w:type="dxa"/>
            <w:gridSpan w:val="2"/>
            <w:shd w:val="clear" w:color="auto" w:fill="auto"/>
          </w:tcPr>
          <w:p w14:paraId="4AE3DFC3" w14:textId="77777777" w:rsidR="003633B8" w:rsidRPr="008F654E" w:rsidRDefault="003633B8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54E">
              <w:rPr>
                <w:rFonts w:ascii="Times New Roman" w:hAnsi="Times New Roman" w:cs="Times New Roman"/>
                <w:sz w:val="22"/>
                <w:szCs w:val="22"/>
              </w:rPr>
              <w:t xml:space="preserve">Объемы финансирования, </w:t>
            </w:r>
            <w:r w:rsidRPr="008F654E">
              <w:rPr>
                <w:rFonts w:ascii="Times New Roman" w:hAnsi="Times New Roman" w:cs="Times New Roman"/>
                <w:sz w:val="22"/>
                <w:szCs w:val="22"/>
              </w:rPr>
              <w:br/>
              <w:t>тыс. руб.</w:t>
            </w:r>
          </w:p>
        </w:tc>
      </w:tr>
      <w:tr w:rsidR="003633B8" w:rsidRPr="00FD16CC" w14:paraId="538E895E" w14:textId="77777777" w:rsidTr="00F1279D">
        <w:trPr>
          <w:trHeight w:val="299"/>
        </w:trPr>
        <w:tc>
          <w:tcPr>
            <w:tcW w:w="534" w:type="dxa"/>
            <w:vMerge/>
            <w:shd w:val="clear" w:color="auto" w:fill="auto"/>
          </w:tcPr>
          <w:p w14:paraId="21130C9C" w14:textId="77777777" w:rsidR="003633B8" w:rsidRPr="008F654E" w:rsidRDefault="003633B8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14:paraId="72D7862C" w14:textId="77777777" w:rsidR="003633B8" w:rsidRPr="008F654E" w:rsidRDefault="003633B8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51434D74" w14:textId="77777777" w:rsidR="003633B8" w:rsidRPr="008F654E" w:rsidRDefault="003633B8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1DFF4491" w14:textId="77777777" w:rsidR="003633B8" w:rsidRPr="008F654E" w:rsidRDefault="003633B8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14:paraId="64F637F4" w14:textId="77777777" w:rsidR="003633B8" w:rsidRPr="008F654E" w:rsidRDefault="003633B8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8" w:type="dxa"/>
            <w:vMerge w:val="restart"/>
            <w:shd w:val="clear" w:color="auto" w:fill="auto"/>
          </w:tcPr>
          <w:p w14:paraId="54CD7E34" w14:textId="77777777" w:rsidR="003633B8" w:rsidRPr="008F654E" w:rsidRDefault="003633B8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54E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022" w:type="dxa"/>
            <w:shd w:val="clear" w:color="auto" w:fill="auto"/>
          </w:tcPr>
          <w:p w14:paraId="6A6F86AD" w14:textId="77777777" w:rsidR="003633B8" w:rsidRPr="008F654E" w:rsidRDefault="003633B8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54E">
              <w:rPr>
                <w:rFonts w:ascii="Times New Roman" w:hAnsi="Times New Roman" w:cs="Times New Roman"/>
                <w:sz w:val="22"/>
                <w:szCs w:val="22"/>
              </w:rPr>
              <w:t>в т.ч. по годам</w:t>
            </w:r>
          </w:p>
        </w:tc>
      </w:tr>
      <w:tr w:rsidR="00D902E7" w:rsidRPr="008F654E" w14:paraId="26D75EFC" w14:textId="77777777" w:rsidTr="00B5059F">
        <w:trPr>
          <w:trHeight w:val="254"/>
        </w:trPr>
        <w:tc>
          <w:tcPr>
            <w:tcW w:w="534" w:type="dxa"/>
            <w:vMerge/>
            <w:shd w:val="clear" w:color="auto" w:fill="auto"/>
          </w:tcPr>
          <w:p w14:paraId="1E38B1EB" w14:textId="77777777" w:rsidR="00D902E7" w:rsidRPr="008F654E" w:rsidRDefault="00D902E7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14:paraId="000E44E3" w14:textId="77777777" w:rsidR="00D902E7" w:rsidRPr="008F654E" w:rsidRDefault="00D902E7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3E757B00" w14:textId="77777777" w:rsidR="00D902E7" w:rsidRPr="008F654E" w:rsidRDefault="00D902E7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3BFC943B" w14:textId="77777777" w:rsidR="00D902E7" w:rsidRPr="008F654E" w:rsidRDefault="00D902E7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14:paraId="63CF6BC1" w14:textId="77777777" w:rsidR="00D902E7" w:rsidRPr="008F654E" w:rsidRDefault="00D902E7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14:paraId="2765C087" w14:textId="77777777" w:rsidR="00D902E7" w:rsidRPr="008F654E" w:rsidRDefault="00D902E7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2" w:type="dxa"/>
            <w:shd w:val="clear" w:color="auto" w:fill="auto"/>
          </w:tcPr>
          <w:p w14:paraId="2AAF6C38" w14:textId="70B41B19" w:rsidR="00D902E7" w:rsidRPr="00B5059F" w:rsidRDefault="00DD1F2C" w:rsidP="00B5059F">
            <w:pPr>
              <w:pStyle w:val="1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2024</w:t>
            </w:r>
            <w:r w:rsidR="00B5059F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г.</w:t>
            </w:r>
          </w:p>
        </w:tc>
      </w:tr>
      <w:tr w:rsidR="00BC3188" w:rsidRPr="00FD16CC" w14:paraId="08D80204" w14:textId="77777777" w:rsidTr="008F654E">
        <w:trPr>
          <w:trHeight w:val="360"/>
        </w:trPr>
        <w:tc>
          <w:tcPr>
            <w:tcW w:w="534" w:type="dxa"/>
            <w:shd w:val="clear" w:color="auto" w:fill="auto"/>
            <w:vAlign w:val="center"/>
          </w:tcPr>
          <w:p w14:paraId="37E4F6E9" w14:textId="5CCA6F0E" w:rsidR="00BC3188" w:rsidRPr="008F654E" w:rsidRDefault="00671ACD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6" w:type="dxa"/>
            <w:gridSpan w:val="6"/>
            <w:shd w:val="clear" w:color="auto" w:fill="auto"/>
            <w:vAlign w:val="center"/>
          </w:tcPr>
          <w:p w14:paraId="65E121BB" w14:textId="4C22730F" w:rsidR="00BC3188" w:rsidRPr="00EF6DF2" w:rsidRDefault="00BC3188" w:rsidP="00EF6DF2">
            <w:pPr>
              <w:pStyle w:val="ConsPlusCell"/>
              <w:widowControl/>
              <w:jc w:val="center"/>
            </w:pP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671A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60245">
              <w:rPr>
                <w:sz w:val="24"/>
                <w:szCs w:val="24"/>
              </w:rPr>
              <w:t>Р</w:t>
            </w:r>
            <w:r w:rsidR="00560245" w:rsidRPr="00560245">
              <w:t>еконструкция</w:t>
            </w:r>
            <w:r w:rsidR="00DD1F2C">
              <w:t xml:space="preserve"> </w:t>
            </w:r>
            <w:proofErr w:type="spellStart"/>
            <w:r w:rsidR="00DD1F2C">
              <w:t>стеллы</w:t>
            </w:r>
            <w:proofErr w:type="spellEnd"/>
            <w:r w:rsidR="00560245" w:rsidRPr="00560245">
              <w:t xml:space="preserve"> памятника </w:t>
            </w:r>
            <w:r w:rsidR="00DD1F2C" w:rsidRPr="00DD1F2C">
              <w:t xml:space="preserve">«Мемориал погибшим в годы Великой отечественной </w:t>
            </w:r>
            <w:bookmarkStart w:id="1" w:name="_GoBack"/>
            <w:bookmarkEnd w:id="1"/>
            <w:r w:rsidR="00DD1F2C" w:rsidRPr="00DD1F2C">
              <w:t>войны с именами»</w:t>
            </w:r>
            <w:r w:rsidR="00DD1F2C">
              <w:t xml:space="preserve"> в д. </w:t>
            </w:r>
            <w:proofErr w:type="spellStart"/>
            <w:r w:rsidR="00DD1F2C">
              <w:t>Емишево</w:t>
            </w:r>
            <w:proofErr w:type="spellEnd"/>
          </w:p>
        </w:tc>
      </w:tr>
      <w:tr w:rsidR="00D902E7" w:rsidRPr="00FD16CC" w14:paraId="24954D83" w14:textId="77777777" w:rsidTr="001F366B">
        <w:trPr>
          <w:trHeight w:val="360"/>
        </w:trPr>
        <w:tc>
          <w:tcPr>
            <w:tcW w:w="534" w:type="dxa"/>
            <w:shd w:val="clear" w:color="auto" w:fill="auto"/>
            <w:vAlign w:val="center"/>
          </w:tcPr>
          <w:p w14:paraId="61D20953" w14:textId="77777777" w:rsidR="00D902E7" w:rsidRPr="008F654E" w:rsidRDefault="00D902E7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14:paraId="51BCA5FE" w14:textId="207B0B05" w:rsidR="00D902E7" w:rsidRPr="008F654E" w:rsidRDefault="00D902E7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671A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D38F03E" w14:textId="37560EB1" w:rsidR="00D902E7" w:rsidRPr="008F654E" w:rsidRDefault="0025628E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D902E7" w:rsidRPr="008F654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C6554BD" w14:textId="77777777" w:rsidR="00D902E7" w:rsidRPr="008F654E" w:rsidRDefault="00D902E7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Администра-ция</w:t>
            </w:r>
            <w:proofErr w:type="spellEnd"/>
            <w:r w:rsidRPr="008F654E">
              <w:rPr>
                <w:rFonts w:ascii="Times New Roman" w:hAnsi="Times New Roman" w:cs="Times New Roman"/>
                <w:sz w:val="24"/>
                <w:szCs w:val="24"/>
              </w:rPr>
              <w:t xml:space="preserve"> АСП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7670A4CF" w14:textId="2B62845A" w:rsidR="00D902E7" w:rsidRPr="008F654E" w:rsidRDefault="00D902E7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Обл.б</w:t>
            </w:r>
            <w:proofErr w:type="spellEnd"/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. –</w:t>
            </w:r>
            <w:r w:rsidR="006B05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6F8458" w14:textId="7D7C39BF" w:rsidR="00D902E7" w:rsidRPr="008F654E" w:rsidRDefault="00D902E7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 xml:space="preserve">М.Б.– </w:t>
            </w:r>
            <w:r w:rsidR="006B05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71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</w:p>
        </w:tc>
        <w:tc>
          <w:tcPr>
            <w:tcW w:w="858" w:type="dxa"/>
            <w:shd w:val="clear" w:color="auto" w:fill="auto"/>
            <w:vAlign w:val="center"/>
          </w:tcPr>
          <w:p w14:paraId="03351A96" w14:textId="6B0C9014" w:rsidR="00D902E7" w:rsidRPr="008F654E" w:rsidRDefault="00671ACD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05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902E7" w:rsidRPr="008F65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67ED8C38" w14:textId="123AA8D3" w:rsidR="00D902E7" w:rsidRPr="008F654E" w:rsidRDefault="006B0531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14:paraId="4BE17D6B" w14:textId="6F6B66F0" w:rsidR="00D902E7" w:rsidRPr="008F654E" w:rsidRDefault="006B0531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02E7" w:rsidRPr="008F65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1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02E7" w:rsidRPr="008F65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902E7" w:rsidRPr="008F654E" w14:paraId="064A1F6F" w14:textId="77777777" w:rsidTr="00CF164B">
        <w:trPr>
          <w:trHeight w:val="360"/>
        </w:trPr>
        <w:tc>
          <w:tcPr>
            <w:tcW w:w="534" w:type="dxa"/>
            <w:shd w:val="clear" w:color="auto" w:fill="auto"/>
            <w:vAlign w:val="center"/>
          </w:tcPr>
          <w:p w14:paraId="0ECB53B0" w14:textId="77777777" w:rsidR="00D902E7" w:rsidRPr="008F654E" w:rsidRDefault="00D902E7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14:paraId="29564A26" w14:textId="77777777" w:rsidR="00D902E7" w:rsidRPr="006B0531" w:rsidRDefault="00D902E7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по       </w:t>
            </w:r>
            <w:r w:rsidRPr="006B0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разделу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E676B05" w14:textId="77777777" w:rsidR="00D902E7" w:rsidRPr="006B0531" w:rsidRDefault="00D902E7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0818925" w14:textId="77777777" w:rsidR="00D902E7" w:rsidRPr="006B0531" w:rsidRDefault="00D902E7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476FA53" w14:textId="1F50692A" w:rsidR="00D902E7" w:rsidRPr="006B0531" w:rsidRDefault="00D902E7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B0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.б</w:t>
            </w:r>
            <w:proofErr w:type="spellEnd"/>
            <w:r w:rsidRPr="006B0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–</w:t>
            </w:r>
            <w:r w:rsidR="00671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6B0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0 </w:t>
            </w:r>
            <w:proofErr w:type="spellStart"/>
            <w:r w:rsidRPr="006B0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.р</w:t>
            </w:r>
            <w:proofErr w:type="spellEnd"/>
            <w:r w:rsidRPr="006B0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36E3098" w14:textId="5233EFC3" w:rsidR="00D902E7" w:rsidRPr="006B0531" w:rsidRDefault="00D902E7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.Б.– </w:t>
            </w:r>
            <w:r w:rsidR="00671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  <w:r w:rsidRPr="006B0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0 </w:t>
            </w:r>
            <w:proofErr w:type="spellStart"/>
            <w:r w:rsidRPr="006B0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.р</w:t>
            </w:r>
            <w:proofErr w:type="spellEnd"/>
          </w:p>
        </w:tc>
        <w:tc>
          <w:tcPr>
            <w:tcW w:w="858" w:type="dxa"/>
            <w:shd w:val="clear" w:color="auto" w:fill="auto"/>
            <w:vAlign w:val="center"/>
          </w:tcPr>
          <w:p w14:paraId="654B2D61" w14:textId="53EFDB01" w:rsidR="00D902E7" w:rsidRPr="006B0531" w:rsidRDefault="00671ACD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6B0531" w:rsidRPr="006B0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D902E7" w:rsidRPr="006B0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653F92F0" w14:textId="3C6DFF78" w:rsidR="00D902E7" w:rsidRPr="006B0531" w:rsidRDefault="00671ACD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D902E7" w:rsidRPr="006B0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  <w:p w14:paraId="22893F32" w14:textId="7620A9C3" w:rsidR="00D902E7" w:rsidRPr="006B0531" w:rsidRDefault="006B0531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71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D902E7" w:rsidRPr="006B0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</w:tbl>
    <w:p w14:paraId="64A496A0" w14:textId="77777777" w:rsidR="00653884" w:rsidRDefault="00653884" w:rsidP="00820D80">
      <w:pPr>
        <w:rPr>
          <w:color w:val="333333"/>
          <w:sz w:val="28"/>
        </w:rPr>
      </w:pPr>
    </w:p>
    <w:p w14:paraId="62B171D2" w14:textId="4C686BA4" w:rsidR="00B53244" w:rsidRDefault="00EC6557" w:rsidP="00B53244">
      <w:pPr>
        <w:jc w:val="center"/>
        <w:rPr>
          <w:b/>
        </w:rPr>
      </w:pPr>
      <w:r>
        <w:rPr>
          <w:b/>
        </w:rPr>
        <w:t>5</w:t>
      </w:r>
      <w:r w:rsidRPr="00225996">
        <w:rPr>
          <w:b/>
        </w:rPr>
        <w:t>. Сведения о распределении объемов и источников финансирования по годам</w:t>
      </w:r>
    </w:p>
    <w:p w14:paraId="78DE5C67" w14:textId="5CF65110" w:rsidR="00B53244" w:rsidRDefault="00EC6557" w:rsidP="005134AA">
      <w:pPr>
        <w:jc w:val="both"/>
      </w:pPr>
      <w:r>
        <w:t xml:space="preserve">      Финансирование мероприятий по программе осуществляется за счет средств бюджета Артемьевского сельского поселения, </w:t>
      </w:r>
      <w:r w:rsidR="0026469D">
        <w:t xml:space="preserve">областной субсидии на благоустройство, реставрацию и </w:t>
      </w:r>
    </w:p>
    <w:p w14:paraId="0BF27FFE" w14:textId="2033E903" w:rsidR="00B53244" w:rsidRPr="00DD1F2C" w:rsidRDefault="0026469D" w:rsidP="00DD1F2C">
      <w:pPr>
        <w:jc w:val="both"/>
      </w:pPr>
      <w:r>
        <w:t>реконструкцию воинских захоронений и военно-мемориальных объектов</w:t>
      </w:r>
      <w:r w:rsidR="00EC6557">
        <w:t>. </w:t>
      </w:r>
    </w:p>
    <w:p w14:paraId="2E50B576" w14:textId="77777777" w:rsidR="00B53244" w:rsidRDefault="00B53244" w:rsidP="00EC6557">
      <w:pPr>
        <w:jc w:val="center"/>
        <w:rPr>
          <w:b/>
          <w:bCs/>
        </w:rPr>
      </w:pPr>
    </w:p>
    <w:p w14:paraId="3881371B" w14:textId="06CE96F8" w:rsidR="00916944" w:rsidRPr="00B53244" w:rsidRDefault="00EC6557" w:rsidP="00B53244">
      <w:pPr>
        <w:jc w:val="center"/>
        <w:rPr>
          <w:b/>
          <w:bCs/>
        </w:rPr>
      </w:pPr>
      <w:r>
        <w:rPr>
          <w:b/>
          <w:bCs/>
        </w:rPr>
        <w:t>ОБЪЕМЫ ФИНАНСИРОВАНИЯ ПРОГРАММЫ ПО ГОДАМ </w:t>
      </w:r>
    </w:p>
    <w:tbl>
      <w:tblPr>
        <w:tblW w:w="9655" w:type="dxa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67"/>
        <w:gridCol w:w="4820"/>
        <w:gridCol w:w="2268"/>
      </w:tblGrid>
      <w:tr w:rsidR="00EC6557" w14:paraId="2AE57B3F" w14:textId="77777777" w:rsidTr="007C28A2">
        <w:trPr>
          <w:tblCellSpacing w:w="15" w:type="dxa"/>
        </w:trPr>
        <w:tc>
          <w:tcPr>
            <w:tcW w:w="2522" w:type="dxa"/>
            <w:vMerge w:val="restart"/>
            <w:vAlign w:val="center"/>
          </w:tcPr>
          <w:p w14:paraId="502BCF30" w14:textId="77777777" w:rsidR="00EC6557" w:rsidRPr="003B18BA" w:rsidRDefault="00EC6557" w:rsidP="003B18BA">
            <w:r w:rsidRPr="003B18BA">
              <w:t xml:space="preserve">Наименование </w:t>
            </w:r>
          </w:p>
        </w:tc>
        <w:tc>
          <w:tcPr>
            <w:tcW w:w="4790" w:type="dxa"/>
            <w:vAlign w:val="center"/>
          </w:tcPr>
          <w:p w14:paraId="3BB8501C" w14:textId="77777777" w:rsidR="00EC6557" w:rsidRPr="003B18BA" w:rsidRDefault="00EC6557" w:rsidP="00C07E54">
            <w:pPr>
              <w:jc w:val="center"/>
            </w:pPr>
            <w:r w:rsidRPr="003B18BA">
              <w:t xml:space="preserve">Объем финансирования по годам </w:t>
            </w:r>
            <w:r w:rsidRPr="003B18BA">
              <w:br/>
              <w:t>(тыс. рублей)</w:t>
            </w:r>
          </w:p>
        </w:tc>
        <w:tc>
          <w:tcPr>
            <w:tcW w:w="2223" w:type="dxa"/>
            <w:vMerge w:val="restart"/>
            <w:vAlign w:val="center"/>
          </w:tcPr>
          <w:p w14:paraId="28E61CB0" w14:textId="3F43A845" w:rsidR="00EC6557" w:rsidRDefault="00C07E54" w:rsidP="00393A21">
            <w:pPr>
              <w:jc w:val="center"/>
            </w:pPr>
            <w:r>
              <w:t xml:space="preserve">Итого </w:t>
            </w:r>
            <w:r>
              <w:br/>
              <w:t>(тыс.</w:t>
            </w:r>
            <w:r w:rsidR="003544B6">
              <w:t xml:space="preserve"> </w:t>
            </w:r>
            <w:r w:rsidR="00EC6557" w:rsidRPr="003B18BA">
              <w:t>рублей)</w:t>
            </w:r>
          </w:p>
          <w:p w14:paraId="1EE74F9A" w14:textId="77777777" w:rsidR="00393A21" w:rsidRPr="003B18BA" w:rsidRDefault="00393A21" w:rsidP="00393A21"/>
        </w:tc>
      </w:tr>
      <w:tr w:rsidR="00F2600C" w14:paraId="6657F5ED" w14:textId="77777777" w:rsidTr="007C28A2">
        <w:trPr>
          <w:tblCellSpacing w:w="15" w:type="dxa"/>
        </w:trPr>
        <w:tc>
          <w:tcPr>
            <w:tcW w:w="2522" w:type="dxa"/>
            <w:vMerge/>
            <w:vAlign w:val="center"/>
          </w:tcPr>
          <w:p w14:paraId="40B5F17C" w14:textId="77777777" w:rsidR="00F2600C" w:rsidRPr="003B18BA" w:rsidRDefault="00F2600C" w:rsidP="003B18BA"/>
        </w:tc>
        <w:tc>
          <w:tcPr>
            <w:tcW w:w="4790" w:type="dxa"/>
            <w:vAlign w:val="center"/>
          </w:tcPr>
          <w:p w14:paraId="1EFDF478" w14:textId="6E635896" w:rsidR="00F2600C" w:rsidRPr="003B18BA" w:rsidRDefault="00472ACA" w:rsidP="00393A21">
            <w:pPr>
              <w:jc w:val="both"/>
            </w:pPr>
            <w:r>
              <w:t xml:space="preserve">               </w:t>
            </w:r>
            <w:r w:rsidR="00393A21">
              <w:t xml:space="preserve">                   </w:t>
            </w:r>
            <w:r w:rsidR="007C28A2">
              <w:t>202</w:t>
            </w:r>
            <w:r w:rsidR="00DD1F2C">
              <w:t>4</w:t>
            </w:r>
          </w:p>
        </w:tc>
        <w:tc>
          <w:tcPr>
            <w:tcW w:w="2223" w:type="dxa"/>
            <w:vMerge/>
            <w:vAlign w:val="center"/>
          </w:tcPr>
          <w:p w14:paraId="0F9871F1" w14:textId="77777777" w:rsidR="00F2600C" w:rsidRPr="003B18BA" w:rsidRDefault="00F2600C" w:rsidP="003B18BA"/>
        </w:tc>
      </w:tr>
      <w:tr w:rsidR="00B872C5" w14:paraId="3731C220" w14:textId="77777777" w:rsidTr="007C28A2">
        <w:trPr>
          <w:tblCellSpacing w:w="15" w:type="dxa"/>
        </w:trPr>
        <w:tc>
          <w:tcPr>
            <w:tcW w:w="2522" w:type="dxa"/>
            <w:vAlign w:val="center"/>
          </w:tcPr>
          <w:p w14:paraId="57827AF5" w14:textId="77777777" w:rsidR="00B872C5" w:rsidRPr="003B18BA" w:rsidRDefault="00B872C5" w:rsidP="003B18BA">
            <w:r w:rsidRPr="003B18BA">
              <w:t xml:space="preserve">Всего по Программе </w:t>
            </w:r>
          </w:p>
        </w:tc>
        <w:tc>
          <w:tcPr>
            <w:tcW w:w="4790" w:type="dxa"/>
            <w:vAlign w:val="center"/>
          </w:tcPr>
          <w:p w14:paraId="43B3FE7E" w14:textId="001215E7" w:rsidR="00B872C5" w:rsidRPr="003B18BA" w:rsidRDefault="00393A21" w:rsidP="00393A21">
            <w:pPr>
              <w:jc w:val="both"/>
            </w:pPr>
            <w:r>
              <w:t xml:space="preserve">                  </w:t>
            </w:r>
          </w:p>
        </w:tc>
        <w:tc>
          <w:tcPr>
            <w:tcW w:w="2223" w:type="dxa"/>
            <w:vAlign w:val="center"/>
          </w:tcPr>
          <w:p w14:paraId="6B36FA6B" w14:textId="4462366C" w:rsidR="00B872C5" w:rsidRPr="003B18BA" w:rsidRDefault="00B53244" w:rsidP="007F73BF">
            <w:pPr>
              <w:jc w:val="center"/>
            </w:pPr>
            <w:r>
              <w:t>10</w:t>
            </w:r>
            <w:r w:rsidR="003544B6">
              <w:t>0</w:t>
            </w:r>
            <w:r w:rsidR="00393A21">
              <w:t>,0</w:t>
            </w:r>
          </w:p>
        </w:tc>
      </w:tr>
      <w:tr w:rsidR="00B872C5" w14:paraId="5A6D48BD" w14:textId="77777777" w:rsidTr="007C28A2">
        <w:trPr>
          <w:tblCellSpacing w:w="15" w:type="dxa"/>
        </w:trPr>
        <w:tc>
          <w:tcPr>
            <w:tcW w:w="2522" w:type="dxa"/>
            <w:vAlign w:val="center"/>
          </w:tcPr>
          <w:p w14:paraId="33A5E568" w14:textId="77777777" w:rsidR="00B872C5" w:rsidRDefault="00B872C5" w:rsidP="003B18BA">
            <w:r w:rsidRPr="003B18BA">
              <w:t>В том числе:</w:t>
            </w:r>
          </w:p>
          <w:p w14:paraId="0AF104CB" w14:textId="7E47A3BA" w:rsidR="007C28A2" w:rsidRPr="003B18BA" w:rsidRDefault="007C28A2" w:rsidP="003B18BA">
            <w:r>
              <w:lastRenderedPageBreak/>
              <w:t xml:space="preserve">Федеральный бюджет                                  </w:t>
            </w:r>
          </w:p>
        </w:tc>
        <w:tc>
          <w:tcPr>
            <w:tcW w:w="4790" w:type="dxa"/>
            <w:vAlign w:val="center"/>
          </w:tcPr>
          <w:p w14:paraId="5B5197F1" w14:textId="0462CE17" w:rsidR="00B872C5" w:rsidRPr="003B18BA" w:rsidRDefault="007C28A2" w:rsidP="00393A21">
            <w:pPr>
              <w:jc w:val="both"/>
            </w:pPr>
            <w:r>
              <w:lastRenderedPageBreak/>
              <w:t xml:space="preserve">                                    0,0</w:t>
            </w:r>
          </w:p>
        </w:tc>
        <w:tc>
          <w:tcPr>
            <w:tcW w:w="2223" w:type="dxa"/>
            <w:vAlign w:val="center"/>
          </w:tcPr>
          <w:p w14:paraId="643EDB3B" w14:textId="3CF6CFD0" w:rsidR="00B872C5" w:rsidRPr="003B18BA" w:rsidRDefault="003544B6" w:rsidP="007F73BF">
            <w:pPr>
              <w:jc w:val="center"/>
            </w:pPr>
            <w:r>
              <w:t>0,0</w:t>
            </w:r>
          </w:p>
        </w:tc>
      </w:tr>
      <w:tr w:rsidR="00B872C5" w14:paraId="3A6E461C" w14:textId="77777777" w:rsidTr="007C28A2">
        <w:trPr>
          <w:tblCellSpacing w:w="15" w:type="dxa"/>
        </w:trPr>
        <w:tc>
          <w:tcPr>
            <w:tcW w:w="2522" w:type="dxa"/>
            <w:vAlign w:val="center"/>
          </w:tcPr>
          <w:p w14:paraId="2D8C607D" w14:textId="77777777" w:rsidR="00B872C5" w:rsidRDefault="00B872C5" w:rsidP="003B18BA">
            <w:r w:rsidRPr="003B18BA">
              <w:lastRenderedPageBreak/>
              <w:t>Областной бюджет</w:t>
            </w:r>
          </w:p>
          <w:p w14:paraId="7D5E6F7A" w14:textId="77777777" w:rsidR="00210557" w:rsidRPr="003B18BA" w:rsidRDefault="00210557" w:rsidP="003B18BA">
            <w:r>
              <w:t>(справочно)</w:t>
            </w:r>
          </w:p>
        </w:tc>
        <w:tc>
          <w:tcPr>
            <w:tcW w:w="4790" w:type="dxa"/>
            <w:vAlign w:val="center"/>
          </w:tcPr>
          <w:p w14:paraId="2AE793E2" w14:textId="28E0558F" w:rsidR="00B872C5" w:rsidRPr="003B18BA" w:rsidRDefault="00393A21" w:rsidP="00210557">
            <w:pPr>
              <w:jc w:val="both"/>
            </w:pPr>
            <w:r>
              <w:t xml:space="preserve">                 </w:t>
            </w:r>
            <w:r w:rsidR="00210557">
              <w:t xml:space="preserve"> </w:t>
            </w:r>
            <w:r w:rsidR="007C28A2">
              <w:t xml:space="preserve">              </w:t>
            </w:r>
            <w:r w:rsidR="00B53244">
              <w:t xml:space="preserve">   </w:t>
            </w:r>
            <w:r w:rsidR="007C28A2">
              <w:t xml:space="preserve"> </w:t>
            </w:r>
            <w:r w:rsidR="00B53244">
              <w:t>0</w:t>
            </w:r>
            <w:r w:rsidR="007C28A2">
              <w:t>,0</w:t>
            </w:r>
          </w:p>
        </w:tc>
        <w:tc>
          <w:tcPr>
            <w:tcW w:w="2223" w:type="dxa"/>
            <w:vAlign w:val="center"/>
          </w:tcPr>
          <w:p w14:paraId="1121029F" w14:textId="5BB67482" w:rsidR="00B872C5" w:rsidRPr="003B18BA" w:rsidRDefault="00B53244" w:rsidP="007F73BF">
            <w:pPr>
              <w:jc w:val="center"/>
            </w:pPr>
            <w:r>
              <w:t>0</w:t>
            </w:r>
            <w:r w:rsidR="00393A21">
              <w:t>,0</w:t>
            </w:r>
          </w:p>
        </w:tc>
      </w:tr>
      <w:tr w:rsidR="00B872C5" w14:paraId="5D8DCB8F" w14:textId="77777777" w:rsidTr="007C28A2">
        <w:trPr>
          <w:tblCellSpacing w:w="15" w:type="dxa"/>
        </w:trPr>
        <w:tc>
          <w:tcPr>
            <w:tcW w:w="2522" w:type="dxa"/>
            <w:vAlign w:val="center"/>
          </w:tcPr>
          <w:p w14:paraId="33846A6D" w14:textId="77777777" w:rsidR="00B872C5" w:rsidRPr="003B18BA" w:rsidRDefault="00B872C5" w:rsidP="003B18BA">
            <w:r w:rsidRPr="003B18BA">
              <w:t>Местный бюджет</w:t>
            </w:r>
          </w:p>
        </w:tc>
        <w:tc>
          <w:tcPr>
            <w:tcW w:w="4790" w:type="dxa"/>
            <w:vAlign w:val="center"/>
          </w:tcPr>
          <w:p w14:paraId="79F3B1A9" w14:textId="6A701762" w:rsidR="00B872C5" w:rsidRPr="003B18BA" w:rsidRDefault="00210557" w:rsidP="00393A21">
            <w:pPr>
              <w:jc w:val="both"/>
            </w:pPr>
            <w:r>
              <w:t xml:space="preserve">                   </w:t>
            </w:r>
            <w:r w:rsidR="007C28A2">
              <w:t xml:space="preserve">               </w:t>
            </w:r>
            <w:r w:rsidR="00B53244">
              <w:t>100</w:t>
            </w:r>
            <w:r w:rsidR="007C28A2">
              <w:t>,0</w:t>
            </w:r>
          </w:p>
        </w:tc>
        <w:tc>
          <w:tcPr>
            <w:tcW w:w="2223" w:type="dxa"/>
            <w:vAlign w:val="center"/>
          </w:tcPr>
          <w:p w14:paraId="14F386F9" w14:textId="2FEA27EE" w:rsidR="00B872C5" w:rsidRPr="003B18BA" w:rsidRDefault="003544B6" w:rsidP="007F73BF">
            <w:pPr>
              <w:jc w:val="center"/>
            </w:pPr>
            <w:r>
              <w:t>1</w:t>
            </w:r>
            <w:r w:rsidR="00B53244">
              <w:t>00</w:t>
            </w:r>
            <w:r w:rsidR="00393A21">
              <w:t>,0</w:t>
            </w:r>
          </w:p>
        </w:tc>
      </w:tr>
      <w:tr w:rsidR="00C07E54" w14:paraId="7BD97403" w14:textId="77777777" w:rsidTr="007C28A2">
        <w:trPr>
          <w:tblCellSpacing w:w="15" w:type="dxa"/>
        </w:trPr>
        <w:tc>
          <w:tcPr>
            <w:tcW w:w="2522" w:type="dxa"/>
            <w:vAlign w:val="center"/>
          </w:tcPr>
          <w:p w14:paraId="23C70345" w14:textId="77777777" w:rsidR="00C07E54" w:rsidRPr="003B18BA" w:rsidRDefault="00C07E54" w:rsidP="003B18BA">
            <w:r>
              <w:t>Прочие источники</w:t>
            </w:r>
          </w:p>
        </w:tc>
        <w:tc>
          <w:tcPr>
            <w:tcW w:w="4790" w:type="dxa"/>
            <w:vAlign w:val="center"/>
          </w:tcPr>
          <w:p w14:paraId="24D52B23" w14:textId="77777777" w:rsidR="00C07E54" w:rsidRPr="003B18BA" w:rsidRDefault="00393A21" w:rsidP="00393A21">
            <w:pPr>
              <w:jc w:val="both"/>
            </w:pPr>
            <w:r>
              <w:t xml:space="preserve">                     </w:t>
            </w:r>
            <w:r w:rsidR="00C07E54">
              <w:t>-</w:t>
            </w:r>
            <w:r>
              <w:t xml:space="preserve">                             -</w:t>
            </w:r>
          </w:p>
        </w:tc>
        <w:tc>
          <w:tcPr>
            <w:tcW w:w="2223" w:type="dxa"/>
            <w:vAlign w:val="center"/>
          </w:tcPr>
          <w:p w14:paraId="20E4929E" w14:textId="77777777" w:rsidR="00C07E54" w:rsidRPr="003B18BA" w:rsidRDefault="00C07E54" w:rsidP="001C04FD">
            <w:pPr>
              <w:jc w:val="center"/>
            </w:pPr>
            <w:r>
              <w:t>-</w:t>
            </w:r>
          </w:p>
        </w:tc>
      </w:tr>
    </w:tbl>
    <w:p w14:paraId="60449544" w14:textId="77777777" w:rsidR="0079180E" w:rsidRDefault="0079180E" w:rsidP="002363FB">
      <w:pPr>
        <w:jc w:val="center"/>
        <w:rPr>
          <w:color w:val="333333"/>
          <w:sz w:val="28"/>
        </w:rPr>
      </w:pPr>
    </w:p>
    <w:p w14:paraId="421F4D69" w14:textId="77777777" w:rsidR="009024EE" w:rsidRDefault="009024EE" w:rsidP="009024EE">
      <w:pPr>
        <w:spacing w:after="240"/>
        <w:jc w:val="center"/>
      </w:pPr>
      <w:r>
        <w:rPr>
          <w:b/>
          <w:bCs/>
        </w:rPr>
        <w:t>6. Управления программой и контроль за ходом ее реализации</w:t>
      </w:r>
    </w:p>
    <w:p w14:paraId="45E98AB6" w14:textId="1A98A51C" w:rsidR="009024EE" w:rsidRDefault="009024EE" w:rsidP="009024EE">
      <w:pPr>
        <w:jc w:val="both"/>
      </w:pPr>
      <w:r>
        <w:t xml:space="preserve">     Программа реализуется в рамках действующего законодательства Российской Федерации и Ярославской области. Цели, задачи и основные мероприятия Программы определены в соответствии с приоритетами социально-экономического развития Российской </w:t>
      </w:r>
      <w:r w:rsidR="00EA2B83">
        <w:t>Федерации, Ярославской</w:t>
      </w:r>
      <w:r>
        <w:t xml:space="preserve"> области, Тутаевского муниципального района и Артемьев</w:t>
      </w:r>
      <w:r w:rsidR="003750B6">
        <w:t xml:space="preserve">ского сельского поселения на </w:t>
      </w:r>
      <w:r w:rsidR="00DD1F2C">
        <w:t>2024</w:t>
      </w:r>
      <w:r w:rsidR="00905591">
        <w:t xml:space="preserve"> год</w:t>
      </w:r>
      <w:r>
        <w:t>. </w:t>
      </w:r>
    </w:p>
    <w:p w14:paraId="2B7B5298" w14:textId="77777777" w:rsidR="009024EE" w:rsidRDefault="009024EE" w:rsidP="009024EE">
      <w:pPr>
        <w:jc w:val="both"/>
      </w:pPr>
      <w:r>
        <w:t xml:space="preserve">     Корректировка мероприятий, объемов и источников финансирования Программы с учетом социально-экономической ситуации осуществляется Администрацией Артемьевского сельского поселения.</w:t>
      </w:r>
    </w:p>
    <w:p w14:paraId="351C48F7" w14:textId="77777777" w:rsidR="009024EE" w:rsidRDefault="009024EE" w:rsidP="009024EE">
      <w:pPr>
        <w:jc w:val="both"/>
      </w:pPr>
      <w:r>
        <w:t xml:space="preserve">     Контроль за выполнением мероприятий и целевым использованием бюджетных средств, направленных на реализацию Программы, осуществляет Администрация Артемьевского сельского поселения. </w:t>
      </w:r>
    </w:p>
    <w:p w14:paraId="30397A67" w14:textId="3E825161" w:rsidR="00820D80" w:rsidRDefault="009024EE" w:rsidP="00B53244">
      <w:pPr>
        <w:jc w:val="center"/>
        <w:rPr>
          <w:b/>
        </w:rPr>
      </w:pPr>
      <w:r>
        <w:br/>
        <w:t>7</w:t>
      </w:r>
      <w:r w:rsidRPr="00967D72">
        <w:rPr>
          <w:b/>
          <w:bCs/>
        </w:rPr>
        <w:t>. М</w:t>
      </w:r>
      <w:r w:rsidRPr="00967D72">
        <w:rPr>
          <w:b/>
        </w:rPr>
        <w:t>етодика оценки экономической, социальной и экологической эффективности реализации программы</w:t>
      </w:r>
    </w:p>
    <w:p w14:paraId="2878D34D" w14:textId="77777777" w:rsidR="00B53244" w:rsidRPr="00967D72" w:rsidRDefault="00B53244" w:rsidP="00B53244">
      <w:pPr>
        <w:jc w:val="center"/>
        <w:rPr>
          <w:b/>
        </w:rPr>
      </w:pPr>
    </w:p>
    <w:p w14:paraId="28197EA3" w14:textId="77777777" w:rsidR="009024EE" w:rsidRDefault="009024EE" w:rsidP="00722577">
      <w:pPr>
        <w:jc w:val="both"/>
      </w:pPr>
      <w:r>
        <w:t xml:space="preserve">     Реализация программы осуществляется заказчиком, который в своей деятельности руководствуется Конституцией РФ, действующим федеральным законодательством, распоряжениями и постановлениями Правительства РФ, законами Ярославской области, нормативно-правовыми актами Администрации Артемьевского сельского поселения.</w:t>
      </w:r>
    </w:p>
    <w:p w14:paraId="751BF60C" w14:textId="77777777" w:rsidR="00E371C3" w:rsidRPr="009B431C" w:rsidRDefault="009024EE" w:rsidP="00200E28">
      <w:pPr>
        <w:jc w:val="both"/>
        <w:rPr>
          <w:color w:val="333333"/>
          <w:sz w:val="28"/>
          <w:szCs w:val="28"/>
        </w:rPr>
      </w:pPr>
      <w:r>
        <w:t xml:space="preserve">     Заказчик и координатор программы - Администрация Артемьевского сельского поселения, которая осуществляет общее руководство, нормативное обеспечение и контроль за исполнением программы, а также организует и координирует всю работу по реализации программных мероприятий, обеспечивает подготовку промежуточных отчетов и предложений по объемам, срокам и условиям предоставления средств бюджета Артемьевского сельского поселения, организует информационно-разъяснительную работу, направленную на освещение целей</w:t>
      </w:r>
      <w:r w:rsidR="00722577">
        <w:t xml:space="preserve"> и задач программы.</w:t>
      </w:r>
      <w:r>
        <w:t xml:space="preserve">  </w:t>
      </w:r>
      <w:r w:rsidR="00E371C3" w:rsidRPr="009B431C">
        <w:rPr>
          <w:color w:val="333333"/>
          <w:sz w:val="28"/>
          <w:szCs w:val="28"/>
        </w:rPr>
        <w:tab/>
      </w:r>
    </w:p>
    <w:p w14:paraId="4CBB2B76" w14:textId="77777777" w:rsidR="00E371C3" w:rsidRPr="00200E28" w:rsidRDefault="00200E28" w:rsidP="00200E28">
      <w:pPr>
        <w:jc w:val="both"/>
      </w:pPr>
      <w:r>
        <w:t xml:space="preserve">     </w:t>
      </w:r>
      <w:r w:rsidR="00E371C3" w:rsidRPr="00200E28">
        <w:t>Уважительное отношение к памяти погибших при защите Отечества или его интересов является священным долгом всех граждан.</w:t>
      </w:r>
    </w:p>
    <w:p w14:paraId="437F2682" w14:textId="77777777" w:rsidR="00E371C3" w:rsidRPr="00200E28" w:rsidRDefault="004714CD" w:rsidP="00200E28">
      <w:pPr>
        <w:jc w:val="both"/>
      </w:pPr>
      <w:r>
        <w:t xml:space="preserve">     </w:t>
      </w:r>
      <w:r w:rsidR="00E371C3" w:rsidRPr="00200E28">
        <w:t xml:space="preserve">Реализация Программы окажет воздействие на все сферы общественной жизни. В связи с тем, что мероприятия программы носят исключительно затратный характер, какой-либо экономической эффективности достигнуто быть не может. Однако реализация программы в контексте социально-экономического развития </w:t>
      </w:r>
      <w:r>
        <w:t>Артемьевского сельского поселения</w:t>
      </w:r>
      <w:r w:rsidR="00E371C3" w:rsidRPr="00200E28">
        <w:t xml:space="preserve"> позволит обеспечить:</w:t>
      </w:r>
    </w:p>
    <w:p w14:paraId="7FF51E7E" w14:textId="77777777" w:rsidR="00E371C3" w:rsidRPr="00200E28" w:rsidRDefault="004714CD" w:rsidP="00C07E54">
      <w:pPr>
        <w:ind w:left="284"/>
        <w:jc w:val="both"/>
      </w:pPr>
      <w:r>
        <w:t xml:space="preserve">- </w:t>
      </w:r>
      <w:r w:rsidR="00E371C3" w:rsidRPr="00200E28">
        <w:t>достойное увековечение земляков, погибших при защите Отечества;</w:t>
      </w:r>
    </w:p>
    <w:p w14:paraId="799FBCBC" w14:textId="77777777" w:rsidR="00E371C3" w:rsidRPr="00200E28" w:rsidRDefault="004714CD" w:rsidP="00C07E54">
      <w:pPr>
        <w:ind w:left="284"/>
        <w:jc w:val="both"/>
      </w:pPr>
      <w:r>
        <w:t xml:space="preserve">- </w:t>
      </w:r>
      <w:r w:rsidR="00E371C3" w:rsidRPr="00200E28">
        <w:t xml:space="preserve">приведение внешнего облика </w:t>
      </w:r>
      <w:r w:rsidR="00832FA9">
        <w:t>военно-мемориального комплекса</w:t>
      </w:r>
      <w:r w:rsidR="00E371C3" w:rsidRPr="00200E28">
        <w:t xml:space="preserve"> в надлежащее состояние;</w:t>
      </w:r>
    </w:p>
    <w:p w14:paraId="001866F8" w14:textId="77777777" w:rsidR="00E371C3" w:rsidRPr="00200E28" w:rsidRDefault="00832FA9" w:rsidP="003750B6">
      <w:pPr>
        <w:ind w:firstLine="284"/>
        <w:jc w:val="both"/>
      </w:pPr>
      <w:r>
        <w:t xml:space="preserve">- </w:t>
      </w:r>
      <w:r w:rsidR="00E371C3" w:rsidRPr="00200E28">
        <w:t>воспитание патриотизма у граждан, особенно подрастающего поколения, и подготовку их к достойному и самоотверженному служению обществу и государству, к выполнению обязанностей по защите Отечества.</w:t>
      </w:r>
    </w:p>
    <w:p w14:paraId="309EC711" w14:textId="36F07379" w:rsidR="00B53244" w:rsidRDefault="00832FA9" w:rsidP="00200E28">
      <w:pPr>
        <w:jc w:val="both"/>
      </w:pPr>
      <w:r>
        <w:t xml:space="preserve">     </w:t>
      </w:r>
      <w:r w:rsidR="00E371C3" w:rsidRPr="00200E28">
        <w:t xml:space="preserve">Главным результатом реализации Программы станут формирование </w:t>
      </w:r>
      <w:r w:rsidR="00905591" w:rsidRPr="00200E28">
        <w:t>благоприятной общественной</w:t>
      </w:r>
      <w:r w:rsidR="00E371C3" w:rsidRPr="00200E28">
        <w:t xml:space="preserve"> атмосферы, чувства гордости за свою Отчизну, свою малую Родину</w:t>
      </w:r>
    </w:p>
    <w:p w14:paraId="1BD529B6" w14:textId="77777777" w:rsidR="00B53244" w:rsidRPr="00200E28" w:rsidRDefault="00B53244" w:rsidP="00200E28">
      <w:pPr>
        <w:jc w:val="both"/>
      </w:pPr>
    </w:p>
    <w:p w14:paraId="1E98990C" w14:textId="77777777" w:rsidR="00193028" w:rsidRDefault="00193028" w:rsidP="00BC1A66">
      <w:pPr>
        <w:jc w:val="right"/>
      </w:pPr>
      <w:bookmarkStart w:id="2" w:name="_Hlk120182957"/>
      <w:bookmarkStart w:id="3" w:name="_Hlk76732224"/>
    </w:p>
    <w:p w14:paraId="6D57D8AB" w14:textId="6D02EC73" w:rsidR="00193028" w:rsidRDefault="00193028" w:rsidP="00BC1A66">
      <w:pPr>
        <w:jc w:val="right"/>
      </w:pPr>
    </w:p>
    <w:p w14:paraId="2435EA58" w14:textId="436C0178" w:rsidR="00DD1F2C" w:rsidRDefault="00DD1F2C" w:rsidP="00BC1A66">
      <w:pPr>
        <w:jc w:val="right"/>
      </w:pPr>
    </w:p>
    <w:p w14:paraId="218127B8" w14:textId="72DD907D" w:rsidR="00DD1F2C" w:rsidRDefault="00DD1F2C" w:rsidP="00BC1A66">
      <w:pPr>
        <w:jc w:val="right"/>
      </w:pPr>
    </w:p>
    <w:p w14:paraId="38FCF2AA" w14:textId="77777777" w:rsidR="00DD1F2C" w:rsidRDefault="00DD1F2C" w:rsidP="00BC1A66">
      <w:pPr>
        <w:jc w:val="right"/>
      </w:pPr>
    </w:p>
    <w:p w14:paraId="0ED68AF9" w14:textId="77777777" w:rsidR="00193028" w:rsidRDefault="00193028" w:rsidP="00BC1A66">
      <w:pPr>
        <w:jc w:val="right"/>
      </w:pPr>
    </w:p>
    <w:p w14:paraId="6870A05D" w14:textId="5E200E6E" w:rsidR="00BC1A66" w:rsidRDefault="00BC1A66" w:rsidP="00BC1A66">
      <w:pPr>
        <w:jc w:val="right"/>
      </w:pPr>
      <w:r w:rsidRPr="00E62C71">
        <w:lastRenderedPageBreak/>
        <w:t>Приложение</w:t>
      </w:r>
      <w:r>
        <w:t xml:space="preserve"> 2 </w:t>
      </w:r>
    </w:p>
    <w:p w14:paraId="43C4EFFE" w14:textId="77777777" w:rsidR="00BC1A66" w:rsidRDefault="00BC1A66" w:rsidP="00BC1A66">
      <w:pPr>
        <w:jc w:val="right"/>
      </w:pPr>
      <w:r>
        <w:t>к постановлению Администрации АСП</w:t>
      </w:r>
    </w:p>
    <w:p w14:paraId="7537C5CD" w14:textId="5B252A5B" w:rsidR="00BC1A66" w:rsidRPr="00E62C71" w:rsidRDefault="00DD1F2C" w:rsidP="00BC1A66">
      <w:pPr>
        <w:jc w:val="right"/>
      </w:pPr>
      <w:r>
        <w:t>от 01.02.2024</w:t>
      </w:r>
      <w:r w:rsidR="00BC1A66">
        <w:t xml:space="preserve"> г. № </w:t>
      </w:r>
      <w:r>
        <w:t>17</w:t>
      </w:r>
    </w:p>
    <w:p w14:paraId="36AC7B97" w14:textId="77777777" w:rsidR="00BC1A66" w:rsidRDefault="00BC1A66" w:rsidP="00BC1A66">
      <w:pPr>
        <w:autoSpaceDE w:val="0"/>
        <w:autoSpaceDN w:val="0"/>
        <w:adjustRightInd w:val="0"/>
        <w:ind w:firstLine="709"/>
        <w:jc w:val="right"/>
        <w:rPr>
          <w:b/>
          <w:bCs/>
        </w:rPr>
      </w:pPr>
    </w:p>
    <w:p w14:paraId="455C7816" w14:textId="77777777" w:rsidR="00BC1A66" w:rsidRDefault="00BC1A66" w:rsidP="00BB6744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14:paraId="66F1FB7D" w14:textId="120E3037" w:rsidR="00BB6744" w:rsidRPr="00BB6744" w:rsidRDefault="00BB6744" w:rsidP="00BB6744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BB6744">
        <w:rPr>
          <w:b/>
          <w:bCs/>
        </w:rPr>
        <w:t>ПОРЯДОК</w:t>
      </w:r>
    </w:p>
    <w:p w14:paraId="6C49DE52" w14:textId="77777777" w:rsidR="00BB6744" w:rsidRPr="00BB6744" w:rsidRDefault="00BB6744" w:rsidP="00BB6744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bookmarkStart w:id="4" w:name="_Hlk152744079"/>
      <w:r w:rsidRPr="00BB6744">
        <w:rPr>
          <w:b/>
          <w:bCs/>
        </w:rPr>
        <w:t xml:space="preserve">проведения оценки эффективности реализации муниципальной программы </w:t>
      </w:r>
      <w:bookmarkEnd w:id="4"/>
      <w:r w:rsidRPr="00BB6744">
        <w:rPr>
          <w:b/>
          <w:bCs/>
        </w:rPr>
        <w:t xml:space="preserve">Артемьевского сельского поселения Тутаевского муниципального района </w:t>
      </w:r>
    </w:p>
    <w:p w14:paraId="68E2EFEA" w14:textId="77777777" w:rsidR="00BB6744" w:rsidRPr="00BB6744" w:rsidRDefault="00BB6744" w:rsidP="00BB6744">
      <w:pPr>
        <w:autoSpaceDE w:val="0"/>
        <w:autoSpaceDN w:val="0"/>
        <w:adjustRightInd w:val="0"/>
        <w:ind w:firstLine="709"/>
        <w:jc w:val="center"/>
      </w:pPr>
      <w:r w:rsidRPr="00BB6744">
        <w:rPr>
          <w:b/>
          <w:bCs/>
        </w:rPr>
        <w:t>Ярославской области</w:t>
      </w:r>
      <w:bookmarkEnd w:id="2"/>
    </w:p>
    <w:p w14:paraId="651AD539" w14:textId="77777777" w:rsidR="00BB6744" w:rsidRPr="00BB6744" w:rsidRDefault="00BB6744" w:rsidP="00BB6744">
      <w:pPr>
        <w:autoSpaceDE w:val="0"/>
        <w:autoSpaceDN w:val="0"/>
        <w:adjustRightInd w:val="0"/>
        <w:ind w:firstLine="709"/>
        <w:jc w:val="both"/>
      </w:pPr>
    </w:p>
    <w:bookmarkEnd w:id="3"/>
    <w:p w14:paraId="3DB4DF24" w14:textId="00307AD5" w:rsidR="00BB6744" w:rsidRPr="00BB6744" w:rsidRDefault="00BB6744" w:rsidP="00314641">
      <w:pPr>
        <w:autoSpaceDE w:val="0"/>
        <w:autoSpaceDN w:val="0"/>
        <w:adjustRightInd w:val="0"/>
        <w:ind w:firstLine="709"/>
        <w:jc w:val="both"/>
        <w:rPr>
          <w:b/>
        </w:rPr>
      </w:pPr>
      <w:r w:rsidRPr="00BB6744">
        <w:rPr>
          <w:b/>
        </w:rPr>
        <w:t>1.  Общие положения</w:t>
      </w:r>
    </w:p>
    <w:p w14:paraId="5EE1381A" w14:textId="77777777" w:rsidR="00BB6744" w:rsidRPr="00BB6744" w:rsidRDefault="00BB6744" w:rsidP="00BB6744">
      <w:pPr>
        <w:autoSpaceDE w:val="0"/>
        <w:autoSpaceDN w:val="0"/>
        <w:adjustRightInd w:val="0"/>
        <w:ind w:firstLine="709"/>
        <w:jc w:val="both"/>
      </w:pPr>
      <w:r w:rsidRPr="00BB6744">
        <w:t xml:space="preserve">1.1. Оценка эффективности муниципальной программы проводится ответственным исполнителем на этапе ее разработки, а также по итогам рассмотрения отчетности о ходе реализации муниципальной программы за отчетный период. </w:t>
      </w:r>
    </w:p>
    <w:p w14:paraId="013216FD" w14:textId="77777777" w:rsidR="00BB6744" w:rsidRPr="00BB6744" w:rsidRDefault="00BB6744" w:rsidP="00BB6744">
      <w:pPr>
        <w:autoSpaceDE w:val="0"/>
        <w:autoSpaceDN w:val="0"/>
        <w:adjustRightInd w:val="0"/>
        <w:ind w:firstLine="709"/>
        <w:jc w:val="both"/>
      </w:pPr>
      <w:r w:rsidRPr="00BB6744">
        <w:t>1.2. В целях оценки эффективности муниципальной программы отчетным периодом признается финансовый год.</w:t>
      </w:r>
    </w:p>
    <w:p w14:paraId="79A89DB5" w14:textId="77777777" w:rsidR="00BB6744" w:rsidRPr="00BB6744" w:rsidRDefault="00BB6744" w:rsidP="00BB6744">
      <w:pPr>
        <w:autoSpaceDE w:val="0"/>
        <w:autoSpaceDN w:val="0"/>
        <w:adjustRightInd w:val="0"/>
        <w:ind w:firstLine="709"/>
        <w:jc w:val="both"/>
      </w:pPr>
      <w:r w:rsidRPr="00BB6744">
        <w:t>1.3. Оценка планируемой эффективности муниципальной программы осуществляется на весь период ее реализации.</w:t>
      </w:r>
    </w:p>
    <w:p w14:paraId="54B712A1" w14:textId="77777777" w:rsidR="00BB6744" w:rsidRPr="00BB6744" w:rsidRDefault="00BB6744" w:rsidP="00BB6744">
      <w:pPr>
        <w:autoSpaceDE w:val="0"/>
        <w:autoSpaceDN w:val="0"/>
        <w:adjustRightInd w:val="0"/>
        <w:ind w:firstLine="709"/>
        <w:jc w:val="both"/>
      </w:pPr>
      <w:r w:rsidRPr="00BB6744">
        <w:t xml:space="preserve">1.4. В качестве критериев социальной и экономической эффективности оценивается планируемый вклад муниципальной программы в социальное и экономическое развитие поселения. </w:t>
      </w:r>
    </w:p>
    <w:p w14:paraId="0E5282D5" w14:textId="77777777" w:rsidR="00BB6744" w:rsidRPr="00BB6744" w:rsidRDefault="00BB6744" w:rsidP="00BB6744">
      <w:pPr>
        <w:autoSpaceDE w:val="0"/>
        <w:autoSpaceDN w:val="0"/>
        <w:adjustRightInd w:val="0"/>
        <w:ind w:firstLine="709"/>
        <w:jc w:val="both"/>
      </w:pPr>
      <w:r w:rsidRPr="00BB6744">
        <w:t>1.5. С целью выявления степени достижения запланированных результатов, фактически достигнутые результаты сопоставляются с их плановыми значениями с формированием абсолютных и относительных отклонений.</w:t>
      </w:r>
    </w:p>
    <w:p w14:paraId="0E71DEC7" w14:textId="77777777" w:rsidR="00BB6744" w:rsidRPr="00BB6744" w:rsidRDefault="00BB6744" w:rsidP="00BB6744">
      <w:pPr>
        <w:autoSpaceDE w:val="0"/>
        <w:autoSpaceDN w:val="0"/>
        <w:adjustRightInd w:val="0"/>
        <w:ind w:firstLine="709"/>
        <w:jc w:val="both"/>
      </w:pPr>
      <w:r w:rsidRPr="00BB6744">
        <w:t xml:space="preserve">В случае наличия существенных отклонений (как положительных, так и отрицательных - более 10 процентов) по каждому направлению, по которому выявлено существенное отклонение, проводится анализ факторов, оказавших влияние на достижение результатов муниципальной программы. </w:t>
      </w:r>
    </w:p>
    <w:p w14:paraId="417C3104" w14:textId="77777777" w:rsidR="00BB6744" w:rsidRPr="00BB6744" w:rsidRDefault="00BB6744" w:rsidP="00BB6744">
      <w:pPr>
        <w:autoSpaceDE w:val="0"/>
        <w:autoSpaceDN w:val="0"/>
        <w:adjustRightInd w:val="0"/>
        <w:ind w:firstLine="709"/>
        <w:jc w:val="both"/>
      </w:pPr>
      <w:r w:rsidRPr="00BB6744">
        <w:t xml:space="preserve">Факторы, оказывающие влияние на результаты реализации муниципальной программы, делятся на внутренние (формируются и управляются на уровне поселения исполнителями и участниками муниципальной программы, органами местного самоуправления) и внешние.  </w:t>
      </w:r>
    </w:p>
    <w:p w14:paraId="54712D2F" w14:textId="77777777" w:rsidR="00BB6744" w:rsidRPr="00BB6744" w:rsidRDefault="00BB6744" w:rsidP="00BB6744">
      <w:pPr>
        <w:autoSpaceDE w:val="0"/>
        <w:autoSpaceDN w:val="0"/>
        <w:adjustRightInd w:val="0"/>
        <w:ind w:firstLine="709"/>
        <w:jc w:val="both"/>
      </w:pPr>
      <w:r w:rsidRPr="00BB6744">
        <w:t>Для каждой группы факторов, внутренних и внешних, оценивается их влияние на отклонение показателя от плановых (прогнозируемых) значений.</w:t>
      </w:r>
    </w:p>
    <w:p w14:paraId="14DF4FE6" w14:textId="77777777" w:rsidR="00BB6744" w:rsidRPr="00BB6744" w:rsidRDefault="00BB6744" w:rsidP="00BB6744">
      <w:pPr>
        <w:autoSpaceDE w:val="0"/>
        <w:autoSpaceDN w:val="0"/>
        <w:adjustRightInd w:val="0"/>
        <w:ind w:firstLine="709"/>
        <w:jc w:val="both"/>
      </w:pPr>
      <w:r w:rsidRPr="00BB6744">
        <w:t>1.6. По результатам факторного анализа обосновываются изменения планов (планов-графиков) реализации муниципальной программы, мероприятий, задач, состава и количественных значений целевых показателей (индикаторов), а также изменение объемов финансирования муниципальной программы на очередной финансовый год (очередной финансовый год и плановый период).</w:t>
      </w:r>
    </w:p>
    <w:p w14:paraId="5608ECA4" w14:textId="77777777" w:rsidR="00BB6744" w:rsidRPr="00BB6744" w:rsidRDefault="00BB6744" w:rsidP="00BB6744">
      <w:pPr>
        <w:autoSpaceDE w:val="0"/>
        <w:autoSpaceDN w:val="0"/>
        <w:adjustRightInd w:val="0"/>
        <w:ind w:firstLine="709"/>
        <w:jc w:val="both"/>
      </w:pPr>
      <w:r w:rsidRPr="00BB6744">
        <w:t>1.7. По результатам оценки эффективности реализации муниципальной программы ответственным исполнителем муниципальной программы не позднее чем за 15 рабочих дней до дня внесения проекта решения о бюджете поселения на очередной финансовый год в Муниципальный Совет может быть направлено в уполномоченное подразделение Администрации (уполномоченному специалисту Администрации) предложение о сокращении (увеличении) и (или) корректировке финансирования, досрочном прекращении муниципальной программы в целом, подпрограммы или отдельных структурных элементов подпрограммы муниципальной программы.</w:t>
      </w:r>
    </w:p>
    <w:p w14:paraId="2F6B315C" w14:textId="77777777" w:rsidR="00BB6744" w:rsidRPr="00BB6744" w:rsidRDefault="00BB6744" w:rsidP="00BB6744">
      <w:pPr>
        <w:autoSpaceDE w:val="0"/>
        <w:autoSpaceDN w:val="0"/>
        <w:adjustRightInd w:val="0"/>
        <w:ind w:firstLine="709"/>
        <w:jc w:val="both"/>
      </w:pPr>
      <w:r w:rsidRPr="00BB6744">
        <w:t>В случае направления указанного предложения при наличии заключенных муниципальных контрактов (договоров, соглашений), по которым сторонами не достигнуто соглашение об их прекращении, не исполненных судебных решений, обуславливающих возникновение расходных обязательств бюджета поселения, в проекте решения о муниципальном бюджете на очередной финансовый год обязательно должны быть предусмотрены бюджетные ассигнования на исполнение указанных обязательств.</w:t>
      </w:r>
    </w:p>
    <w:p w14:paraId="3E5171D6" w14:textId="77777777" w:rsidR="00BB6744" w:rsidRPr="00BB6744" w:rsidRDefault="00BB6744" w:rsidP="00BB6744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5588E94B" w14:textId="77777777" w:rsidR="00BB6744" w:rsidRPr="00BB6744" w:rsidRDefault="00BB6744" w:rsidP="00BB6744">
      <w:pPr>
        <w:autoSpaceDE w:val="0"/>
        <w:autoSpaceDN w:val="0"/>
        <w:adjustRightInd w:val="0"/>
        <w:ind w:firstLine="709"/>
        <w:jc w:val="both"/>
        <w:rPr>
          <w:b/>
        </w:rPr>
      </w:pPr>
      <w:r w:rsidRPr="00BB6744">
        <w:rPr>
          <w:b/>
        </w:rPr>
        <w:t>2.  Критерии оценки эффективности реализации муниципальной программы</w:t>
      </w:r>
    </w:p>
    <w:p w14:paraId="565490A1" w14:textId="77777777" w:rsidR="00314641" w:rsidRDefault="00314641" w:rsidP="00314641">
      <w:pPr>
        <w:autoSpaceDE w:val="0"/>
        <w:autoSpaceDN w:val="0"/>
        <w:adjustRightInd w:val="0"/>
        <w:ind w:firstLine="709"/>
        <w:jc w:val="both"/>
      </w:pPr>
      <w:r w:rsidRPr="00BB6744">
        <w:t>2.1.  Критериями эффективности муниципальной программы являются</w:t>
      </w:r>
      <w:r>
        <w:t>:</w:t>
      </w:r>
      <w:r w:rsidRPr="00314641">
        <w:t xml:space="preserve"> </w:t>
      </w:r>
    </w:p>
    <w:p w14:paraId="006AD830" w14:textId="755B9AF5" w:rsidR="00BB6744" w:rsidRPr="00BB6744" w:rsidRDefault="00314641" w:rsidP="00314641">
      <w:pPr>
        <w:autoSpaceDE w:val="0"/>
        <w:autoSpaceDN w:val="0"/>
        <w:adjustRightInd w:val="0"/>
        <w:ind w:firstLine="709"/>
        <w:jc w:val="both"/>
      </w:pPr>
      <w:r w:rsidRPr="00314641">
        <w:t>- соответствие муниципальной программы системе приоритетов социально-</w:t>
      </w:r>
    </w:p>
    <w:p w14:paraId="420D9526" w14:textId="053D526C" w:rsidR="00BB6744" w:rsidRPr="00BB6744" w:rsidRDefault="00BB6744" w:rsidP="00314641">
      <w:pPr>
        <w:autoSpaceDE w:val="0"/>
        <w:autoSpaceDN w:val="0"/>
        <w:adjustRightInd w:val="0"/>
        <w:jc w:val="both"/>
      </w:pPr>
      <w:r w:rsidRPr="00BB6744">
        <w:lastRenderedPageBreak/>
        <w:t>экономического развития поселения (К1);</w:t>
      </w:r>
    </w:p>
    <w:p w14:paraId="1E1F9F92" w14:textId="77777777" w:rsidR="00BB6744" w:rsidRPr="00BB6744" w:rsidRDefault="00BB6744" w:rsidP="00BB6744">
      <w:pPr>
        <w:autoSpaceDE w:val="0"/>
        <w:autoSpaceDN w:val="0"/>
        <w:adjustRightInd w:val="0"/>
        <w:ind w:firstLine="709"/>
        <w:jc w:val="both"/>
      </w:pPr>
      <w:r w:rsidRPr="00BB6744">
        <w:t>-   наличие в муниципальной программе задач, условием решения которых является применение программного метода (К2);</w:t>
      </w:r>
    </w:p>
    <w:p w14:paraId="3E396E38" w14:textId="77777777" w:rsidR="00BB6744" w:rsidRPr="00BB6744" w:rsidRDefault="00BB6744" w:rsidP="00BB6744">
      <w:pPr>
        <w:autoSpaceDE w:val="0"/>
        <w:autoSpaceDN w:val="0"/>
        <w:adjustRightInd w:val="0"/>
        <w:ind w:firstLine="709"/>
        <w:jc w:val="both"/>
      </w:pPr>
      <w:r w:rsidRPr="00BB6744">
        <w:t>-  уровень проработки целевых показателей (индикаторов) и индикаторов эффективности реализации муниципальной программы (К3);</w:t>
      </w:r>
    </w:p>
    <w:p w14:paraId="3C462D71" w14:textId="77777777" w:rsidR="00BB6744" w:rsidRPr="00BB6744" w:rsidRDefault="00BB6744" w:rsidP="00BB6744">
      <w:pPr>
        <w:autoSpaceDE w:val="0"/>
        <w:autoSpaceDN w:val="0"/>
        <w:adjustRightInd w:val="0"/>
        <w:ind w:firstLine="709"/>
        <w:jc w:val="both"/>
      </w:pPr>
      <w:r w:rsidRPr="00BB6744">
        <w:t>-  уровень финансового обеспечения муниципальной программы и его структурные параметры (К4);</w:t>
      </w:r>
    </w:p>
    <w:p w14:paraId="6B4A0C62" w14:textId="77777777" w:rsidR="00BB6744" w:rsidRPr="00BB6744" w:rsidRDefault="00BB6744" w:rsidP="00BB6744">
      <w:pPr>
        <w:autoSpaceDE w:val="0"/>
        <w:autoSpaceDN w:val="0"/>
        <w:adjustRightInd w:val="0"/>
        <w:ind w:firstLine="709"/>
        <w:jc w:val="both"/>
      </w:pPr>
      <w:r w:rsidRPr="00BB6744">
        <w:t>-   организация управления и контроля за ходом исполнения муниципальной программы (К5).</w:t>
      </w:r>
    </w:p>
    <w:p w14:paraId="12C9FE9F" w14:textId="77777777" w:rsidR="00BB6744" w:rsidRPr="00BB6744" w:rsidRDefault="00BB6744" w:rsidP="00BB6744">
      <w:pPr>
        <w:autoSpaceDE w:val="0"/>
        <w:autoSpaceDN w:val="0"/>
        <w:adjustRightInd w:val="0"/>
        <w:ind w:firstLine="709"/>
        <w:jc w:val="both"/>
      </w:pPr>
      <w:r w:rsidRPr="00BB6744">
        <w:t>2.2.  Значение критериев эффективности муниципальной программы рассчитывается в баллах.</w:t>
      </w:r>
    </w:p>
    <w:p w14:paraId="6A39C658" w14:textId="77777777" w:rsidR="00BB6744" w:rsidRPr="00BB6744" w:rsidRDefault="00BB6744" w:rsidP="00BB6744">
      <w:pPr>
        <w:autoSpaceDE w:val="0"/>
        <w:autoSpaceDN w:val="0"/>
        <w:adjustRightInd w:val="0"/>
        <w:ind w:firstLine="709"/>
        <w:jc w:val="both"/>
      </w:pPr>
    </w:p>
    <w:p w14:paraId="457AFABB" w14:textId="77777777" w:rsidR="00BB6744" w:rsidRPr="00BB6744" w:rsidRDefault="00BB6744" w:rsidP="00BB6744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BB6744">
        <w:rPr>
          <w:b/>
        </w:rPr>
        <w:t>СИСТЕМА ОЦЕНКИ ЭФФЕКТИВНОСТИ РЕАЛИЗАЦИИ</w:t>
      </w:r>
    </w:p>
    <w:p w14:paraId="19F1ACD4" w14:textId="77777777" w:rsidR="00BB6744" w:rsidRPr="00BB6744" w:rsidRDefault="00BB6744" w:rsidP="00BB6744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BB6744">
        <w:rPr>
          <w:b/>
        </w:rPr>
        <w:t>МУНИЦИПАЛЬНОЙ ПРОГРАММЫ</w:t>
      </w:r>
    </w:p>
    <w:p w14:paraId="67801323" w14:textId="77777777" w:rsidR="00BB6744" w:rsidRPr="00BB6744" w:rsidRDefault="00BB6744" w:rsidP="00BB6744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2"/>
        <w:gridCol w:w="2263"/>
        <w:gridCol w:w="5062"/>
        <w:gridCol w:w="1104"/>
      </w:tblGrid>
      <w:tr w:rsidR="00BB6744" w:rsidRPr="00BB6744" w14:paraId="7D62BA62" w14:textId="77777777" w:rsidTr="00EB010B">
        <w:tc>
          <w:tcPr>
            <w:tcW w:w="1352" w:type="dxa"/>
          </w:tcPr>
          <w:p w14:paraId="376B028D" w14:textId="77777777" w:rsidR="00BB6744" w:rsidRPr="00BB6744" w:rsidRDefault="00BB6744" w:rsidP="00BB6744">
            <w:r w:rsidRPr="00BB6744">
              <w:t>Критерий</w:t>
            </w:r>
          </w:p>
        </w:tc>
        <w:tc>
          <w:tcPr>
            <w:tcW w:w="2263" w:type="dxa"/>
          </w:tcPr>
          <w:p w14:paraId="1F4DB716" w14:textId="77777777" w:rsidR="00BB6744" w:rsidRPr="00BB6744" w:rsidRDefault="00BB6744" w:rsidP="00BB6744">
            <w:r w:rsidRPr="00BB6744">
              <w:t>Наименование критерия</w:t>
            </w:r>
          </w:p>
        </w:tc>
        <w:tc>
          <w:tcPr>
            <w:tcW w:w="5062" w:type="dxa"/>
          </w:tcPr>
          <w:p w14:paraId="037594FF" w14:textId="77777777" w:rsidR="00BB6744" w:rsidRPr="00BB6744" w:rsidRDefault="00BB6744" w:rsidP="00BB6744">
            <w:pPr>
              <w:autoSpaceDE w:val="0"/>
              <w:autoSpaceDN w:val="0"/>
              <w:adjustRightInd w:val="0"/>
              <w:ind w:firstLine="709"/>
              <w:jc w:val="both"/>
            </w:pPr>
            <w:r w:rsidRPr="00BB6744">
              <w:t>Содержание критерия</w:t>
            </w:r>
          </w:p>
        </w:tc>
        <w:tc>
          <w:tcPr>
            <w:tcW w:w="1104" w:type="dxa"/>
          </w:tcPr>
          <w:p w14:paraId="50E1B17C" w14:textId="77777777" w:rsidR="00BB6744" w:rsidRPr="00BB6744" w:rsidRDefault="00BB6744" w:rsidP="00BB6744">
            <w:pPr>
              <w:jc w:val="center"/>
            </w:pPr>
            <w:r w:rsidRPr="00BB6744">
              <w:t>Баллы</w:t>
            </w:r>
          </w:p>
        </w:tc>
      </w:tr>
      <w:tr w:rsidR="00BB6744" w:rsidRPr="00BB6744" w14:paraId="29A4006F" w14:textId="77777777" w:rsidTr="00EB010B">
        <w:tc>
          <w:tcPr>
            <w:tcW w:w="1352" w:type="dxa"/>
          </w:tcPr>
          <w:p w14:paraId="4F9547B9" w14:textId="77777777" w:rsidR="00BB6744" w:rsidRPr="00BB6744" w:rsidRDefault="00BB6744" w:rsidP="00BB6744">
            <w:r w:rsidRPr="00BB6744">
              <w:t>К1</w:t>
            </w:r>
          </w:p>
        </w:tc>
        <w:tc>
          <w:tcPr>
            <w:tcW w:w="2263" w:type="dxa"/>
          </w:tcPr>
          <w:p w14:paraId="2CED6371" w14:textId="77777777" w:rsidR="00BB6744" w:rsidRPr="00BB6744" w:rsidRDefault="00BB6744" w:rsidP="00BB6744">
            <w:r w:rsidRPr="00BB6744">
              <w:t>Соответствие программы системе приоритетов социально-экономического развития поселения</w:t>
            </w:r>
          </w:p>
        </w:tc>
        <w:tc>
          <w:tcPr>
            <w:tcW w:w="5062" w:type="dxa"/>
          </w:tcPr>
          <w:p w14:paraId="2A0CBAB9" w14:textId="77777777" w:rsidR="00BB6744" w:rsidRPr="00BB6744" w:rsidRDefault="00BB6744" w:rsidP="00BB6744">
            <w:pPr>
              <w:autoSpaceDE w:val="0"/>
              <w:autoSpaceDN w:val="0"/>
              <w:adjustRightInd w:val="0"/>
              <w:ind w:firstLine="709"/>
              <w:jc w:val="both"/>
            </w:pPr>
            <w:r w:rsidRPr="00BB6744">
              <w:t>1.  Проблема отнесена нормативными правовыми актами муниципального уровня к приоритетным задачам социально-экономического развития поселения, решаемым, в том числе, программными методами и соответствует проблемной сфере одной или нескольких действующих или разрабатываемых федеральных, региональных и муниципальных программ.</w:t>
            </w:r>
          </w:p>
        </w:tc>
        <w:tc>
          <w:tcPr>
            <w:tcW w:w="1104" w:type="dxa"/>
          </w:tcPr>
          <w:p w14:paraId="4564086C" w14:textId="77777777" w:rsidR="00BB6744" w:rsidRPr="00BB6744" w:rsidRDefault="00BB6744" w:rsidP="00BB6744">
            <w:pPr>
              <w:jc w:val="center"/>
            </w:pPr>
            <w:r w:rsidRPr="00BB6744">
              <w:t>10</w:t>
            </w:r>
          </w:p>
        </w:tc>
      </w:tr>
      <w:tr w:rsidR="00BB6744" w:rsidRPr="00BB6744" w14:paraId="76F9AB69" w14:textId="77777777" w:rsidTr="00EB010B">
        <w:tc>
          <w:tcPr>
            <w:tcW w:w="1352" w:type="dxa"/>
          </w:tcPr>
          <w:p w14:paraId="13B17D11" w14:textId="77777777" w:rsidR="00BB6744" w:rsidRPr="00BB6744" w:rsidRDefault="00BB6744" w:rsidP="00BB6744"/>
        </w:tc>
        <w:tc>
          <w:tcPr>
            <w:tcW w:w="2263" w:type="dxa"/>
          </w:tcPr>
          <w:p w14:paraId="1B17A761" w14:textId="77777777" w:rsidR="00BB6744" w:rsidRPr="00BB6744" w:rsidRDefault="00BB6744" w:rsidP="00BB6744"/>
        </w:tc>
        <w:tc>
          <w:tcPr>
            <w:tcW w:w="5062" w:type="dxa"/>
          </w:tcPr>
          <w:p w14:paraId="757D0289" w14:textId="77777777" w:rsidR="00BB6744" w:rsidRPr="00BB6744" w:rsidRDefault="00BB6744" w:rsidP="00BB6744">
            <w:pPr>
              <w:autoSpaceDE w:val="0"/>
              <w:autoSpaceDN w:val="0"/>
              <w:adjustRightInd w:val="0"/>
              <w:ind w:firstLine="709"/>
              <w:jc w:val="both"/>
            </w:pPr>
            <w:r w:rsidRPr="00BB6744">
              <w:t>2.  Проблема не отнесена нормативными правовыми актами муниципального уровня к приоритетным задачам социально-экономического развития поселения, но характеризуется показателями, значения которых существенно (от 10 и более процентов) отличаются от средних по региону в сторону ухудшения и (или) имеют неблагоприятную динамику.</w:t>
            </w:r>
          </w:p>
        </w:tc>
        <w:tc>
          <w:tcPr>
            <w:tcW w:w="1104" w:type="dxa"/>
          </w:tcPr>
          <w:p w14:paraId="57D73ADA" w14:textId="77777777" w:rsidR="00BB6744" w:rsidRPr="00BB6744" w:rsidRDefault="00BB6744" w:rsidP="00BB6744">
            <w:pPr>
              <w:jc w:val="center"/>
            </w:pPr>
            <w:r w:rsidRPr="00BB6744">
              <w:t>5</w:t>
            </w:r>
          </w:p>
        </w:tc>
      </w:tr>
      <w:tr w:rsidR="00BB6744" w:rsidRPr="00BB6744" w14:paraId="31B51B4C" w14:textId="77777777" w:rsidTr="00EB010B">
        <w:tc>
          <w:tcPr>
            <w:tcW w:w="1352" w:type="dxa"/>
          </w:tcPr>
          <w:p w14:paraId="6331E2C3" w14:textId="77777777" w:rsidR="00BB6744" w:rsidRPr="00BB6744" w:rsidRDefault="00BB6744" w:rsidP="00BB6744"/>
        </w:tc>
        <w:tc>
          <w:tcPr>
            <w:tcW w:w="2263" w:type="dxa"/>
          </w:tcPr>
          <w:p w14:paraId="0BD54A5B" w14:textId="77777777" w:rsidR="00BB6744" w:rsidRPr="00BB6744" w:rsidRDefault="00BB6744" w:rsidP="00BB6744"/>
        </w:tc>
        <w:tc>
          <w:tcPr>
            <w:tcW w:w="5062" w:type="dxa"/>
          </w:tcPr>
          <w:p w14:paraId="10922DAC" w14:textId="77777777" w:rsidR="00BB6744" w:rsidRPr="00BB6744" w:rsidRDefault="00BB6744" w:rsidP="00BB6744">
            <w:pPr>
              <w:autoSpaceDE w:val="0"/>
              <w:autoSpaceDN w:val="0"/>
              <w:adjustRightInd w:val="0"/>
              <w:ind w:firstLine="709"/>
              <w:jc w:val="both"/>
            </w:pPr>
            <w:r w:rsidRPr="00BB6744">
              <w:t>3.  Проблема не отнесена нормативными правовыми актами муниципального уровня к приоритетным задачам социально-экономического развития поселения и материалы программного документа не позволяют сделать однозначных выводов об имеющихся неблагоприятных тенденциях.</w:t>
            </w:r>
          </w:p>
        </w:tc>
        <w:tc>
          <w:tcPr>
            <w:tcW w:w="1104" w:type="dxa"/>
          </w:tcPr>
          <w:p w14:paraId="52EEE431" w14:textId="77777777" w:rsidR="00BB6744" w:rsidRPr="00BB6744" w:rsidRDefault="00BB6744" w:rsidP="00BB6744">
            <w:pPr>
              <w:jc w:val="center"/>
            </w:pPr>
            <w:r w:rsidRPr="00BB6744">
              <w:t>0</w:t>
            </w:r>
          </w:p>
        </w:tc>
      </w:tr>
      <w:tr w:rsidR="00BB6744" w:rsidRPr="00BB6744" w14:paraId="070025CC" w14:textId="77777777" w:rsidTr="00EB010B">
        <w:tc>
          <w:tcPr>
            <w:tcW w:w="1352" w:type="dxa"/>
          </w:tcPr>
          <w:p w14:paraId="0BE4F0E1" w14:textId="77777777" w:rsidR="00BB6744" w:rsidRPr="00BB6744" w:rsidRDefault="00BB6744" w:rsidP="00BB6744">
            <w:r w:rsidRPr="00BB6744">
              <w:t>К2</w:t>
            </w:r>
          </w:p>
        </w:tc>
        <w:tc>
          <w:tcPr>
            <w:tcW w:w="2263" w:type="dxa"/>
          </w:tcPr>
          <w:p w14:paraId="68F9990A" w14:textId="77777777" w:rsidR="00BB6744" w:rsidRPr="00BB6744" w:rsidRDefault="00BB6744" w:rsidP="00BB6744">
            <w:r w:rsidRPr="00BB6744">
              <w:t>Постановка в программе задач, условием решения которых является применение программного метода</w:t>
            </w:r>
          </w:p>
        </w:tc>
        <w:tc>
          <w:tcPr>
            <w:tcW w:w="5062" w:type="dxa"/>
          </w:tcPr>
          <w:p w14:paraId="4A710267" w14:textId="77777777" w:rsidR="00BB6744" w:rsidRPr="00BB6744" w:rsidRDefault="00BB6744" w:rsidP="00BB6744">
            <w:pPr>
              <w:autoSpaceDE w:val="0"/>
              <w:autoSpaceDN w:val="0"/>
              <w:adjustRightInd w:val="0"/>
              <w:ind w:firstLine="709"/>
              <w:jc w:val="both"/>
            </w:pPr>
            <w:r w:rsidRPr="00BB6744">
              <w:t>1. Наличие федеральной и (или) региональной программы аналогичной целевой направленности, соглашения о предоставлении межбюджетного трансферта из бюджета другого уровня бюджетной системы Российской Федерации, которыми установлены требования (рекомендации) о разработке муниципальных программ.</w:t>
            </w:r>
          </w:p>
        </w:tc>
        <w:tc>
          <w:tcPr>
            <w:tcW w:w="1104" w:type="dxa"/>
          </w:tcPr>
          <w:p w14:paraId="6C76073A" w14:textId="77777777" w:rsidR="00BB6744" w:rsidRPr="00BB6744" w:rsidRDefault="00BB6744" w:rsidP="00BB6744">
            <w:pPr>
              <w:jc w:val="center"/>
            </w:pPr>
            <w:r w:rsidRPr="00BB6744">
              <w:t>10</w:t>
            </w:r>
          </w:p>
        </w:tc>
      </w:tr>
      <w:tr w:rsidR="00BB6744" w:rsidRPr="00BB6744" w14:paraId="57CDBE36" w14:textId="77777777" w:rsidTr="00EB010B">
        <w:trPr>
          <w:trHeight w:val="3789"/>
        </w:trPr>
        <w:tc>
          <w:tcPr>
            <w:tcW w:w="1352" w:type="dxa"/>
            <w:vMerge w:val="restart"/>
          </w:tcPr>
          <w:p w14:paraId="2BB6C1FA" w14:textId="77777777" w:rsidR="00BB6744" w:rsidRPr="00BB6744" w:rsidRDefault="00BB6744" w:rsidP="00BB6744"/>
        </w:tc>
        <w:tc>
          <w:tcPr>
            <w:tcW w:w="2263" w:type="dxa"/>
            <w:vMerge w:val="restart"/>
          </w:tcPr>
          <w:p w14:paraId="1D3C5682" w14:textId="77777777" w:rsidR="00BB6744" w:rsidRPr="00BB6744" w:rsidRDefault="00BB6744" w:rsidP="00BB6744"/>
        </w:tc>
        <w:tc>
          <w:tcPr>
            <w:tcW w:w="5062" w:type="dxa"/>
          </w:tcPr>
          <w:p w14:paraId="2ECF8608" w14:textId="77777777" w:rsidR="00BB6744" w:rsidRPr="00BB6744" w:rsidRDefault="00BB6744" w:rsidP="00BB674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 w:rsidRPr="00BB6744">
              <w:t xml:space="preserve">  Программный документ соответствует критерию, но в перечне мероприятий значительный объем (от 10 и более процентов) составляют показатели (в том числе финансовые), характеризующие   административно-хозяйственную деятельность ответственного исполнителя, соисполнителей и подведомственных им учреждений. </w:t>
            </w:r>
          </w:p>
          <w:p w14:paraId="6A559B59" w14:textId="77777777" w:rsidR="00BB6744" w:rsidRPr="00BB6744" w:rsidRDefault="00BB6744" w:rsidP="00BB6744">
            <w:pPr>
              <w:autoSpaceDE w:val="0"/>
              <w:autoSpaceDN w:val="0"/>
              <w:adjustRightInd w:val="0"/>
              <w:ind w:firstLine="709"/>
              <w:jc w:val="both"/>
            </w:pPr>
            <w:r w:rsidRPr="00BB6744">
              <w:t xml:space="preserve">В наличии признаки дублирования части 0мероприятий муниципальной программы мероприятия других муниципальных программ. </w:t>
            </w:r>
          </w:p>
        </w:tc>
        <w:tc>
          <w:tcPr>
            <w:tcW w:w="1104" w:type="dxa"/>
          </w:tcPr>
          <w:p w14:paraId="7135993E" w14:textId="77777777" w:rsidR="00BB6744" w:rsidRPr="00BB6744" w:rsidRDefault="00BB6744" w:rsidP="00BB6744">
            <w:pPr>
              <w:jc w:val="center"/>
            </w:pPr>
            <w:r w:rsidRPr="00BB6744">
              <w:t>5</w:t>
            </w:r>
          </w:p>
          <w:p w14:paraId="3044DFA7" w14:textId="77777777" w:rsidR="00BB6744" w:rsidRPr="00BB6744" w:rsidRDefault="00BB6744" w:rsidP="00BB6744">
            <w:pPr>
              <w:jc w:val="center"/>
            </w:pPr>
          </w:p>
          <w:p w14:paraId="5D44D485" w14:textId="77777777" w:rsidR="00BB6744" w:rsidRPr="00BB6744" w:rsidRDefault="00BB6744" w:rsidP="00BB6744">
            <w:pPr>
              <w:jc w:val="center"/>
            </w:pPr>
          </w:p>
          <w:p w14:paraId="3499DDC4" w14:textId="77777777" w:rsidR="00BB6744" w:rsidRPr="00BB6744" w:rsidRDefault="00BB6744" w:rsidP="00BB6744">
            <w:pPr>
              <w:jc w:val="center"/>
            </w:pPr>
          </w:p>
          <w:p w14:paraId="0DDD6DD1" w14:textId="77777777" w:rsidR="00BB6744" w:rsidRPr="00BB6744" w:rsidRDefault="00BB6744" w:rsidP="00BB6744">
            <w:pPr>
              <w:jc w:val="center"/>
            </w:pPr>
          </w:p>
          <w:p w14:paraId="02CA9497" w14:textId="77777777" w:rsidR="00BB6744" w:rsidRPr="00BB6744" w:rsidRDefault="00BB6744" w:rsidP="00BB6744">
            <w:pPr>
              <w:jc w:val="center"/>
            </w:pPr>
          </w:p>
          <w:p w14:paraId="30B31808" w14:textId="77777777" w:rsidR="00BB6744" w:rsidRPr="00BB6744" w:rsidRDefault="00BB6744" w:rsidP="00BB6744">
            <w:pPr>
              <w:jc w:val="center"/>
            </w:pPr>
          </w:p>
          <w:p w14:paraId="61ADC712" w14:textId="77777777" w:rsidR="00BB6744" w:rsidRPr="00BB6744" w:rsidRDefault="00BB6744" w:rsidP="00BB6744">
            <w:pPr>
              <w:jc w:val="center"/>
            </w:pPr>
          </w:p>
          <w:p w14:paraId="62BAD80D" w14:textId="77777777" w:rsidR="00BB6744" w:rsidRPr="00BB6744" w:rsidRDefault="00BB6744" w:rsidP="00BB6744">
            <w:pPr>
              <w:jc w:val="center"/>
            </w:pPr>
          </w:p>
          <w:p w14:paraId="34FF54BF" w14:textId="77777777" w:rsidR="00BB6744" w:rsidRPr="00BB6744" w:rsidRDefault="00BB6744" w:rsidP="00BB6744">
            <w:pPr>
              <w:jc w:val="center"/>
            </w:pPr>
          </w:p>
          <w:p w14:paraId="4262FE0D" w14:textId="77777777" w:rsidR="00BB6744" w:rsidRPr="00BB6744" w:rsidRDefault="00BB6744" w:rsidP="00BB6744">
            <w:pPr>
              <w:jc w:val="center"/>
            </w:pPr>
          </w:p>
          <w:p w14:paraId="6AB90A51" w14:textId="77777777" w:rsidR="00BB6744" w:rsidRPr="00BB6744" w:rsidRDefault="00BB6744" w:rsidP="00BB6744">
            <w:pPr>
              <w:jc w:val="center"/>
            </w:pPr>
          </w:p>
        </w:tc>
      </w:tr>
      <w:tr w:rsidR="00BB6744" w:rsidRPr="00BB6744" w14:paraId="203E3361" w14:textId="77777777" w:rsidTr="00EB010B">
        <w:trPr>
          <w:trHeight w:val="567"/>
        </w:trPr>
        <w:tc>
          <w:tcPr>
            <w:tcW w:w="1352" w:type="dxa"/>
            <w:vMerge/>
          </w:tcPr>
          <w:p w14:paraId="0B06EFF8" w14:textId="77777777" w:rsidR="00BB6744" w:rsidRPr="00BB6744" w:rsidRDefault="00BB6744" w:rsidP="00BB6744"/>
        </w:tc>
        <w:tc>
          <w:tcPr>
            <w:tcW w:w="2263" w:type="dxa"/>
            <w:vMerge/>
          </w:tcPr>
          <w:p w14:paraId="2430A21C" w14:textId="77777777" w:rsidR="00BB6744" w:rsidRPr="00BB6744" w:rsidRDefault="00BB6744" w:rsidP="00BB6744"/>
        </w:tc>
        <w:tc>
          <w:tcPr>
            <w:tcW w:w="5062" w:type="dxa"/>
          </w:tcPr>
          <w:p w14:paraId="78C7DBAB" w14:textId="77777777" w:rsidR="00BB6744" w:rsidRPr="00BB6744" w:rsidRDefault="00BB6744" w:rsidP="00BB674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 w:rsidRPr="00BB6744">
              <w:t>  Программный документ не соответствует критерию.</w:t>
            </w:r>
          </w:p>
          <w:p w14:paraId="2643249C" w14:textId="77777777" w:rsidR="00BB6744" w:rsidRPr="00BB6744" w:rsidRDefault="00BB6744" w:rsidP="00BB6744">
            <w:pPr>
              <w:autoSpaceDE w:val="0"/>
              <w:autoSpaceDN w:val="0"/>
              <w:adjustRightInd w:val="0"/>
              <w:ind w:firstLine="709"/>
              <w:jc w:val="both"/>
            </w:pPr>
            <w:r w:rsidRPr="00BB6744">
              <w:t>Программный документ содержит расходы на финансовое обеспечение деятельности органов местного самоуправления.</w:t>
            </w:r>
          </w:p>
          <w:p w14:paraId="78E04751" w14:textId="77777777" w:rsidR="00BB6744" w:rsidRPr="00BB6744" w:rsidRDefault="00BB6744" w:rsidP="00BB6744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104" w:type="dxa"/>
          </w:tcPr>
          <w:p w14:paraId="4F1CD5AD" w14:textId="77777777" w:rsidR="00BB6744" w:rsidRPr="00BB6744" w:rsidRDefault="00BB6744" w:rsidP="00BB6744">
            <w:pPr>
              <w:jc w:val="center"/>
            </w:pPr>
            <w:r w:rsidRPr="00BB6744">
              <w:t>0</w:t>
            </w:r>
          </w:p>
        </w:tc>
      </w:tr>
      <w:tr w:rsidR="00BB6744" w:rsidRPr="00BB6744" w14:paraId="23FCB86D" w14:textId="77777777" w:rsidTr="00EB010B">
        <w:tc>
          <w:tcPr>
            <w:tcW w:w="1352" w:type="dxa"/>
          </w:tcPr>
          <w:p w14:paraId="0D45C870" w14:textId="77777777" w:rsidR="00BB6744" w:rsidRPr="00BB6744" w:rsidRDefault="00BB6744" w:rsidP="00BB6744">
            <w:r w:rsidRPr="00BB6744">
              <w:t>К3</w:t>
            </w:r>
          </w:p>
        </w:tc>
        <w:tc>
          <w:tcPr>
            <w:tcW w:w="2263" w:type="dxa"/>
          </w:tcPr>
          <w:p w14:paraId="49272D01" w14:textId="77777777" w:rsidR="00BB6744" w:rsidRPr="00BB6744" w:rsidRDefault="00BB6744" w:rsidP="00BB6744">
            <w:r w:rsidRPr="00BB6744">
              <w:t>Уровень проработки целевых показателей (индикаторов) и индикаторов эффективности реализации муниципальной программы</w:t>
            </w:r>
          </w:p>
        </w:tc>
        <w:tc>
          <w:tcPr>
            <w:tcW w:w="5062" w:type="dxa"/>
          </w:tcPr>
          <w:p w14:paraId="7EF661AA" w14:textId="77777777" w:rsidR="00BB6744" w:rsidRPr="00BB6744" w:rsidRDefault="00BB6744" w:rsidP="00BB6744">
            <w:pPr>
              <w:autoSpaceDE w:val="0"/>
              <w:autoSpaceDN w:val="0"/>
              <w:adjustRightInd w:val="0"/>
              <w:ind w:firstLine="709"/>
              <w:jc w:val="both"/>
            </w:pPr>
            <w:r w:rsidRPr="00BB6744">
              <w:t>1.  Наличие в программе целевых показателей (индикаторов) и индикаторов эффективности реализации муниципальной программы, соответствующих установленным требованиям, наличие информации о динамике показателей по годам реализации программы. В случае отсутствия данных статистического наблюдения разработана методика расчета и оценки значений показателей.</w:t>
            </w:r>
          </w:p>
        </w:tc>
        <w:tc>
          <w:tcPr>
            <w:tcW w:w="1104" w:type="dxa"/>
          </w:tcPr>
          <w:p w14:paraId="4D0DC2F3" w14:textId="77777777" w:rsidR="00BB6744" w:rsidRPr="00BB6744" w:rsidRDefault="00BB6744" w:rsidP="00BB6744">
            <w:pPr>
              <w:jc w:val="center"/>
            </w:pPr>
            <w:r w:rsidRPr="00BB6744">
              <w:t>10</w:t>
            </w:r>
          </w:p>
        </w:tc>
      </w:tr>
      <w:tr w:rsidR="00BB6744" w:rsidRPr="00BB6744" w14:paraId="21FE21E4" w14:textId="77777777" w:rsidTr="00EB010B">
        <w:tc>
          <w:tcPr>
            <w:tcW w:w="1352" w:type="dxa"/>
          </w:tcPr>
          <w:p w14:paraId="313BE066" w14:textId="77777777" w:rsidR="00BB6744" w:rsidRPr="00BB6744" w:rsidRDefault="00BB6744" w:rsidP="00BB6744"/>
        </w:tc>
        <w:tc>
          <w:tcPr>
            <w:tcW w:w="2263" w:type="dxa"/>
          </w:tcPr>
          <w:p w14:paraId="611C88BD" w14:textId="77777777" w:rsidR="00BB6744" w:rsidRPr="00BB6744" w:rsidRDefault="00BB6744" w:rsidP="00BB6744"/>
        </w:tc>
        <w:tc>
          <w:tcPr>
            <w:tcW w:w="5062" w:type="dxa"/>
          </w:tcPr>
          <w:p w14:paraId="1EB692C7" w14:textId="77777777" w:rsidR="00BB6744" w:rsidRPr="00BB6744" w:rsidRDefault="00BB6744" w:rsidP="00BB6744">
            <w:pPr>
              <w:autoSpaceDE w:val="0"/>
              <w:autoSpaceDN w:val="0"/>
              <w:adjustRightInd w:val="0"/>
              <w:ind w:firstLine="709"/>
              <w:jc w:val="both"/>
            </w:pPr>
            <w:r w:rsidRPr="00BB6744">
              <w:t>2.  В программе имеются целевые показатели (индикаторы) и индикаторы эффективности реализации муниципальной программы. Методики расчета и оценки значений указанных показателей в программе отсутствуют.</w:t>
            </w:r>
          </w:p>
        </w:tc>
        <w:tc>
          <w:tcPr>
            <w:tcW w:w="1104" w:type="dxa"/>
          </w:tcPr>
          <w:p w14:paraId="5D29A725" w14:textId="77777777" w:rsidR="00BB6744" w:rsidRPr="00BB6744" w:rsidRDefault="00BB6744" w:rsidP="00BB6744">
            <w:pPr>
              <w:jc w:val="center"/>
            </w:pPr>
            <w:r w:rsidRPr="00BB6744">
              <w:t>5</w:t>
            </w:r>
          </w:p>
        </w:tc>
      </w:tr>
      <w:tr w:rsidR="00BB6744" w:rsidRPr="00BB6744" w14:paraId="385552AD" w14:textId="77777777" w:rsidTr="00EB010B">
        <w:tc>
          <w:tcPr>
            <w:tcW w:w="1352" w:type="dxa"/>
          </w:tcPr>
          <w:p w14:paraId="2D66ED70" w14:textId="77777777" w:rsidR="00BB6744" w:rsidRPr="00BB6744" w:rsidRDefault="00BB6744" w:rsidP="00BB6744"/>
        </w:tc>
        <w:tc>
          <w:tcPr>
            <w:tcW w:w="2263" w:type="dxa"/>
          </w:tcPr>
          <w:p w14:paraId="60AFB1B6" w14:textId="77777777" w:rsidR="00BB6744" w:rsidRPr="00BB6744" w:rsidRDefault="00BB6744" w:rsidP="00BB6744"/>
        </w:tc>
        <w:tc>
          <w:tcPr>
            <w:tcW w:w="5062" w:type="dxa"/>
          </w:tcPr>
          <w:p w14:paraId="4F416CA8" w14:textId="77777777" w:rsidR="00BB6744" w:rsidRPr="00BB6744" w:rsidRDefault="00BB6744" w:rsidP="00BB6744">
            <w:pPr>
              <w:autoSpaceDE w:val="0"/>
              <w:autoSpaceDN w:val="0"/>
              <w:adjustRightInd w:val="0"/>
              <w:ind w:firstLine="709"/>
              <w:jc w:val="both"/>
            </w:pPr>
            <w:r w:rsidRPr="00BB6744">
              <w:t>3.  Целевые показатели (индикаторы) и индикаторы эффективности реализации муниципальной программы отсутствуют.</w:t>
            </w:r>
          </w:p>
        </w:tc>
        <w:tc>
          <w:tcPr>
            <w:tcW w:w="1104" w:type="dxa"/>
          </w:tcPr>
          <w:p w14:paraId="1BF24532" w14:textId="77777777" w:rsidR="00BB6744" w:rsidRPr="00BB6744" w:rsidRDefault="00BB6744" w:rsidP="00BB6744">
            <w:pPr>
              <w:jc w:val="center"/>
            </w:pPr>
            <w:r w:rsidRPr="00BB6744">
              <w:t>0</w:t>
            </w:r>
          </w:p>
        </w:tc>
      </w:tr>
      <w:tr w:rsidR="00BB6744" w:rsidRPr="00BB6744" w14:paraId="162F04E4" w14:textId="77777777" w:rsidTr="00EB010B">
        <w:tc>
          <w:tcPr>
            <w:tcW w:w="1352" w:type="dxa"/>
          </w:tcPr>
          <w:p w14:paraId="3C518393" w14:textId="77777777" w:rsidR="00BB6744" w:rsidRPr="00BB6744" w:rsidRDefault="00BB6744" w:rsidP="00BB6744">
            <w:r w:rsidRPr="00BB6744">
              <w:t>К4</w:t>
            </w:r>
          </w:p>
        </w:tc>
        <w:tc>
          <w:tcPr>
            <w:tcW w:w="2263" w:type="dxa"/>
          </w:tcPr>
          <w:p w14:paraId="1E31783E" w14:textId="77777777" w:rsidR="00BB6744" w:rsidRPr="00BB6744" w:rsidRDefault="00BB6744" w:rsidP="00BB6744">
            <w:r w:rsidRPr="00BB6744">
              <w:t>Уровень финансового обеспечения муниципальной программы и его структурные параметры</w:t>
            </w:r>
          </w:p>
        </w:tc>
        <w:tc>
          <w:tcPr>
            <w:tcW w:w="5062" w:type="dxa"/>
          </w:tcPr>
          <w:p w14:paraId="6ADEB431" w14:textId="77777777" w:rsidR="00BB6744" w:rsidRPr="00BB6744" w:rsidRDefault="00BB6744" w:rsidP="00BB6744">
            <w:pPr>
              <w:autoSpaceDE w:val="0"/>
              <w:autoSpaceDN w:val="0"/>
              <w:adjustRightInd w:val="0"/>
              <w:ind w:firstLine="709"/>
              <w:jc w:val="both"/>
            </w:pPr>
            <w:r w:rsidRPr="00BB6744">
              <w:t>1.  Финансирование муниципальной программы из всех источников обеспечено (фактически составило) свыше 80 процентов от расчетного значения.</w:t>
            </w:r>
          </w:p>
        </w:tc>
        <w:tc>
          <w:tcPr>
            <w:tcW w:w="1104" w:type="dxa"/>
          </w:tcPr>
          <w:p w14:paraId="7CB3BB8D" w14:textId="77777777" w:rsidR="00BB6744" w:rsidRPr="00BB6744" w:rsidRDefault="00BB6744" w:rsidP="00BB6744">
            <w:pPr>
              <w:jc w:val="center"/>
            </w:pPr>
            <w:r w:rsidRPr="00BB6744">
              <w:t>10</w:t>
            </w:r>
          </w:p>
        </w:tc>
      </w:tr>
      <w:tr w:rsidR="00BB6744" w:rsidRPr="00BB6744" w14:paraId="4730CDB1" w14:textId="77777777" w:rsidTr="00EB010B">
        <w:tc>
          <w:tcPr>
            <w:tcW w:w="1352" w:type="dxa"/>
          </w:tcPr>
          <w:p w14:paraId="24DB4B43" w14:textId="77777777" w:rsidR="00BB6744" w:rsidRPr="00BB6744" w:rsidRDefault="00BB6744" w:rsidP="00BB6744"/>
        </w:tc>
        <w:tc>
          <w:tcPr>
            <w:tcW w:w="2263" w:type="dxa"/>
          </w:tcPr>
          <w:p w14:paraId="0BE3182B" w14:textId="77777777" w:rsidR="00BB6744" w:rsidRPr="00BB6744" w:rsidRDefault="00BB6744" w:rsidP="00BB6744"/>
        </w:tc>
        <w:tc>
          <w:tcPr>
            <w:tcW w:w="5062" w:type="dxa"/>
          </w:tcPr>
          <w:p w14:paraId="2222E065" w14:textId="77777777" w:rsidR="00BB6744" w:rsidRPr="00BB6744" w:rsidRDefault="00BB6744" w:rsidP="00BB6744">
            <w:pPr>
              <w:autoSpaceDE w:val="0"/>
              <w:autoSpaceDN w:val="0"/>
              <w:adjustRightInd w:val="0"/>
              <w:ind w:firstLine="709"/>
              <w:jc w:val="both"/>
            </w:pPr>
            <w:r w:rsidRPr="00BB6744">
              <w:t>2.  Финансирование муниципальной программы из всех источников обеспечено (фактически составило) от 50 до 80 процентов от расчетного значения.</w:t>
            </w:r>
          </w:p>
        </w:tc>
        <w:tc>
          <w:tcPr>
            <w:tcW w:w="1104" w:type="dxa"/>
          </w:tcPr>
          <w:p w14:paraId="2F075411" w14:textId="77777777" w:rsidR="00BB6744" w:rsidRPr="00BB6744" w:rsidRDefault="00BB6744" w:rsidP="00BB6744">
            <w:pPr>
              <w:jc w:val="center"/>
            </w:pPr>
            <w:r w:rsidRPr="00BB6744">
              <w:t>5</w:t>
            </w:r>
          </w:p>
        </w:tc>
      </w:tr>
      <w:tr w:rsidR="00BB6744" w:rsidRPr="00BB6744" w14:paraId="5D38C012" w14:textId="77777777" w:rsidTr="00EB010B">
        <w:tc>
          <w:tcPr>
            <w:tcW w:w="1352" w:type="dxa"/>
          </w:tcPr>
          <w:p w14:paraId="364FDE03" w14:textId="77777777" w:rsidR="00BB6744" w:rsidRPr="00BB6744" w:rsidRDefault="00BB6744" w:rsidP="00BB6744"/>
        </w:tc>
        <w:tc>
          <w:tcPr>
            <w:tcW w:w="2263" w:type="dxa"/>
          </w:tcPr>
          <w:p w14:paraId="3104E358" w14:textId="77777777" w:rsidR="00BB6744" w:rsidRPr="00BB6744" w:rsidRDefault="00BB6744" w:rsidP="00BB6744"/>
        </w:tc>
        <w:tc>
          <w:tcPr>
            <w:tcW w:w="5062" w:type="dxa"/>
          </w:tcPr>
          <w:p w14:paraId="23928109" w14:textId="77777777" w:rsidR="00BB6744" w:rsidRPr="00BB6744" w:rsidRDefault="00BB6744" w:rsidP="00BB6744">
            <w:pPr>
              <w:autoSpaceDE w:val="0"/>
              <w:autoSpaceDN w:val="0"/>
              <w:adjustRightInd w:val="0"/>
              <w:ind w:firstLine="709"/>
              <w:jc w:val="both"/>
            </w:pPr>
            <w:r w:rsidRPr="00BB6744">
              <w:t>3.  Финансирование муниципальной программы из всех источников обеспечено (фактически составило) менее 50 процентов от расчетного значения.</w:t>
            </w:r>
          </w:p>
        </w:tc>
        <w:tc>
          <w:tcPr>
            <w:tcW w:w="1104" w:type="dxa"/>
          </w:tcPr>
          <w:p w14:paraId="466CF67C" w14:textId="77777777" w:rsidR="00BB6744" w:rsidRPr="00BB6744" w:rsidRDefault="00BB6744" w:rsidP="00BB6744">
            <w:pPr>
              <w:jc w:val="center"/>
            </w:pPr>
            <w:r w:rsidRPr="00BB6744">
              <w:t>0</w:t>
            </w:r>
          </w:p>
        </w:tc>
      </w:tr>
      <w:tr w:rsidR="00BB6744" w:rsidRPr="00BB6744" w14:paraId="6A63A627" w14:textId="77777777" w:rsidTr="00EB010B">
        <w:tc>
          <w:tcPr>
            <w:tcW w:w="1352" w:type="dxa"/>
          </w:tcPr>
          <w:p w14:paraId="652D6840" w14:textId="77777777" w:rsidR="00BB6744" w:rsidRPr="00BB6744" w:rsidRDefault="00BB6744" w:rsidP="00BB6744">
            <w:r w:rsidRPr="00BB6744">
              <w:t>К5</w:t>
            </w:r>
          </w:p>
        </w:tc>
        <w:tc>
          <w:tcPr>
            <w:tcW w:w="2263" w:type="dxa"/>
          </w:tcPr>
          <w:p w14:paraId="1A0546CE" w14:textId="77777777" w:rsidR="00BB6744" w:rsidRPr="00BB6744" w:rsidRDefault="00BB6744" w:rsidP="00BB6744">
            <w:r w:rsidRPr="00BB6744">
              <w:t xml:space="preserve">Организация управления и </w:t>
            </w:r>
            <w:r w:rsidRPr="00BB6744">
              <w:lastRenderedPageBreak/>
              <w:t>контроля за ходом исполнения муниципальной программы</w:t>
            </w:r>
          </w:p>
        </w:tc>
        <w:tc>
          <w:tcPr>
            <w:tcW w:w="5062" w:type="dxa"/>
          </w:tcPr>
          <w:p w14:paraId="577A015C" w14:textId="77777777" w:rsidR="00BB6744" w:rsidRPr="00BB6744" w:rsidRDefault="00BB6744" w:rsidP="00BB6744">
            <w:pPr>
              <w:autoSpaceDE w:val="0"/>
              <w:autoSpaceDN w:val="0"/>
              <w:adjustRightInd w:val="0"/>
              <w:ind w:firstLine="709"/>
              <w:jc w:val="both"/>
            </w:pPr>
            <w:r w:rsidRPr="00BB6744">
              <w:lastRenderedPageBreak/>
              <w:t xml:space="preserve">1.  Отчетность о ходе реализации программы полностью соответствует </w:t>
            </w:r>
            <w:r w:rsidRPr="00BB6744">
              <w:lastRenderedPageBreak/>
              <w:t>установленным требованиям и рекомендациям.</w:t>
            </w:r>
          </w:p>
        </w:tc>
        <w:tc>
          <w:tcPr>
            <w:tcW w:w="1104" w:type="dxa"/>
          </w:tcPr>
          <w:p w14:paraId="7E930CEC" w14:textId="77777777" w:rsidR="00BB6744" w:rsidRPr="00BB6744" w:rsidRDefault="00BB6744" w:rsidP="00BB6744">
            <w:pPr>
              <w:jc w:val="center"/>
            </w:pPr>
            <w:r w:rsidRPr="00BB6744">
              <w:lastRenderedPageBreak/>
              <w:t>10</w:t>
            </w:r>
          </w:p>
        </w:tc>
      </w:tr>
      <w:tr w:rsidR="00BB6744" w:rsidRPr="00BB6744" w14:paraId="556CCA6B" w14:textId="77777777" w:rsidTr="00EB010B">
        <w:tc>
          <w:tcPr>
            <w:tcW w:w="1352" w:type="dxa"/>
          </w:tcPr>
          <w:p w14:paraId="0BEA2014" w14:textId="77777777" w:rsidR="00BB6744" w:rsidRPr="00BB6744" w:rsidRDefault="00BB6744" w:rsidP="00BB6744"/>
        </w:tc>
        <w:tc>
          <w:tcPr>
            <w:tcW w:w="2263" w:type="dxa"/>
          </w:tcPr>
          <w:p w14:paraId="2FDD670C" w14:textId="77777777" w:rsidR="00BB6744" w:rsidRPr="00BB6744" w:rsidRDefault="00BB6744" w:rsidP="00BB6744"/>
        </w:tc>
        <w:tc>
          <w:tcPr>
            <w:tcW w:w="5062" w:type="dxa"/>
          </w:tcPr>
          <w:p w14:paraId="5BC711A6" w14:textId="77777777" w:rsidR="00BB6744" w:rsidRPr="00BB6744" w:rsidRDefault="00BB6744" w:rsidP="00BB6744">
            <w:pPr>
              <w:autoSpaceDE w:val="0"/>
              <w:autoSpaceDN w:val="0"/>
              <w:adjustRightInd w:val="0"/>
              <w:ind w:firstLine="709"/>
              <w:jc w:val="both"/>
            </w:pPr>
            <w:r w:rsidRPr="00BB6744">
              <w:t>2.  Отчетность о ходе реализации программы не содержит полного объема сведений, что затрудняет объективную оценку хода реализации программы.</w:t>
            </w:r>
          </w:p>
        </w:tc>
        <w:tc>
          <w:tcPr>
            <w:tcW w:w="1104" w:type="dxa"/>
          </w:tcPr>
          <w:p w14:paraId="7EFCE26B" w14:textId="77777777" w:rsidR="00BB6744" w:rsidRPr="00BB6744" w:rsidRDefault="00BB6744" w:rsidP="00BB6744">
            <w:pPr>
              <w:jc w:val="center"/>
            </w:pPr>
          </w:p>
          <w:p w14:paraId="46873043" w14:textId="77777777" w:rsidR="00BB6744" w:rsidRPr="00BB6744" w:rsidRDefault="00BB6744" w:rsidP="00BB6744">
            <w:pPr>
              <w:jc w:val="center"/>
            </w:pPr>
            <w:r w:rsidRPr="00BB6744">
              <w:t>5</w:t>
            </w:r>
          </w:p>
          <w:p w14:paraId="4B534AE3" w14:textId="77777777" w:rsidR="00BB6744" w:rsidRPr="00BB6744" w:rsidRDefault="00BB6744" w:rsidP="00BB6744">
            <w:pPr>
              <w:jc w:val="center"/>
            </w:pPr>
          </w:p>
        </w:tc>
      </w:tr>
      <w:tr w:rsidR="00BB6744" w:rsidRPr="00BB6744" w14:paraId="01348D97" w14:textId="77777777" w:rsidTr="00EB010B">
        <w:tc>
          <w:tcPr>
            <w:tcW w:w="1352" w:type="dxa"/>
          </w:tcPr>
          <w:p w14:paraId="499E508C" w14:textId="77777777" w:rsidR="00BB6744" w:rsidRPr="00BB6744" w:rsidRDefault="00BB6744" w:rsidP="00BB6744"/>
        </w:tc>
        <w:tc>
          <w:tcPr>
            <w:tcW w:w="2263" w:type="dxa"/>
          </w:tcPr>
          <w:p w14:paraId="5984F75B" w14:textId="77777777" w:rsidR="00BB6744" w:rsidRPr="00BB6744" w:rsidRDefault="00BB6744" w:rsidP="00BB6744"/>
        </w:tc>
        <w:tc>
          <w:tcPr>
            <w:tcW w:w="5062" w:type="dxa"/>
          </w:tcPr>
          <w:p w14:paraId="5D12387F" w14:textId="77777777" w:rsidR="00BB6744" w:rsidRPr="00BB6744" w:rsidRDefault="00BB6744" w:rsidP="00BB6744">
            <w:pPr>
              <w:autoSpaceDE w:val="0"/>
              <w:autoSpaceDN w:val="0"/>
              <w:adjustRightInd w:val="0"/>
              <w:ind w:firstLine="709"/>
              <w:jc w:val="both"/>
            </w:pPr>
            <w:r w:rsidRPr="00BB6744">
              <w:t>3.  Отчетность о ходе реализации программы не соответствует установленным требованиям и рекомендациям и должна быть переработана.</w:t>
            </w:r>
          </w:p>
        </w:tc>
        <w:tc>
          <w:tcPr>
            <w:tcW w:w="1104" w:type="dxa"/>
          </w:tcPr>
          <w:p w14:paraId="1F0E4332" w14:textId="77777777" w:rsidR="00BB6744" w:rsidRPr="00BB6744" w:rsidRDefault="00BB6744" w:rsidP="00BB6744">
            <w:pPr>
              <w:jc w:val="center"/>
            </w:pPr>
            <w:r w:rsidRPr="00BB6744">
              <w:t>0</w:t>
            </w:r>
          </w:p>
        </w:tc>
      </w:tr>
    </w:tbl>
    <w:p w14:paraId="582884B7" w14:textId="77777777" w:rsidR="00BB6744" w:rsidRPr="00BB6744" w:rsidRDefault="00BB6744" w:rsidP="00BB6744">
      <w:pPr>
        <w:autoSpaceDE w:val="0"/>
        <w:autoSpaceDN w:val="0"/>
        <w:adjustRightInd w:val="0"/>
        <w:ind w:firstLine="709"/>
        <w:jc w:val="both"/>
      </w:pPr>
    </w:p>
    <w:p w14:paraId="2578366D" w14:textId="77777777" w:rsidR="00BB6744" w:rsidRPr="00BB6744" w:rsidRDefault="00BB6744" w:rsidP="00BB6744">
      <w:pPr>
        <w:autoSpaceDE w:val="0"/>
        <w:autoSpaceDN w:val="0"/>
        <w:adjustRightInd w:val="0"/>
        <w:ind w:firstLine="709"/>
        <w:jc w:val="both"/>
      </w:pPr>
      <w:r w:rsidRPr="00BB6744">
        <w:t>2.3. Итоговый показатель оценки эффективности муниципальной программы (К) рассчитывается на основе полученных оценок по критериям по формуле:</w:t>
      </w:r>
    </w:p>
    <w:p w14:paraId="0FCCBFA7" w14:textId="77777777" w:rsidR="00BB6744" w:rsidRPr="00BB6744" w:rsidRDefault="00BB6744" w:rsidP="00BB6744">
      <w:pPr>
        <w:autoSpaceDE w:val="0"/>
        <w:autoSpaceDN w:val="0"/>
        <w:adjustRightInd w:val="0"/>
        <w:ind w:firstLine="709"/>
        <w:jc w:val="both"/>
      </w:pPr>
      <w:r w:rsidRPr="00BB6744">
        <w:t>К = К1 + К2 + К3 + К4 + К5</w:t>
      </w:r>
    </w:p>
    <w:p w14:paraId="3CE12B28" w14:textId="77777777" w:rsidR="00BB6744" w:rsidRPr="00BB6744" w:rsidRDefault="00BB6744" w:rsidP="00BB6744">
      <w:pPr>
        <w:autoSpaceDE w:val="0"/>
        <w:autoSpaceDN w:val="0"/>
        <w:adjustRightInd w:val="0"/>
        <w:ind w:firstLine="709"/>
        <w:jc w:val="both"/>
      </w:pPr>
      <w:r w:rsidRPr="00BB6744">
        <w:t>2.4. Значение итогового показателя оценки эффективности муниципальной программы оценивается по следующей шкале:</w:t>
      </w:r>
    </w:p>
    <w:p w14:paraId="25416DEE" w14:textId="77777777" w:rsidR="00BB6744" w:rsidRPr="00BB6744" w:rsidRDefault="00BB6744" w:rsidP="00BB6744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9"/>
        <w:gridCol w:w="4930"/>
      </w:tblGrid>
      <w:tr w:rsidR="00BB6744" w:rsidRPr="00BB6744" w14:paraId="6D744EE8" w14:textId="77777777" w:rsidTr="00EB010B">
        <w:tc>
          <w:tcPr>
            <w:tcW w:w="49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23197A" w14:textId="77777777" w:rsidR="00BB6744" w:rsidRPr="00BB6744" w:rsidRDefault="00BB6744" w:rsidP="00BB6744">
            <w:pPr>
              <w:autoSpaceDE w:val="0"/>
              <w:autoSpaceDN w:val="0"/>
              <w:adjustRightInd w:val="0"/>
              <w:ind w:firstLine="709"/>
              <w:jc w:val="both"/>
            </w:pPr>
            <w:r w:rsidRPr="00BB6744">
              <w:t>Суммарное значение интегрального показателя К</w:t>
            </w:r>
          </w:p>
        </w:tc>
        <w:tc>
          <w:tcPr>
            <w:tcW w:w="49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F954B3E" w14:textId="77777777" w:rsidR="00BB6744" w:rsidRPr="00BB6744" w:rsidRDefault="00BB6744" w:rsidP="00BB6744">
            <w:pPr>
              <w:autoSpaceDE w:val="0"/>
              <w:autoSpaceDN w:val="0"/>
              <w:adjustRightInd w:val="0"/>
              <w:ind w:firstLine="709"/>
              <w:jc w:val="both"/>
            </w:pPr>
            <w:r w:rsidRPr="00BB6744">
              <w:t>Качественная характеристика программы</w:t>
            </w:r>
          </w:p>
        </w:tc>
      </w:tr>
      <w:tr w:rsidR="00BB6744" w:rsidRPr="00BB6744" w14:paraId="245C2CEF" w14:textId="77777777" w:rsidTr="00EB010B">
        <w:tc>
          <w:tcPr>
            <w:tcW w:w="49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03FBC4" w14:textId="77777777" w:rsidR="00BB6744" w:rsidRPr="00BB6744" w:rsidRDefault="00BB6744" w:rsidP="00BB6744">
            <w:pPr>
              <w:autoSpaceDE w:val="0"/>
              <w:autoSpaceDN w:val="0"/>
              <w:adjustRightInd w:val="0"/>
              <w:ind w:firstLine="709"/>
              <w:jc w:val="both"/>
            </w:pPr>
            <w:r w:rsidRPr="00BB6744">
              <w:t>От 45 до 50 баллов</w:t>
            </w:r>
          </w:p>
        </w:tc>
        <w:tc>
          <w:tcPr>
            <w:tcW w:w="49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DDE4DD2" w14:textId="77777777" w:rsidR="00BB6744" w:rsidRPr="00BB6744" w:rsidRDefault="00BB6744" w:rsidP="00BB6744">
            <w:pPr>
              <w:autoSpaceDE w:val="0"/>
              <w:autoSpaceDN w:val="0"/>
              <w:adjustRightInd w:val="0"/>
              <w:ind w:firstLine="709"/>
              <w:jc w:val="both"/>
            </w:pPr>
            <w:r w:rsidRPr="00BB6744">
              <w:t>Эффективная</w:t>
            </w:r>
          </w:p>
        </w:tc>
      </w:tr>
      <w:tr w:rsidR="00BB6744" w:rsidRPr="00BB6744" w14:paraId="6DBD39AD" w14:textId="77777777" w:rsidTr="00EB010B">
        <w:tc>
          <w:tcPr>
            <w:tcW w:w="49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3496C6" w14:textId="77777777" w:rsidR="00BB6744" w:rsidRPr="00BB6744" w:rsidRDefault="00BB6744" w:rsidP="00BB6744">
            <w:pPr>
              <w:autoSpaceDE w:val="0"/>
              <w:autoSpaceDN w:val="0"/>
              <w:adjustRightInd w:val="0"/>
              <w:ind w:firstLine="709"/>
              <w:jc w:val="both"/>
            </w:pPr>
            <w:r w:rsidRPr="00BB6744">
              <w:t>От 35 до 45 баллов</w:t>
            </w:r>
          </w:p>
        </w:tc>
        <w:tc>
          <w:tcPr>
            <w:tcW w:w="49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F8934D9" w14:textId="77777777" w:rsidR="00BB6744" w:rsidRPr="00BB6744" w:rsidRDefault="00BB6744" w:rsidP="00BB6744">
            <w:pPr>
              <w:autoSpaceDE w:val="0"/>
              <w:autoSpaceDN w:val="0"/>
              <w:adjustRightInd w:val="0"/>
              <w:ind w:firstLine="709"/>
              <w:jc w:val="both"/>
            </w:pPr>
            <w:r w:rsidRPr="00BB6744">
              <w:t>Достаточно эффективная, но требует доработки</w:t>
            </w:r>
          </w:p>
        </w:tc>
      </w:tr>
      <w:tr w:rsidR="00BB6744" w:rsidRPr="00BB6744" w14:paraId="4EFA105E" w14:textId="77777777" w:rsidTr="00EB010B">
        <w:tc>
          <w:tcPr>
            <w:tcW w:w="49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5AA1AE" w14:textId="77777777" w:rsidR="00BB6744" w:rsidRPr="00BB6744" w:rsidRDefault="00BB6744" w:rsidP="00BB6744">
            <w:pPr>
              <w:autoSpaceDE w:val="0"/>
              <w:autoSpaceDN w:val="0"/>
              <w:adjustRightInd w:val="0"/>
              <w:ind w:firstLine="709"/>
              <w:jc w:val="both"/>
            </w:pPr>
            <w:r w:rsidRPr="00BB6744">
              <w:t>От 25 до 35 баллов</w:t>
            </w:r>
          </w:p>
        </w:tc>
        <w:tc>
          <w:tcPr>
            <w:tcW w:w="49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2F93F31" w14:textId="77777777" w:rsidR="00BB6744" w:rsidRPr="00BB6744" w:rsidRDefault="00BB6744" w:rsidP="00BB6744">
            <w:pPr>
              <w:autoSpaceDE w:val="0"/>
              <w:autoSpaceDN w:val="0"/>
              <w:adjustRightInd w:val="0"/>
              <w:ind w:firstLine="709"/>
              <w:jc w:val="both"/>
            </w:pPr>
            <w:r w:rsidRPr="00BB6744">
              <w:t>Малоэффективная, требует существенной доработки</w:t>
            </w:r>
          </w:p>
        </w:tc>
      </w:tr>
      <w:tr w:rsidR="00BB6744" w:rsidRPr="00BB6744" w14:paraId="385DE73F" w14:textId="77777777" w:rsidTr="00EB010B">
        <w:tc>
          <w:tcPr>
            <w:tcW w:w="49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52D09F" w14:textId="77777777" w:rsidR="00BB6744" w:rsidRPr="00BB6744" w:rsidRDefault="00BB6744" w:rsidP="00BB6744">
            <w:pPr>
              <w:autoSpaceDE w:val="0"/>
              <w:autoSpaceDN w:val="0"/>
              <w:adjustRightInd w:val="0"/>
              <w:ind w:firstLine="709"/>
              <w:jc w:val="both"/>
            </w:pPr>
            <w:r w:rsidRPr="00BB6744">
              <w:t>Менее 25 баллов</w:t>
            </w:r>
          </w:p>
        </w:tc>
        <w:tc>
          <w:tcPr>
            <w:tcW w:w="49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61A41E0" w14:textId="77777777" w:rsidR="00BB6744" w:rsidRPr="00BB6744" w:rsidRDefault="00BB6744" w:rsidP="00BB6744">
            <w:pPr>
              <w:autoSpaceDE w:val="0"/>
              <w:autoSpaceDN w:val="0"/>
              <w:adjustRightInd w:val="0"/>
              <w:ind w:firstLine="709"/>
              <w:jc w:val="both"/>
            </w:pPr>
            <w:r w:rsidRPr="00BB6744">
              <w:t>Неэффективная, подлежит прекращению</w:t>
            </w:r>
          </w:p>
        </w:tc>
      </w:tr>
    </w:tbl>
    <w:p w14:paraId="057D308F" w14:textId="77777777" w:rsidR="00BB6744" w:rsidRPr="00BB6744" w:rsidRDefault="00BB6744" w:rsidP="00BB6744">
      <w:pPr>
        <w:autoSpaceDE w:val="0"/>
        <w:autoSpaceDN w:val="0"/>
        <w:adjustRightInd w:val="0"/>
        <w:ind w:firstLine="709"/>
        <w:jc w:val="both"/>
      </w:pPr>
    </w:p>
    <w:p w14:paraId="2EBC9B2B" w14:textId="77777777" w:rsidR="00BB6744" w:rsidRPr="00BB6744" w:rsidRDefault="00BB6744" w:rsidP="00BB6744">
      <w:pPr>
        <w:autoSpaceDE w:val="0"/>
        <w:autoSpaceDN w:val="0"/>
        <w:adjustRightInd w:val="0"/>
        <w:ind w:firstLine="709"/>
        <w:jc w:val="both"/>
      </w:pPr>
      <w:r w:rsidRPr="00BB6744">
        <w:t>2.5. Администрацией и (или) ответственным исполнителем муниципальной программы помимо критериев, используемых в соответствии с пунктами 1-4 настоящего Порядка, для оценки эффективности реализации муниципальной программы могут быть установлены иные индикаторы и применяться иные методы оценки в соответствии с пунктами 1.4 и 1.5 настоящего Порядка.</w:t>
      </w:r>
    </w:p>
    <w:p w14:paraId="14998376" w14:textId="77777777" w:rsidR="00BB6744" w:rsidRPr="00BB6744" w:rsidRDefault="00BB6744" w:rsidP="00BB6744">
      <w:pPr>
        <w:autoSpaceDE w:val="0"/>
        <w:autoSpaceDN w:val="0"/>
        <w:adjustRightInd w:val="0"/>
        <w:ind w:firstLine="709"/>
        <w:jc w:val="both"/>
      </w:pPr>
    </w:p>
    <w:p w14:paraId="6054FA3E" w14:textId="77777777" w:rsidR="00BB6744" w:rsidRPr="00BB6744" w:rsidRDefault="00BB6744" w:rsidP="00BB6744">
      <w:pPr>
        <w:autoSpaceDE w:val="0"/>
        <w:autoSpaceDN w:val="0"/>
        <w:adjustRightInd w:val="0"/>
        <w:ind w:firstLine="709"/>
        <w:jc w:val="both"/>
      </w:pPr>
    </w:p>
    <w:p w14:paraId="3710F517" w14:textId="77777777" w:rsidR="00BB6744" w:rsidRPr="00BB6744" w:rsidRDefault="00BB6744" w:rsidP="00BB6744">
      <w:pPr>
        <w:autoSpaceDE w:val="0"/>
        <w:autoSpaceDN w:val="0"/>
        <w:adjustRightInd w:val="0"/>
        <w:ind w:firstLine="709"/>
        <w:jc w:val="both"/>
      </w:pPr>
    </w:p>
    <w:p w14:paraId="209741A8" w14:textId="77777777" w:rsidR="00BB6744" w:rsidRPr="00BB6744" w:rsidRDefault="00BB6744" w:rsidP="00BB6744">
      <w:pPr>
        <w:autoSpaceDE w:val="0"/>
        <w:autoSpaceDN w:val="0"/>
        <w:adjustRightInd w:val="0"/>
        <w:ind w:firstLine="709"/>
        <w:jc w:val="both"/>
      </w:pPr>
    </w:p>
    <w:p w14:paraId="65BE9CC0" w14:textId="77777777" w:rsidR="00BB6744" w:rsidRPr="00BB6744" w:rsidRDefault="00BB6744" w:rsidP="00BB6744">
      <w:pPr>
        <w:autoSpaceDE w:val="0"/>
        <w:autoSpaceDN w:val="0"/>
        <w:adjustRightInd w:val="0"/>
        <w:ind w:firstLine="709"/>
        <w:jc w:val="both"/>
      </w:pPr>
    </w:p>
    <w:p w14:paraId="5C905FF8" w14:textId="77777777" w:rsidR="00BB6744" w:rsidRPr="00BB6744" w:rsidRDefault="00BB6744" w:rsidP="00BB6744">
      <w:pPr>
        <w:autoSpaceDE w:val="0"/>
        <w:autoSpaceDN w:val="0"/>
        <w:adjustRightInd w:val="0"/>
        <w:ind w:firstLine="709"/>
        <w:jc w:val="both"/>
      </w:pPr>
    </w:p>
    <w:p w14:paraId="29BE8E5A" w14:textId="77777777" w:rsidR="00BB6744" w:rsidRPr="00BB6744" w:rsidRDefault="00BB6744" w:rsidP="00BB6744">
      <w:pPr>
        <w:autoSpaceDE w:val="0"/>
        <w:autoSpaceDN w:val="0"/>
        <w:adjustRightInd w:val="0"/>
        <w:ind w:firstLine="709"/>
        <w:jc w:val="both"/>
      </w:pPr>
    </w:p>
    <w:p w14:paraId="0E67E3B2" w14:textId="77777777" w:rsidR="00BB6744" w:rsidRPr="00BB6744" w:rsidRDefault="00BB6744" w:rsidP="00BB6744">
      <w:pPr>
        <w:autoSpaceDE w:val="0"/>
        <w:autoSpaceDN w:val="0"/>
        <w:adjustRightInd w:val="0"/>
        <w:jc w:val="both"/>
      </w:pPr>
    </w:p>
    <w:p w14:paraId="1527BED5" w14:textId="77777777" w:rsidR="0079180E" w:rsidRDefault="0079180E" w:rsidP="002363FB">
      <w:pPr>
        <w:jc w:val="center"/>
        <w:rPr>
          <w:color w:val="333333"/>
          <w:sz w:val="28"/>
        </w:rPr>
      </w:pPr>
    </w:p>
    <w:sectPr w:rsidR="0079180E" w:rsidSect="00B53244">
      <w:headerReference w:type="default" r:id="rId8"/>
      <w:headerReference w:type="first" r:id="rId9"/>
      <w:footnotePr>
        <w:numFmt w:val="chicago"/>
      </w:footnotePr>
      <w:pgSz w:w="11906" w:h="16838" w:code="9"/>
      <w:pgMar w:top="426" w:right="707" w:bottom="567" w:left="15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1F52C" w14:textId="77777777" w:rsidR="007E0440" w:rsidRDefault="007E0440">
      <w:r>
        <w:separator/>
      </w:r>
    </w:p>
  </w:endnote>
  <w:endnote w:type="continuationSeparator" w:id="0">
    <w:p w14:paraId="7217E1AD" w14:textId="77777777" w:rsidR="007E0440" w:rsidRDefault="007E0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Arial Unicode MS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dobe Fangsong Std R">
    <w:altName w:val="Adobe Song Std L"/>
    <w:panose1 w:val="00000000000000000000"/>
    <w:charset w:val="80"/>
    <w:family w:val="roman"/>
    <w:notTrueType/>
    <w:pitch w:val="variable"/>
    <w:sig w:usb0="00000207" w:usb1="080F0000" w:usb2="00000010" w:usb3="00000000" w:csb0="00060007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C21FE" w14:textId="77777777" w:rsidR="007E0440" w:rsidRDefault="007E0440">
      <w:r>
        <w:separator/>
      </w:r>
    </w:p>
  </w:footnote>
  <w:footnote w:type="continuationSeparator" w:id="0">
    <w:p w14:paraId="14AF0ACF" w14:textId="77777777" w:rsidR="007E0440" w:rsidRDefault="007E0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5A1D3" w14:textId="77777777" w:rsidR="00EC74F7" w:rsidRDefault="00EC74F7" w:rsidP="00BB391E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64DBD" w14:textId="77777777" w:rsidR="00EC74F7" w:rsidRDefault="00EC74F7" w:rsidP="00BB391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35F32"/>
    <w:multiLevelType w:val="hybridMultilevel"/>
    <w:tmpl w:val="70A62008"/>
    <w:lvl w:ilvl="0" w:tplc="825A2D7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451B7D"/>
    <w:multiLevelType w:val="hybridMultilevel"/>
    <w:tmpl w:val="7EB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574805"/>
    <w:multiLevelType w:val="hybridMultilevel"/>
    <w:tmpl w:val="D3ACF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D103B4"/>
    <w:multiLevelType w:val="singleLevel"/>
    <w:tmpl w:val="2BD103B4"/>
    <w:lvl w:ilvl="0">
      <w:start w:val="2"/>
      <w:numFmt w:val="decimal"/>
      <w:lvlText w:val="%1."/>
      <w:lvlJc w:val="left"/>
      <w:pPr>
        <w:tabs>
          <w:tab w:val="num" w:pos="312"/>
        </w:tabs>
      </w:pPr>
    </w:lvl>
  </w:abstractNum>
  <w:abstractNum w:abstractNumId="4" w15:restartNumberingAfterBreak="0">
    <w:nsid w:val="4D741869"/>
    <w:multiLevelType w:val="hybridMultilevel"/>
    <w:tmpl w:val="C3F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CC0EE7"/>
    <w:multiLevelType w:val="hybridMultilevel"/>
    <w:tmpl w:val="4ADE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3683"/>
    <w:rsid w:val="00003C51"/>
    <w:rsid w:val="0002052C"/>
    <w:rsid w:val="00022BF4"/>
    <w:rsid w:val="00037B94"/>
    <w:rsid w:val="0005695B"/>
    <w:rsid w:val="00060845"/>
    <w:rsid w:val="00074C7F"/>
    <w:rsid w:val="000C59A6"/>
    <w:rsid w:val="000C5E40"/>
    <w:rsid w:val="000F2DD9"/>
    <w:rsid w:val="001032B2"/>
    <w:rsid w:val="00107369"/>
    <w:rsid w:val="001142BB"/>
    <w:rsid w:val="0012081D"/>
    <w:rsid w:val="00147347"/>
    <w:rsid w:val="00147AE4"/>
    <w:rsid w:val="00150D2A"/>
    <w:rsid w:val="001756BB"/>
    <w:rsid w:val="00177B2D"/>
    <w:rsid w:val="00177FD6"/>
    <w:rsid w:val="00183F1A"/>
    <w:rsid w:val="00187AC2"/>
    <w:rsid w:val="00193028"/>
    <w:rsid w:val="001A38AA"/>
    <w:rsid w:val="001A7406"/>
    <w:rsid w:val="001B348B"/>
    <w:rsid w:val="001C04FD"/>
    <w:rsid w:val="001D0782"/>
    <w:rsid w:val="00200E28"/>
    <w:rsid w:val="002023C9"/>
    <w:rsid w:val="00210557"/>
    <w:rsid w:val="002363FB"/>
    <w:rsid w:val="00247830"/>
    <w:rsid w:val="0025628E"/>
    <w:rsid w:val="0026469D"/>
    <w:rsid w:val="002664CA"/>
    <w:rsid w:val="002917C5"/>
    <w:rsid w:val="002B6257"/>
    <w:rsid w:val="002E242E"/>
    <w:rsid w:val="002F31CF"/>
    <w:rsid w:val="00304FD2"/>
    <w:rsid w:val="00314641"/>
    <w:rsid w:val="003428A2"/>
    <w:rsid w:val="003544B6"/>
    <w:rsid w:val="003633B8"/>
    <w:rsid w:val="00371882"/>
    <w:rsid w:val="003750B6"/>
    <w:rsid w:val="00376C55"/>
    <w:rsid w:val="003847F3"/>
    <w:rsid w:val="00393A21"/>
    <w:rsid w:val="00395390"/>
    <w:rsid w:val="003A2314"/>
    <w:rsid w:val="003B0A3B"/>
    <w:rsid w:val="003B18BA"/>
    <w:rsid w:val="003B3044"/>
    <w:rsid w:val="003B583D"/>
    <w:rsid w:val="003C19ED"/>
    <w:rsid w:val="003C1ECE"/>
    <w:rsid w:val="003C2E98"/>
    <w:rsid w:val="003E0D31"/>
    <w:rsid w:val="003E5505"/>
    <w:rsid w:val="00403D40"/>
    <w:rsid w:val="00417B9F"/>
    <w:rsid w:val="00434196"/>
    <w:rsid w:val="00441FEA"/>
    <w:rsid w:val="00451D23"/>
    <w:rsid w:val="004714CD"/>
    <w:rsid w:val="00472ACA"/>
    <w:rsid w:val="00477E04"/>
    <w:rsid w:val="004C080E"/>
    <w:rsid w:val="004C5DEF"/>
    <w:rsid w:val="00511254"/>
    <w:rsid w:val="005134AA"/>
    <w:rsid w:val="00543A96"/>
    <w:rsid w:val="00560245"/>
    <w:rsid w:val="00564997"/>
    <w:rsid w:val="005656F0"/>
    <w:rsid w:val="00567C6A"/>
    <w:rsid w:val="00585D99"/>
    <w:rsid w:val="00586907"/>
    <w:rsid w:val="005933DD"/>
    <w:rsid w:val="00597D30"/>
    <w:rsid w:val="005A68E1"/>
    <w:rsid w:val="005B126D"/>
    <w:rsid w:val="005C2CC4"/>
    <w:rsid w:val="005D1B35"/>
    <w:rsid w:val="005D2A98"/>
    <w:rsid w:val="00602EDA"/>
    <w:rsid w:val="00607E08"/>
    <w:rsid w:val="00617221"/>
    <w:rsid w:val="00624B91"/>
    <w:rsid w:val="0063438F"/>
    <w:rsid w:val="00637F41"/>
    <w:rsid w:val="00653884"/>
    <w:rsid w:val="00660E39"/>
    <w:rsid w:val="00671ACD"/>
    <w:rsid w:val="00671E44"/>
    <w:rsid w:val="00690EE3"/>
    <w:rsid w:val="006A23F9"/>
    <w:rsid w:val="006A29D0"/>
    <w:rsid w:val="006B0531"/>
    <w:rsid w:val="006B5F1F"/>
    <w:rsid w:val="006D5476"/>
    <w:rsid w:val="00702D89"/>
    <w:rsid w:val="007152F3"/>
    <w:rsid w:val="007157DD"/>
    <w:rsid w:val="00716284"/>
    <w:rsid w:val="00722577"/>
    <w:rsid w:val="007267F9"/>
    <w:rsid w:val="00727363"/>
    <w:rsid w:val="00775B21"/>
    <w:rsid w:val="00790359"/>
    <w:rsid w:val="0079180E"/>
    <w:rsid w:val="007922AE"/>
    <w:rsid w:val="007A1267"/>
    <w:rsid w:val="007B185B"/>
    <w:rsid w:val="007C28A2"/>
    <w:rsid w:val="007E0440"/>
    <w:rsid w:val="007E2863"/>
    <w:rsid w:val="007F3683"/>
    <w:rsid w:val="007F73BF"/>
    <w:rsid w:val="00820D80"/>
    <w:rsid w:val="00832FA9"/>
    <w:rsid w:val="00835E6E"/>
    <w:rsid w:val="008361D0"/>
    <w:rsid w:val="0084155B"/>
    <w:rsid w:val="00846200"/>
    <w:rsid w:val="0086091B"/>
    <w:rsid w:val="00860BC7"/>
    <w:rsid w:val="00864A1B"/>
    <w:rsid w:val="008652E7"/>
    <w:rsid w:val="0088176E"/>
    <w:rsid w:val="00884D5C"/>
    <w:rsid w:val="008B020F"/>
    <w:rsid w:val="008B049A"/>
    <w:rsid w:val="008B0777"/>
    <w:rsid w:val="008B5448"/>
    <w:rsid w:val="008B6605"/>
    <w:rsid w:val="008C39A2"/>
    <w:rsid w:val="008D062E"/>
    <w:rsid w:val="008E2ED7"/>
    <w:rsid w:val="008F654E"/>
    <w:rsid w:val="009013A0"/>
    <w:rsid w:val="009024EE"/>
    <w:rsid w:val="00905591"/>
    <w:rsid w:val="00916944"/>
    <w:rsid w:val="00923694"/>
    <w:rsid w:val="00935A82"/>
    <w:rsid w:val="00970C21"/>
    <w:rsid w:val="00972F2C"/>
    <w:rsid w:val="009757E5"/>
    <w:rsid w:val="00995D30"/>
    <w:rsid w:val="009961AB"/>
    <w:rsid w:val="009C5A8D"/>
    <w:rsid w:val="009C6114"/>
    <w:rsid w:val="009D7F98"/>
    <w:rsid w:val="009F14B8"/>
    <w:rsid w:val="00A03B3B"/>
    <w:rsid w:val="00A20654"/>
    <w:rsid w:val="00A2548F"/>
    <w:rsid w:val="00A66758"/>
    <w:rsid w:val="00A71931"/>
    <w:rsid w:val="00A72BC2"/>
    <w:rsid w:val="00A954FF"/>
    <w:rsid w:val="00AB369D"/>
    <w:rsid w:val="00AC2820"/>
    <w:rsid w:val="00AC4B0A"/>
    <w:rsid w:val="00AC795D"/>
    <w:rsid w:val="00AF506A"/>
    <w:rsid w:val="00B15492"/>
    <w:rsid w:val="00B2489E"/>
    <w:rsid w:val="00B24F9C"/>
    <w:rsid w:val="00B35029"/>
    <w:rsid w:val="00B416F2"/>
    <w:rsid w:val="00B42F6D"/>
    <w:rsid w:val="00B44B40"/>
    <w:rsid w:val="00B47E5A"/>
    <w:rsid w:val="00B5059F"/>
    <w:rsid w:val="00B53244"/>
    <w:rsid w:val="00B643FA"/>
    <w:rsid w:val="00B64E9D"/>
    <w:rsid w:val="00B872C5"/>
    <w:rsid w:val="00B9331B"/>
    <w:rsid w:val="00BA3359"/>
    <w:rsid w:val="00BB391E"/>
    <w:rsid w:val="00BB6744"/>
    <w:rsid w:val="00BC1A66"/>
    <w:rsid w:val="00BC3188"/>
    <w:rsid w:val="00BC4636"/>
    <w:rsid w:val="00BD3400"/>
    <w:rsid w:val="00BE5BF2"/>
    <w:rsid w:val="00BF339D"/>
    <w:rsid w:val="00C01AC4"/>
    <w:rsid w:val="00C07E54"/>
    <w:rsid w:val="00C2433A"/>
    <w:rsid w:val="00C469ED"/>
    <w:rsid w:val="00C53687"/>
    <w:rsid w:val="00C66711"/>
    <w:rsid w:val="00C85F2B"/>
    <w:rsid w:val="00CA4881"/>
    <w:rsid w:val="00CC6424"/>
    <w:rsid w:val="00CD7F9C"/>
    <w:rsid w:val="00CF2909"/>
    <w:rsid w:val="00CF2FA8"/>
    <w:rsid w:val="00CF7264"/>
    <w:rsid w:val="00D043ED"/>
    <w:rsid w:val="00D067CF"/>
    <w:rsid w:val="00D44F60"/>
    <w:rsid w:val="00D62F1B"/>
    <w:rsid w:val="00D772A6"/>
    <w:rsid w:val="00D902E7"/>
    <w:rsid w:val="00DA3952"/>
    <w:rsid w:val="00DA5F64"/>
    <w:rsid w:val="00DB0A33"/>
    <w:rsid w:val="00DB1C2C"/>
    <w:rsid w:val="00DB5751"/>
    <w:rsid w:val="00DD1768"/>
    <w:rsid w:val="00DD1F2C"/>
    <w:rsid w:val="00DE0AA1"/>
    <w:rsid w:val="00DF447B"/>
    <w:rsid w:val="00E0095A"/>
    <w:rsid w:val="00E212F3"/>
    <w:rsid w:val="00E24D7A"/>
    <w:rsid w:val="00E371C3"/>
    <w:rsid w:val="00E47E00"/>
    <w:rsid w:val="00E539FC"/>
    <w:rsid w:val="00E75465"/>
    <w:rsid w:val="00E96D0C"/>
    <w:rsid w:val="00EA2B83"/>
    <w:rsid w:val="00EC6557"/>
    <w:rsid w:val="00EC74F7"/>
    <w:rsid w:val="00ED0897"/>
    <w:rsid w:val="00ED2205"/>
    <w:rsid w:val="00ED5087"/>
    <w:rsid w:val="00ED74B2"/>
    <w:rsid w:val="00EE553B"/>
    <w:rsid w:val="00EF043A"/>
    <w:rsid w:val="00EF6DF2"/>
    <w:rsid w:val="00F06474"/>
    <w:rsid w:val="00F1279D"/>
    <w:rsid w:val="00F2600C"/>
    <w:rsid w:val="00F354CA"/>
    <w:rsid w:val="00F448B8"/>
    <w:rsid w:val="00F46C9D"/>
    <w:rsid w:val="00F5284A"/>
    <w:rsid w:val="00F646FA"/>
    <w:rsid w:val="00FA709A"/>
    <w:rsid w:val="00FE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31DB0B"/>
  <w15:docId w15:val="{AAC2F7A0-30BD-4394-8FD6-9B63E00A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A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63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2363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semiHidden/>
    <w:rsid w:val="00060845"/>
    <w:rPr>
      <w:vertAlign w:val="superscript"/>
    </w:rPr>
  </w:style>
  <w:style w:type="character" w:customStyle="1" w:styleId="10">
    <w:name w:val="Заголовок 1 Знак"/>
    <w:link w:val="1"/>
    <w:rsid w:val="002363F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363FB"/>
    <w:rPr>
      <w:b/>
      <w:bCs/>
      <w:sz w:val="28"/>
      <w:szCs w:val="28"/>
    </w:rPr>
  </w:style>
  <w:style w:type="paragraph" w:styleId="a8">
    <w:name w:val="Body Text Indent"/>
    <w:basedOn w:val="a"/>
    <w:link w:val="a9"/>
    <w:rsid w:val="002363FB"/>
    <w:pPr>
      <w:ind w:left="-456" w:firstLine="57"/>
      <w:jc w:val="both"/>
    </w:pPr>
    <w:rPr>
      <w:sz w:val="28"/>
    </w:rPr>
  </w:style>
  <w:style w:type="character" w:customStyle="1" w:styleId="a9">
    <w:name w:val="Основной текст с отступом Знак"/>
    <w:link w:val="a8"/>
    <w:rsid w:val="002363FB"/>
    <w:rPr>
      <w:sz w:val="28"/>
      <w:szCs w:val="24"/>
    </w:rPr>
  </w:style>
  <w:style w:type="paragraph" w:styleId="30">
    <w:name w:val="Body Text Indent 3"/>
    <w:basedOn w:val="a"/>
    <w:link w:val="31"/>
    <w:rsid w:val="002363FB"/>
    <w:pPr>
      <w:ind w:left="-513"/>
      <w:jc w:val="both"/>
    </w:pPr>
    <w:rPr>
      <w:sz w:val="28"/>
    </w:rPr>
  </w:style>
  <w:style w:type="character" w:customStyle="1" w:styleId="31">
    <w:name w:val="Основной текст с отступом 3 Знак"/>
    <w:link w:val="30"/>
    <w:rsid w:val="002363FB"/>
    <w:rPr>
      <w:sz w:val="28"/>
      <w:szCs w:val="24"/>
    </w:rPr>
  </w:style>
  <w:style w:type="paragraph" w:styleId="aa">
    <w:name w:val="header"/>
    <w:basedOn w:val="a"/>
    <w:link w:val="ab"/>
    <w:rsid w:val="002363F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2363FB"/>
    <w:rPr>
      <w:sz w:val="24"/>
      <w:szCs w:val="24"/>
    </w:rPr>
  </w:style>
  <w:style w:type="character" w:styleId="ac">
    <w:name w:val="page number"/>
    <w:basedOn w:val="a0"/>
    <w:rsid w:val="002363FB"/>
  </w:style>
  <w:style w:type="paragraph" w:styleId="ad">
    <w:name w:val="Normal (Web)"/>
    <w:basedOn w:val="a"/>
    <w:rsid w:val="002363FB"/>
    <w:pPr>
      <w:widowControl w:val="0"/>
      <w:suppressAutoHyphens/>
      <w:spacing w:before="90" w:after="100" w:line="270" w:lineRule="atLeast"/>
      <w:ind w:firstLine="225"/>
    </w:pPr>
    <w:rPr>
      <w:rFonts w:ascii="Verdana" w:eastAsia="DejaVu Sans" w:hAnsi="Verdana" w:cs="Tahoma"/>
      <w:color w:val="333333"/>
      <w:kern w:val="1"/>
      <w:sz w:val="20"/>
      <w:szCs w:val="20"/>
    </w:rPr>
  </w:style>
  <w:style w:type="paragraph" w:customStyle="1" w:styleId="ConsPlusNormal">
    <w:name w:val="ConsPlusNormal"/>
    <w:rsid w:val="002363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rsid w:val="005933D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5933DD"/>
    <w:rPr>
      <w:sz w:val="24"/>
      <w:szCs w:val="24"/>
    </w:rPr>
  </w:style>
  <w:style w:type="table" w:styleId="af0">
    <w:name w:val="Table Grid"/>
    <w:basedOn w:val="a1"/>
    <w:rsid w:val="003C1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 Знак Знак Знак"/>
    <w:basedOn w:val="a"/>
    <w:rsid w:val="003C1EC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link w:val="Heading0"/>
    <w:rsid w:val="003C1ECE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customStyle="1" w:styleId="af2">
    <w:name w:val="Знак"/>
    <w:basedOn w:val="a"/>
    <w:rsid w:val="00003C5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918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633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Heading0">
    <w:name w:val="Heading Знак"/>
    <w:link w:val="Heading"/>
    <w:rsid w:val="00835E6E"/>
    <w:rPr>
      <w:rFonts w:ascii="Arial" w:hAnsi="Arial" w:cs="Arial"/>
      <w:b/>
      <w:bCs/>
      <w:sz w:val="22"/>
      <w:szCs w:val="22"/>
      <w:lang w:val="ru-RU" w:eastAsia="ru-RU" w:bidi="ar-SA"/>
    </w:rPr>
  </w:style>
  <w:style w:type="paragraph" w:styleId="af3">
    <w:name w:val="Balloon Text"/>
    <w:basedOn w:val="a"/>
    <w:semiHidden/>
    <w:rsid w:val="0005695B"/>
    <w:rPr>
      <w:rFonts w:ascii="Tahoma" w:hAnsi="Tahoma" w:cs="Tahoma"/>
      <w:sz w:val="16"/>
      <w:szCs w:val="16"/>
    </w:rPr>
  </w:style>
  <w:style w:type="table" w:styleId="af4">
    <w:name w:val="Table Elegant"/>
    <w:basedOn w:val="a1"/>
    <w:rsid w:val="00D62F1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25B15-6D02-46C2-9505-1B980065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9</Pages>
  <Words>3292</Words>
  <Characters>1876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Пользователь Windows</cp:lastModifiedBy>
  <cp:revision>71</cp:revision>
  <cp:lastPrinted>2024-02-14T08:57:00Z</cp:lastPrinted>
  <dcterms:created xsi:type="dcterms:W3CDTF">2013-02-21T12:04:00Z</dcterms:created>
  <dcterms:modified xsi:type="dcterms:W3CDTF">2024-02-14T08:57:00Z</dcterms:modified>
</cp:coreProperties>
</file>